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FE90" w14:textId="3DE8ADA4" w:rsidR="00D56DFB" w:rsidRPr="00352AF7" w:rsidRDefault="00EE1005" w:rsidP="00352AF7">
      <w:pPr>
        <w:pBdr>
          <w:bottom w:val="thinThickSmallGap" w:sz="12" w:space="1" w:color="auto"/>
        </w:pBd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EE1005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DBB75E" wp14:editId="082AB85F">
                <wp:simplePos x="0" y="0"/>
                <wp:positionH relativeFrom="column">
                  <wp:posOffset>5562600</wp:posOffset>
                </wp:positionH>
                <wp:positionV relativeFrom="paragraph">
                  <wp:posOffset>-297815</wp:posOffset>
                </wp:positionV>
                <wp:extent cx="100012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4468F" w14:textId="74A8DF2D" w:rsidR="00EE1005" w:rsidRPr="00EE1005" w:rsidRDefault="00EE1005" w:rsidP="00EE1005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EE100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ฟอร์ม บท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DBB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pt;margin-top:-23.45pt;width:7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" stroked="f">
                <v:textbox style="mso-fit-shape-to-text:t">
                  <w:txbxContent>
                    <w:p w14:paraId="1084468F" w14:textId="74A8DF2D" w:rsidR="00EE1005" w:rsidRPr="00EE1005" w:rsidRDefault="00EE1005" w:rsidP="00EE1005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EE1005">
                        <w:rPr>
                          <w:rFonts w:ascii="TH SarabunPSK" w:hAnsi="TH SarabunPSK" w:cs="TH SarabunPSK"/>
                          <w:cs/>
                        </w:rPr>
                        <w:t>แบบฟอร์ม บท.4</w:t>
                      </w:r>
                    </w:p>
                  </w:txbxContent>
                </v:textbox>
              </v:shape>
            </w:pict>
          </mc:Fallback>
        </mc:AlternateContent>
      </w:r>
      <w:r w:rsidR="00474F54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การจัดทำโครงการ</w:t>
      </w:r>
      <w:r w:rsidR="00352AF7" w:rsidRPr="00352AF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ผนงานบูรณาการสร้างรายได้จากการท่องเที่ยว </w:t>
      </w:r>
      <w:r w:rsidR="00474F54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474F54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จัดทำคำของบประมาณรายจ่าย</w:t>
      </w:r>
      <w:r w:rsidR="00352AF7" w:rsidRPr="00352AF7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</w:t>
      </w:r>
      <w:r w:rsidR="00474F54">
        <w:rPr>
          <w:rFonts w:ascii="TH SarabunPSK" w:hAnsi="TH SarabunPSK" w:cs="TH SarabunPSK"/>
          <w:b/>
          <w:bCs/>
          <w:sz w:val="40"/>
          <w:szCs w:val="40"/>
        </w:rPr>
        <w:t>6</w:t>
      </w:r>
    </w:p>
    <w:p w14:paraId="089225A4" w14:textId="2FADE9A2" w:rsidR="00C078DB" w:rsidRDefault="001A7A89" w:rsidP="00474F54">
      <w:pPr>
        <w:tabs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76275E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="00C202CC" w:rsidRPr="00640AC7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="00563349" w:rsidRPr="00640AC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74AD4"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Pr="00640AC7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 w:rsidR="00563349" w:rsidRPr="00640AC7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9E1453" w:rsidRPr="00640AC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E2335"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</w:t>
      </w:r>
      <w:r w:rsidR="00640AC7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14:paraId="35769C9E" w14:textId="7FF74B90" w:rsidR="00474F54" w:rsidRDefault="00474F54" w:rsidP="00474F54">
      <w:pPr>
        <w:tabs>
          <w:tab w:val="left" w:pos="900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</w:t>
      </w:r>
      <w:r w:rsidRPr="00640AC7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</w:t>
      </w:r>
      <w:r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  <w:r w:rsidR="00573E1C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p w14:paraId="59AEFB18" w14:textId="3249CB61" w:rsidR="00723D7E" w:rsidRPr="00E52678" w:rsidRDefault="00723D7E" w:rsidP="00723D7E">
      <w:pPr>
        <w:spacing w:before="120" w:after="0" w:line="245" w:lineRule="auto"/>
        <w:rPr>
          <w:rFonts w:ascii="TH SarabunPSK" w:hAnsi="TH SarabunPSK" w:cs="TH SarabunPSK"/>
          <w:sz w:val="32"/>
          <w:szCs w:val="32"/>
          <w:cs/>
        </w:rPr>
      </w:pP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 </w:t>
      </w:r>
      <w:r w:rsidRPr="00E52678">
        <w:rPr>
          <w:rFonts w:ascii="TH SarabunPSK" w:hAnsi="TH SarabunPSK" w:cs="TH SarabunPSK"/>
          <w:sz w:val="32"/>
          <w:szCs w:val="32"/>
          <w:cs/>
        </w:rPr>
        <w:t>:</w:t>
      </w: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678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. </w:t>
      </w:r>
      <w:r w:rsidRPr="00E52678">
        <w:rPr>
          <w:rFonts w:ascii="TH SarabunPSK" w:hAnsi="TH SarabunPSK" w:cs="TH SarabunPSK" w:hint="cs"/>
          <w:sz w:val="32"/>
          <w:szCs w:val="32"/>
          <w:cs/>
        </w:rPr>
        <w:t>ตำแหน่ง………………………………………………</w:t>
      </w:r>
      <w:r w:rsidR="00573E1C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28E3BA70" w14:textId="540C1916" w:rsidR="00723D7E" w:rsidRPr="00E52678" w:rsidRDefault="00723D7E" w:rsidP="00723D7E">
      <w:pPr>
        <w:spacing w:after="0" w:line="245" w:lineRule="auto"/>
        <w:rPr>
          <w:rFonts w:ascii="TH SarabunPSK" w:hAnsi="TH SarabunPSK" w:cs="TH SarabunPSK"/>
          <w:sz w:val="32"/>
          <w:szCs w:val="32"/>
        </w:rPr>
      </w:pPr>
      <w:r w:rsidRPr="00E52678">
        <w:rPr>
          <w:rFonts w:ascii="TH SarabunPSK" w:hAnsi="TH SarabunPSK" w:cs="TH SarabunPSK" w:hint="cs"/>
          <w:sz w:val="32"/>
          <w:szCs w:val="32"/>
          <w:cs/>
        </w:rPr>
        <w:t>เบอร์มือถือ …………………………….………………..</w:t>
      </w:r>
      <w:r w:rsidR="001A79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678">
        <w:rPr>
          <w:rFonts w:ascii="TH SarabunPSK" w:hAnsi="TH SarabunPSK" w:cs="TH SarabunPSK"/>
          <w:sz w:val="32"/>
          <w:szCs w:val="32"/>
        </w:rPr>
        <w:t>e</w:t>
      </w:r>
      <w:r w:rsidRPr="00E52678">
        <w:rPr>
          <w:rFonts w:ascii="TH SarabunPSK" w:hAnsi="TH SarabunPSK" w:cs="TH SarabunPSK"/>
          <w:sz w:val="32"/>
          <w:szCs w:val="32"/>
          <w:cs/>
        </w:rPr>
        <w:t>-</w:t>
      </w:r>
      <w:r w:rsidRPr="00E52678">
        <w:rPr>
          <w:rFonts w:ascii="TH SarabunPSK" w:hAnsi="TH SarabunPSK" w:cs="TH SarabunPSK"/>
          <w:sz w:val="32"/>
          <w:szCs w:val="32"/>
        </w:rPr>
        <w:t>mail</w:t>
      </w: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678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E52678">
        <w:rPr>
          <w:rFonts w:ascii="TH SarabunPSK" w:hAnsi="TH SarabunPSK" w:cs="TH SarabunPSK" w:hint="cs"/>
          <w:sz w:val="32"/>
          <w:szCs w:val="32"/>
          <w:cs/>
        </w:rPr>
        <w:t>…………………</w:t>
      </w:r>
      <w:r w:rsidRPr="00E52678">
        <w:rPr>
          <w:rFonts w:ascii="TH SarabunPSK" w:hAnsi="TH SarabunPSK" w:cs="TH SarabunPSK"/>
          <w:sz w:val="32"/>
          <w:szCs w:val="32"/>
          <w:cs/>
        </w:rPr>
        <w:t>…………….……………</w:t>
      </w:r>
      <w:r w:rsidR="00573E1C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437411AF" w14:textId="3EBFCE23" w:rsidR="00723D7E" w:rsidRPr="00E52678" w:rsidRDefault="00723D7E" w:rsidP="00723D7E">
      <w:pPr>
        <w:spacing w:after="0" w:line="245" w:lineRule="auto"/>
        <w:rPr>
          <w:rFonts w:ascii="TH SarabunPSK" w:hAnsi="TH SarabunPSK" w:cs="TH SarabunPSK"/>
          <w:sz w:val="32"/>
          <w:szCs w:val="32"/>
          <w:cs/>
        </w:rPr>
      </w:pP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ผู้ประสานงาน </w:t>
      </w:r>
      <w:r w:rsidRPr="00E52678">
        <w:rPr>
          <w:rFonts w:ascii="TH SarabunPSK" w:hAnsi="TH SarabunPSK" w:cs="TH SarabunPSK"/>
          <w:sz w:val="32"/>
          <w:szCs w:val="32"/>
          <w:cs/>
        </w:rPr>
        <w:t>:</w:t>
      </w: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678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. </w:t>
      </w:r>
      <w:r w:rsidRPr="00E52678">
        <w:rPr>
          <w:rFonts w:ascii="TH SarabunPSK" w:hAnsi="TH SarabunPSK" w:cs="TH SarabunPSK" w:hint="cs"/>
          <w:sz w:val="32"/>
          <w:szCs w:val="32"/>
          <w:cs/>
        </w:rPr>
        <w:t>ตำแหน่ง…………………………………………………</w:t>
      </w:r>
      <w:r w:rsidR="00573E1C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6D74CDA" w14:textId="5F53F0CD" w:rsidR="00723D7E" w:rsidRPr="00E52678" w:rsidRDefault="00723D7E" w:rsidP="00723D7E">
      <w:pPr>
        <w:spacing w:after="0" w:line="245" w:lineRule="auto"/>
        <w:rPr>
          <w:rFonts w:ascii="TH SarabunPSK" w:hAnsi="TH SarabunPSK" w:cs="TH SarabunPSK"/>
          <w:sz w:val="32"/>
          <w:szCs w:val="32"/>
        </w:rPr>
      </w:pP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เบอร์มือถือ…………………………….……………….. </w:t>
      </w:r>
      <w:r w:rsidR="001A7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678">
        <w:rPr>
          <w:rFonts w:ascii="TH SarabunPSK" w:hAnsi="TH SarabunPSK" w:cs="TH SarabunPSK"/>
          <w:sz w:val="32"/>
          <w:szCs w:val="32"/>
        </w:rPr>
        <w:t>e</w:t>
      </w:r>
      <w:r w:rsidRPr="00E52678">
        <w:rPr>
          <w:rFonts w:ascii="TH SarabunPSK" w:hAnsi="TH SarabunPSK" w:cs="TH SarabunPSK"/>
          <w:sz w:val="32"/>
          <w:szCs w:val="32"/>
          <w:cs/>
        </w:rPr>
        <w:t>-</w:t>
      </w:r>
      <w:r w:rsidRPr="00E52678">
        <w:rPr>
          <w:rFonts w:ascii="TH SarabunPSK" w:hAnsi="TH SarabunPSK" w:cs="TH SarabunPSK"/>
          <w:sz w:val="32"/>
          <w:szCs w:val="32"/>
        </w:rPr>
        <w:t>mail</w:t>
      </w: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678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E52678">
        <w:rPr>
          <w:rFonts w:ascii="TH SarabunPSK" w:hAnsi="TH SarabunPSK" w:cs="TH SarabunPSK" w:hint="cs"/>
          <w:sz w:val="32"/>
          <w:szCs w:val="32"/>
          <w:cs/>
        </w:rPr>
        <w:t>……………</w:t>
      </w:r>
      <w:r w:rsidRPr="00E52678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573E1C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2FA6B164" w14:textId="348B4EE9" w:rsidR="0076275E" w:rsidRDefault="0076275E" w:rsidP="00A517B7">
      <w:pPr>
        <w:tabs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870A3A">
        <w:rPr>
          <w:rFonts w:ascii="TH SarabunPSK" w:hAnsi="TH SarabunPSK" w:cs="TH SarabunPSK" w:hint="cs"/>
          <w:b/>
          <w:bCs/>
          <w:sz w:val="32"/>
          <w:szCs w:val="32"/>
          <w:cs/>
        </w:rPr>
        <w:t>ที่ร่วมบูรณาการภายใต้</w:t>
      </w:r>
      <w:r w:rsidR="00870A3A" w:rsidRPr="00870A3A">
        <w:rPr>
          <w:rFonts w:ascii="TH SarabunPSK" w:hAnsi="TH SarabunPSK" w:cs="TH SarabunPSK"/>
          <w:b/>
          <w:bCs/>
          <w:sz w:val="32"/>
          <w:szCs w:val="32"/>
          <w:cs/>
        </w:rPr>
        <w:t>แผนงานบูรณาการสร้างรายได้จากการท่องเที่ย</w:t>
      </w:r>
      <w:r w:rsidR="00870A3A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A517B7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640AC7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="00A517B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14:paraId="5F5F0E32" w14:textId="660A0986" w:rsidR="00A517B7" w:rsidRDefault="00A517B7" w:rsidP="00A517B7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0AC7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</w:t>
      </w:r>
      <w:r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</w:t>
      </w:r>
    </w:p>
    <w:p w14:paraId="28F01562" w14:textId="72AC7245" w:rsidR="0076275E" w:rsidRDefault="0076275E" w:rsidP="0076275E">
      <w:pPr>
        <w:tabs>
          <w:tab w:val="left" w:pos="900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</w:t>
      </w:r>
      <w:r w:rsidRPr="00640AC7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</w:t>
      </w:r>
      <w:r w:rsidRPr="00640AC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  <w:r w:rsidR="00573E1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</w:p>
    <w:p w14:paraId="5CA8B667" w14:textId="58DF4939" w:rsidR="00870A3A" w:rsidRDefault="00870A3A" w:rsidP="0076275E">
      <w:pPr>
        <w:tabs>
          <w:tab w:val="left" w:pos="9000"/>
        </w:tabs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704F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640AC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บูรณาการโดยหน่วยงานที่ร่วมบูรณาการได้ขอรับงบประมาณภายใต้แผนงานบูรณาการสร้างรายได้จากการท่องเที่ยว ภายใต้ชื่อโครงการ(ระดับกิจกรรม)............................................... งบประมาณ...................บาท</w:t>
      </w:r>
    </w:p>
    <w:p w14:paraId="0908EA13" w14:textId="4355D3EB" w:rsidR="00870A3A" w:rsidRDefault="00870A3A" w:rsidP="0076275E">
      <w:pPr>
        <w:tabs>
          <w:tab w:val="left" w:pos="900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04F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640AC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บูรณาการผ่านการประสานงานกับหน่วยงานในพื้นที่ โดยไม่ได้ขอรับงบประมาณ</w:t>
      </w:r>
      <w:r w:rsidRPr="00870A3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แผนงานบูรณาการสร้างรายได้จากการท่องเที่ยว</w:t>
      </w:r>
    </w:p>
    <w:p w14:paraId="1D711217" w14:textId="283B9E2C" w:rsidR="0076275E" w:rsidRPr="00E52678" w:rsidRDefault="0076275E" w:rsidP="0076275E">
      <w:pPr>
        <w:spacing w:before="120" w:after="0" w:line="245" w:lineRule="auto"/>
        <w:rPr>
          <w:rFonts w:ascii="TH SarabunPSK" w:hAnsi="TH SarabunPSK" w:cs="TH SarabunPSK"/>
          <w:sz w:val="32"/>
          <w:szCs w:val="32"/>
          <w:cs/>
        </w:rPr>
      </w:pP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 </w:t>
      </w:r>
      <w:r w:rsidRPr="00E52678">
        <w:rPr>
          <w:rFonts w:ascii="TH SarabunPSK" w:hAnsi="TH SarabunPSK" w:cs="TH SarabunPSK"/>
          <w:sz w:val="32"/>
          <w:szCs w:val="32"/>
          <w:cs/>
        </w:rPr>
        <w:t>:</w:t>
      </w: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678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. </w:t>
      </w:r>
      <w:r w:rsidRPr="00E52678">
        <w:rPr>
          <w:rFonts w:ascii="TH SarabunPSK" w:hAnsi="TH SarabunPSK" w:cs="TH SarabunPSK" w:hint="cs"/>
          <w:sz w:val="32"/>
          <w:szCs w:val="32"/>
          <w:cs/>
        </w:rPr>
        <w:t>ตำแหน่ง………………………………………………</w:t>
      </w:r>
      <w:r w:rsidR="00573E1C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5CFCCC2" w14:textId="4CD4353A" w:rsidR="0076275E" w:rsidRPr="00E52678" w:rsidRDefault="0076275E" w:rsidP="0076275E">
      <w:pPr>
        <w:spacing w:after="0" w:line="245" w:lineRule="auto"/>
        <w:rPr>
          <w:rFonts w:ascii="TH SarabunPSK" w:hAnsi="TH SarabunPSK" w:cs="TH SarabunPSK"/>
          <w:sz w:val="32"/>
          <w:szCs w:val="32"/>
        </w:rPr>
      </w:pP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เบอร์มือถือ …………………………….……………….. </w:t>
      </w:r>
      <w:r w:rsidRPr="00E52678">
        <w:rPr>
          <w:rFonts w:ascii="TH SarabunPSK" w:hAnsi="TH SarabunPSK" w:cs="TH SarabunPSK"/>
          <w:sz w:val="32"/>
          <w:szCs w:val="32"/>
          <w:cs/>
        </w:rPr>
        <w:tab/>
      </w: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678">
        <w:rPr>
          <w:rFonts w:ascii="TH SarabunPSK" w:hAnsi="TH SarabunPSK" w:cs="TH SarabunPSK"/>
          <w:sz w:val="32"/>
          <w:szCs w:val="32"/>
        </w:rPr>
        <w:t>e</w:t>
      </w:r>
      <w:r w:rsidRPr="00E52678">
        <w:rPr>
          <w:rFonts w:ascii="TH SarabunPSK" w:hAnsi="TH SarabunPSK" w:cs="TH SarabunPSK"/>
          <w:sz w:val="32"/>
          <w:szCs w:val="32"/>
          <w:cs/>
        </w:rPr>
        <w:t>-</w:t>
      </w:r>
      <w:r w:rsidRPr="00E52678">
        <w:rPr>
          <w:rFonts w:ascii="TH SarabunPSK" w:hAnsi="TH SarabunPSK" w:cs="TH SarabunPSK"/>
          <w:sz w:val="32"/>
          <w:szCs w:val="32"/>
        </w:rPr>
        <w:t>mail</w:t>
      </w: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678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E52678">
        <w:rPr>
          <w:rFonts w:ascii="TH SarabunPSK" w:hAnsi="TH SarabunPSK" w:cs="TH SarabunPSK" w:hint="cs"/>
          <w:sz w:val="32"/>
          <w:szCs w:val="32"/>
          <w:cs/>
        </w:rPr>
        <w:t>…………………</w:t>
      </w:r>
      <w:r w:rsidRPr="00E52678">
        <w:rPr>
          <w:rFonts w:ascii="TH SarabunPSK" w:hAnsi="TH SarabunPSK" w:cs="TH SarabunPSK"/>
          <w:sz w:val="32"/>
          <w:szCs w:val="32"/>
          <w:cs/>
        </w:rPr>
        <w:t>…………….……………</w:t>
      </w:r>
      <w:r w:rsidR="00573E1C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5FEEDE21" w14:textId="040AC3F9" w:rsidR="0076275E" w:rsidRPr="00E52678" w:rsidRDefault="0076275E" w:rsidP="0076275E">
      <w:pPr>
        <w:spacing w:after="0" w:line="245" w:lineRule="auto"/>
        <w:rPr>
          <w:rFonts w:ascii="TH SarabunPSK" w:hAnsi="TH SarabunPSK" w:cs="TH SarabunPSK"/>
          <w:sz w:val="32"/>
          <w:szCs w:val="32"/>
          <w:cs/>
        </w:rPr>
      </w:pP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ผู้ประสานงาน </w:t>
      </w:r>
      <w:r w:rsidRPr="00E52678">
        <w:rPr>
          <w:rFonts w:ascii="TH SarabunPSK" w:hAnsi="TH SarabunPSK" w:cs="TH SarabunPSK"/>
          <w:sz w:val="32"/>
          <w:szCs w:val="32"/>
          <w:cs/>
        </w:rPr>
        <w:t>:</w:t>
      </w: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678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. </w:t>
      </w:r>
      <w:r w:rsidRPr="00E52678">
        <w:rPr>
          <w:rFonts w:ascii="TH SarabunPSK" w:hAnsi="TH SarabunPSK" w:cs="TH SarabunPSK" w:hint="cs"/>
          <w:sz w:val="32"/>
          <w:szCs w:val="32"/>
          <w:cs/>
        </w:rPr>
        <w:t>ตำแหน่ง…………………………………………………</w:t>
      </w:r>
      <w:r w:rsidR="00573E1C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69CC85E8" w14:textId="744FBEB0" w:rsidR="0076275E" w:rsidRDefault="0076275E" w:rsidP="0076275E">
      <w:pPr>
        <w:spacing w:after="0" w:line="245" w:lineRule="auto"/>
        <w:rPr>
          <w:rFonts w:ascii="TH SarabunPSK" w:hAnsi="TH SarabunPSK" w:cs="TH SarabunPSK"/>
          <w:sz w:val="32"/>
          <w:szCs w:val="32"/>
        </w:rPr>
      </w:pPr>
      <w:r w:rsidRPr="00E52678">
        <w:rPr>
          <w:rFonts w:ascii="TH SarabunPSK" w:hAnsi="TH SarabunPSK" w:cs="TH SarabunPSK" w:hint="cs"/>
          <w:sz w:val="32"/>
          <w:szCs w:val="32"/>
          <w:cs/>
        </w:rPr>
        <w:t>เบอร์มือถือ…………………………….………………..</w:t>
      </w:r>
      <w:r w:rsidR="0055293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52678">
        <w:rPr>
          <w:rFonts w:ascii="TH SarabunPSK" w:hAnsi="TH SarabunPSK" w:cs="TH SarabunPSK"/>
          <w:sz w:val="32"/>
          <w:szCs w:val="32"/>
        </w:rPr>
        <w:t>e</w:t>
      </w:r>
      <w:r w:rsidRPr="00E52678">
        <w:rPr>
          <w:rFonts w:ascii="TH SarabunPSK" w:hAnsi="TH SarabunPSK" w:cs="TH SarabunPSK"/>
          <w:sz w:val="32"/>
          <w:szCs w:val="32"/>
          <w:cs/>
        </w:rPr>
        <w:t>-</w:t>
      </w:r>
      <w:r w:rsidRPr="00E52678">
        <w:rPr>
          <w:rFonts w:ascii="TH SarabunPSK" w:hAnsi="TH SarabunPSK" w:cs="TH SarabunPSK"/>
          <w:sz w:val="32"/>
          <w:szCs w:val="32"/>
        </w:rPr>
        <w:t>mail</w:t>
      </w:r>
      <w:r w:rsidRPr="00E52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678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E52678">
        <w:rPr>
          <w:rFonts w:ascii="TH SarabunPSK" w:hAnsi="TH SarabunPSK" w:cs="TH SarabunPSK" w:hint="cs"/>
          <w:sz w:val="32"/>
          <w:szCs w:val="32"/>
          <w:cs/>
        </w:rPr>
        <w:t>……………</w:t>
      </w:r>
      <w:r w:rsidRPr="00E52678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573E1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2535D60" w14:textId="77777777" w:rsidR="00870A3A" w:rsidRPr="00E52678" w:rsidRDefault="00870A3A" w:rsidP="0076275E">
      <w:pPr>
        <w:spacing w:after="0" w:line="245" w:lineRule="auto"/>
        <w:rPr>
          <w:rFonts w:ascii="TH SarabunPSK" w:hAnsi="TH SarabunPSK" w:cs="TH SarabunPSK"/>
          <w:sz w:val="32"/>
          <w:szCs w:val="32"/>
        </w:rPr>
      </w:pPr>
    </w:p>
    <w:p w14:paraId="6025B1FF" w14:textId="144B78C7" w:rsidR="00E52678" w:rsidRPr="00E52678" w:rsidRDefault="00E52678" w:rsidP="00723D7E">
      <w:pPr>
        <w:spacing w:before="120" w:after="0" w:line="24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00539D" w:rsidRPr="00E5267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870A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ะดับกิจกรรม) </w:t>
      </w:r>
      <w:r w:rsidR="0000539D" w:rsidRPr="00E52678">
        <w:rPr>
          <w:rFonts w:ascii="TH SarabunPSK" w:hAnsi="TH SarabunPSK" w:cs="TH SarabunPSK"/>
          <w:b/>
          <w:bCs/>
          <w:sz w:val="32"/>
          <w:szCs w:val="32"/>
          <w:cs/>
        </w:rPr>
        <w:t>……………</w:t>
      </w:r>
      <w:r w:rsidR="0000539D" w:rsidRPr="00E5267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</w:t>
      </w:r>
    </w:p>
    <w:p w14:paraId="651B9553" w14:textId="372ED642" w:rsidR="00184F5D" w:rsidRDefault="0000539D" w:rsidP="00723D7E">
      <w:pPr>
        <w:tabs>
          <w:tab w:val="left" w:pos="2880"/>
        </w:tabs>
        <w:spacing w:before="120" w:after="0" w:line="245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2. สถานะ</w:t>
      </w:r>
      <w:r w:rsidR="00640AC7" w:rsidRPr="00640AC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โครงการ</w:t>
      </w:r>
      <w:r w:rsidR="00640AC7" w:rsidRPr="00640AC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</w:p>
    <w:p w14:paraId="0CFA0F35" w14:textId="73EDECCF" w:rsidR="0000539D" w:rsidRDefault="00184F5D" w:rsidP="0000539D">
      <w:pPr>
        <w:tabs>
          <w:tab w:val="left" w:pos="2880"/>
        </w:tabs>
        <w:spacing w:after="0" w:line="245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5704F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640AC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A17EA6" w:rsidRPr="00640A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="00A17E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="00A17EA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A17EA6" w:rsidRPr="00A17E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ปีเดียว)</w:t>
      </w:r>
      <w:r w:rsidR="00A17EA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00539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00539D" w:rsidRPr="00640AC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="0000539D" w:rsidRPr="00640A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A17EA6" w:rsidRPr="00005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เดิม (ต่อเนื่อง)</w:t>
      </w:r>
      <w:r w:rsidR="00A17EA6" w:rsidRPr="00005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4C5BBB8D" w14:textId="77777777" w:rsidR="00E7226F" w:rsidRDefault="00184F5D" w:rsidP="0000539D">
      <w:pPr>
        <w:tabs>
          <w:tab w:val="left" w:pos="2880"/>
        </w:tabs>
        <w:spacing w:after="0" w:line="245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0AC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539D" w:rsidRPr="00640A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ผูกพัน</w:t>
      </w:r>
      <w:r w:rsidR="00005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="007B5E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ปี 2566)</w:t>
      </w:r>
      <w:r w:rsidR="00005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05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0539D" w:rsidRPr="00640AC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="00005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539D" w:rsidRPr="00640A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ผูกพัน</w:t>
      </w:r>
      <w:r w:rsidR="00005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เนื่อง</w:t>
      </w:r>
      <w:r w:rsidR="007B5E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ปี 25.. ถึงปี 25.. )</w:t>
      </w:r>
      <w:r w:rsidR="00005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33E9073A" w14:textId="4ACC50B2" w:rsidR="0000539D" w:rsidRPr="00E7226F" w:rsidRDefault="006C0FC8" w:rsidP="0000539D">
      <w:pPr>
        <w:tabs>
          <w:tab w:val="left" w:pos="2880"/>
        </w:tabs>
        <w:spacing w:after="0" w:line="245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</w:t>
      </w:r>
      <w:r w:rsidR="00E7226F" w:rsidRPr="00E722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สำคัญของโครงการ</w:t>
      </w:r>
    </w:p>
    <w:p w14:paraId="733D7613" w14:textId="77777777" w:rsidR="00FD3726" w:rsidRPr="00110E63" w:rsidRDefault="00FD3726" w:rsidP="00FD3726">
      <w:pPr>
        <w:tabs>
          <w:tab w:val="left" w:pos="2880"/>
        </w:tabs>
        <w:spacing w:after="0" w:line="245" w:lineRule="auto"/>
        <w:rPr>
          <w:rFonts w:ascii="TH SarabunPSK" w:hAnsi="TH SarabunPSK" w:cs="TH SarabunPSK"/>
          <w:sz w:val="32"/>
          <w:szCs w:val="32"/>
          <w:cs/>
        </w:rPr>
      </w:pPr>
      <w:r w:rsidRPr="00110E63">
        <w:rPr>
          <w:rFonts w:ascii="TH SarabunPSK" w:hAnsi="TH SarabunPSK" w:cs="TH SarabunPSK"/>
          <w:sz w:val="32"/>
          <w:szCs w:val="32"/>
        </w:rPr>
        <w:sym w:font="Wingdings" w:char="F0A6"/>
      </w:r>
      <w:r w:rsidRPr="00110E63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ตามมติ ครม. วันที่…</w:t>
      </w:r>
      <w:r w:rsidRPr="00110E6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</w:t>
      </w:r>
      <w:r w:rsidRPr="00110E63">
        <w:rPr>
          <w:rFonts w:ascii="TH SarabunPSK" w:hAnsi="TH SarabunPSK" w:cs="TH SarabunPSK" w:hint="cs"/>
          <w:sz w:val="32"/>
          <w:szCs w:val="32"/>
          <w:cs/>
        </w:rPr>
        <w:t>………………… (แนบมติ)</w:t>
      </w:r>
    </w:p>
    <w:p w14:paraId="17E7BA08" w14:textId="61DB9891" w:rsidR="00FD3726" w:rsidRPr="00110E63" w:rsidRDefault="00FD3726" w:rsidP="00FD3726">
      <w:pPr>
        <w:tabs>
          <w:tab w:val="left" w:pos="2880"/>
        </w:tabs>
        <w:spacing w:after="0" w:line="245" w:lineRule="auto"/>
        <w:rPr>
          <w:rFonts w:ascii="TH SarabunPSK" w:hAnsi="TH SarabunPSK" w:cs="TH SarabunPSK"/>
          <w:sz w:val="32"/>
          <w:szCs w:val="32"/>
        </w:rPr>
      </w:pPr>
      <w:r w:rsidRPr="00110E63">
        <w:rPr>
          <w:rFonts w:ascii="TH SarabunPSK" w:hAnsi="TH SarabunPSK" w:cs="TH SarabunPSK"/>
          <w:sz w:val="32"/>
          <w:szCs w:val="32"/>
        </w:rPr>
        <w:sym w:font="Wingdings" w:char="F0A6"/>
      </w:r>
      <w:r w:rsidRPr="00110E63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ตามข้อสั่งการนายกรัฐมนตรี วันที่……</w:t>
      </w:r>
      <w:r w:rsidRPr="00110E63">
        <w:rPr>
          <w:rFonts w:ascii="TH SarabunPSK" w:hAnsi="TH SarabunPSK" w:cs="TH SarabunPSK"/>
          <w:sz w:val="32"/>
          <w:szCs w:val="32"/>
          <w:cs/>
        </w:rPr>
        <w:t>……………………………..</w:t>
      </w:r>
      <w:r w:rsidRPr="00110E63">
        <w:rPr>
          <w:rFonts w:ascii="TH SarabunPSK" w:hAnsi="TH SarabunPSK" w:cs="TH SarabunPSK" w:hint="cs"/>
          <w:sz w:val="32"/>
          <w:szCs w:val="32"/>
          <w:cs/>
        </w:rPr>
        <w:t>………………… (แนบข้อสั่งการ)</w:t>
      </w:r>
    </w:p>
    <w:p w14:paraId="1FAFE186" w14:textId="5151777B" w:rsidR="00F650AD" w:rsidRPr="00110E63" w:rsidRDefault="00F650AD" w:rsidP="00F650AD">
      <w:pPr>
        <w:tabs>
          <w:tab w:val="left" w:pos="2880"/>
        </w:tabs>
        <w:spacing w:after="0" w:line="245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110E63">
        <w:rPr>
          <w:rFonts w:ascii="TH SarabunPSK" w:hAnsi="TH SarabunPSK" w:cs="TH SarabunPSK"/>
          <w:sz w:val="32"/>
          <w:szCs w:val="32"/>
        </w:rPr>
        <w:sym w:font="Wingdings" w:char="F0A6"/>
      </w:r>
      <w:r w:rsidRPr="00110E63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สำคัญประจำปีงบประมาณ พ.ศ. </w:t>
      </w:r>
      <w:r w:rsidRPr="00110E63">
        <w:rPr>
          <w:rFonts w:ascii="TH SarabunPSK" w:hAnsi="TH SarabunPSK" w:cs="TH SarabunPSK"/>
          <w:sz w:val="32"/>
          <w:szCs w:val="32"/>
        </w:rPr>
        <w:t xml:space="preserve">2566 </w:t>
      </w:r>
      <w:r w:rsidRPr="00110E63">
        <w:rPr>
          <w:rFonts w:ascii="TH SarabunPSK" w:hAnsi="TH SarabunPSK" w:cs="TH SarabunPSK" w:hint="cs"/>
          <w:sz w:val="32"/>
          <w:szCs w:val="32"/>
          <w:cs/>
        </w:rPr>
        <w:t>(</w:t>
      </w:r>
      <w:r w:rsidRPr="00110E63">
        <w:rPr>
          <w:rFonts w:ascii="TH SarabunPSK" w:hAnsi="TH SarabunPSK" w:cs="TH SarabunPSK"/>
          <w:sz w:val="32"/>
          <w:szCs w:val="32"/>
        </w:rPr>
        <w:t>Flagship</w:t>
      </w:r>
      <w:r w:rsidRPr="00110E63">
        <w:rPr>
          <w:rFonts w:ascii="TH SarabunPSK" w:hAnsi="TH SarabunPSK" w:cs="TH SarabunPSK"/>
          <w:sz w:val="32"/>
          <w:szCs w:val="32"/>
          <w:cs/>
        </w:rPr>
        <w:t>)</w:t>
      </w:r>
    </w:p>
    <w:p w14:paraId="069EDBF2" w14:textId="77777777" w:rsidR="0095251E" w:rsidRPr="00110E63" w:rsidRDefault="004C7752" w:rsidP="004C7752">
      <w:pPr>
        <w:tabs>
          <w:tab w:val="left" w:pos="2880"/>
        </w:tabs>
        <w:spacing w:after="0" w:line="244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110E63">
        <w:rPr>
          <w:rFonts w:ascii="TH SarabunPSK" w:hAnsi="TH SarabunPSK" w:cs="TH SarabunPSK"/>
          <w:sz w:val="32"/>
          <w:szCs w:val="32"/>
        </w:rPr>
        <w:sym w:font="Wingdings" w:char="F0A6"/>
      </w:r>
      <w:r w:rsidRPr="00110E63">
        <w:rPr>
          <w:rFonts w:ascii="TH SarabunPSK" w:hAnsi="TH SarabunPSK" w:cs="TH SarabunPSK"/>
          <w:sz w:val="32"/>
          <w:szCs w:val="32"/>
        </w:rPr>
        <w:t xml:space="preserve"> </w:t>
      </w:r>
      <w:r w:rsidRPr="00110E63">
        <w:rPr>
          <w:rFonts w:ascii="TH SarabunPSK" w:hAnsi="TH SarabunPSK" w:cs="TH SarabunPSK" w:hint="cs"/>
          <w:sz w:val="32"/>
          <w:szCs w:val="32"/>
          <w:cs/>
        </w:rPr>
        <w:t>เป็นโครงการภายใต้แผนปฏิรูปประเทศ</w:t>
      </w:r>
    </w:p>
    <w:p w14:paraId="1A3765FF" w14:textId="197E8644" w:rsidR="0095251E" w:rsidRPr="00110E63" w:rsidRDefault="0095251E" w:rsidP="0095251E">
      <w:pPr>
        <w:tabs>
          <w:tab w:val="left" w:pos="2880"/>
        </w:tabs>
        <w:spacing w:after="0" w:line="244" w:lineRule="auto"/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110E63">
        <w:rPr>
          <w:rFonts w:ascii="TH SarabunPSK" w:hAnsi="TH SarabunPSK" w:cs="TH SarabunPSK"/>
          <w:sz w:val="32"/>
          <w:szCs w:val="32"/>
        </w:rPr>
        <w:sym w:font="Wingdings" w:char="F0A6"/>
      </w:r>
      <w:r w:rsidRPr="00110E63">
        <w:rPr>
          <w:rFonts w:ascii="TH SarabunPSK" w:hAnsi="TH SarabunPSK" w:cs="TH SarabunPSK"/>
          <w:sz w:val="32"/>
          <w:szCs w:val="32"/>
        </w:rPr>
        <w:t xml:space="preserve"> </w:t>
      </w:r>
      <w:r w:rsidRPr="00110E63">
        <w:rPr>
          <w:rFonts w:ascii="TH SarabunPSK" w:hAnsi="TH SarabunPSK" w:cs="TH SarabunPSK" w:hint="cs"/>
          <w:sz w:val="32"/>
          <w:szCs w:val="32"/>
          <w:cs/>
        </w:rPr>
        <w:t>เป็นโครงการภายใต้แผนพัฒนาเศรษฐกิจและสังคมแห่งชาติ ฉบับที่ 13 (พ.ศ.2566-2570)</w:t>
      </w:r>
    </w:p>
    <w:p w14:paraId="056F1701" w14:textId="067836D0" w:rsidR="008462D8" w:rsidRPr="00110E63" w:rsidRDefault="00FD3726" w:rsidP="008462D8">
      <w:pPr>
        <w:tabs>
          <w:tab w:val="left" w:pos="2880"/>
        </w:tabs>
        <w:spacing w:after="0" w:line="245" w:lineRule="auto"/>
        <w:ind w:left="426" w:hanging="426"/>
        <w:rPr>
          <w:rFonts w:ascii="Arial" w:hAnsi="Arial" w:cstheme="minorBidi"/>
          <w:sz w:val="32"/>
          <w:szCs w:val="32"/>
          <w:cs/>
        </w:rPr>
      </w:pPr>
      <w:r w:rsidRPr="00110E63">
        <w:rPr>
          <w:rFonts w:ascii="TH SarabunPSK" w:hAnsi="TH SarabunPSK" w:cs="TH SarabunPSK"/>
          <w:sz w:val="32"/>
          <w:szCs w:val="32"/>
        </w:rPr>
        <w:sym w:font="Wingdings" w:char="F0A6"/>
      </w:r>
      <w:r w:rsidR="009800CB" w:rsidRPr="00110E63">
        <w:rPr>
          <w:rFonts w:ascii="TH SarabunPSK" w:hAnsi="TH SarabunPSK" w:cs="TH SarabunPSK"/>
          <w:sz w:val="32"/>
          <w:szCs w:val="32"/>
        </w:rPr>
        <w:t xml:space="preserve"> </w:t>
      </w:r>
      <w:r w:rsidR="009800CB" w:rsidRPr="00110E63">
        <w:rPr>
          <w:rFonts w:ascii="TH SarabunPSK" w:hAnsi="TH SarabunPSK" w:cs="TH SarabunPSK" w:hint="cs"/>
          <w:sz w:val="32"/>
          <w:szCs w:val="32"/>
          <w:cs/>
        </w:rPr>
        <w:t>เป็นโครงการภายใต้</w:t>
      </w:r>
      <w:r w:rsidR="006E58FD">
        <w:rPr>
          <w:rFonts w:ascii="TH SarabunPSK" w:hAnsi="TH SarabunPSK" w:cs="TH SarabunPSK" w:hint="cs"/>
          <w:sz w:val="32"/>
          <w:szCs w:val="32"/>
          <w:cs/>
        </w:rPr>
        <w:t xml:space="preserve"> (ร่าง) </w:t>
      </w:r>
      <w:r w:rsidR="009800CB" w:rsidRPr="00110E63">
        <w:rPr>
          <w:rFonts w:ascii="TH SarabunPSK" w:hAnsi="TH SarabunPSK" w:cs="TH SarabunPSK"/>
          <w:sz w:val="32"/>
          <w:szCs w:val="32"/>
          <w:cs/>
        </w:rPr>
        <w:t>แผนพัฒนาการท่องเที่ยวแห่งชาติฉบับที่ 3</w:t>
      </w:r>
      <w:r w:rsidRPr="00110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02AA" w:rsidRPr="00110E63">
        <w:rPr>
          <w:rFonts w:ascii="TH SarabunPSK" w:hAnsi="TH SarabunPSK" w:cs="TH SarabunPSK" w:hint="cs"/>
          <w:sz w:val="32"/>
          <w:szCs w:val="32"/>
          <w:cs/>
        </w:rPr>
        <w:t>(พ.ศ.2566-2570)</w:t>
      </w:r>
    </w:p>
    <w:p w14:paraId="2FD87397" w14:textId="6856D5A3" w:rsidR="00FD3726" w:rsidRPr="00110E63" w:rsidRDefault="008462D8" w:rsidP="00FD3726">
      <w:pPr>
        <w:tabs>
          <w:tab w:val="left" w:pos="2880"/>
        </w:tabs>
        <w:spacing w:after="0" w:line="245" w:lineRule="auto"/>
        <w:rPr>
          <w:rFonts w:ascii="TH SarabunPSK" w:hAnsi="TH SarabunPSK" w:cs="TH SarabunPSK"/>
          <w:sz w:val="32"/>
          <w:szCs w:val="32"/>
        </w:rPr>
      </w:pPr>
      <w:r w:rsidRPr="00110E63">
        <w:rPr>
          <w:rFonts w:ascii="TH SarabunPSK" w:hAnsi="TH SarabunPSK" w:cs="TH SarabunPSK"/>
          <w:sz w:val="32"/>
          <w:szCs w:val="32"/>
        </w:rPr>
        <w:sym w:font="Wingdings" w:char="F0A6"/>
      </w:r>
      <w:r w:rsidRPr="00110E63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ภายใต้</w:t>
      </w:r>
      <w:r w:rsidR="00E7226F" w:rsidRPr="00110E63">
        <w:rPr>
          <w:rFonts w:ascii="TH SarabunPSK" w:hAnsi="TH SarabunPSK" w:cs="TH SarabunPSK"/>
          <w:sz w:val="32"/>
          <w:szCs w:val="32"/>
          <w:cs/>
        </w:rPr>
        <w:t>แผน</w:t>
      </w:r>
      <w:r w:rsidR="009800CB" w:rsidRPr="00110E63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9800CB" w:rsidRPr="00110E63">
        <w:rPr>
          <w:rFonts w:ascii="TH SarabunPSK" w:hAnsi="TH SarabunPSK" w:cs="TH SarabunPSK"/>
          <w:sz w:val="32"/>
          <w:szCs w:val="32"/>
          <w:cs/>
        </w:rPr>
        <w:t>พัฒนา</w:t>
      </w:r>
      <w:r w:rsidR="00E7226F" w:rsidRPr="00110E63">
        <w:rPr>
          <w:rFonts w:ascii="TH SarabunPSK" w:hAnsi="TH SarabunPSK" w:cs="TH SarabunPSK"/>
          <w:sz w:val="32"/>
          <w:szCs w:val="32"/>
          <w:cs/>
        </w:rPr>
        <w:t>การท่องเที่ยว</w:t>
      </w:r>
      <w:r w:rsidR="0076275E" w:rsidRPr="00110E63">
        <w:rPr>
          <w:rFonts w:ascii="TH SarabunPSK" w:hAnsi="TH SarabunPSK" w:cs="TH SarabunPSK" w:hint="cs"/>
          <w:sz w:val="32"/>
          <w:szCs w:val="32"/>
          <w:cs/>
        </w:rPr>
        <w:t xml:space="preserve">ประจำเขตการท่องเที่ยว </w:t>
      </w:r>
    </w:p>
    <w:p w14:paraId="715A67C5" w14:textId="5C3B5F5B" w:rsidR="00CC6932" w:rsidRPr="00110E63" w:rsidRDefault="00CC6932" w:rsidP="00CC6932">
      <w:pPr>
        <w:tabs>
          <w:tab w:val="left" w:pos="2880"/>
        </w:tabs>
        <w:spacing w:after="0" w:line="245" w:lineRule="auto"/>
        <w:rPr>
          <w:rFonts w:ascii="TH SarabunPSK" w:hAnsi="TH SarabunPSK" w:cs="TH SarabunPSK"/>
          <w:sz w:val="32"/>
          <w:szCs w:val="32"/>
          <w:cs/>
        </w:rPr>
      </w:pPr>
      <w:r w:rsidRPr="00110E63">
        <w:rPr>
          <w:rFonts w:ascii="TH SarabunPSK" w:hAnsi="TH SarabunPSK" w:cs="TH SarabunPSK"/>
          <w:sz w:val="32"/>
          <w:szCs w:val="32"/>
        </w:rPr>
        <w:sym w:font="Wingdings" w:char="F0A6"/>
      </w:r>
      <w:r w:rsidRPr="00110E63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ขับเคลื่อน</w:t>
      </w:r>
      <w:r w:rsidRPr="00110E63">
        <w:rPr>
          <w:rFonts w:ascii="TH SarabunPSK" w:hAnsi="TH SarabunPSK" w:cs="TH SarabunPSK"/>
          <w:sz w:val="32"/>
          <w:szCs w:val="32"/>
          <w:cs/>
        </w:rPr>
        <w:t xml:space="preserve">แผนปฏิบัติการด้านการขับเคลื่อนการพัฒนาประเทศไทยด้วยโมเดลเศรษฐกิจ </w:t>
      </w:r>
      <w:r w:rsidRPr="00110E63">
        <w:rPr>
          <w:rFonts w:ascii="TH SarabunPSK" w:hAnsi="TH SarabunPSK" w:cs="TH SarabunPSK"/>
          <w:sz w:val="32"/>
          <w:szCs w:val="32"/>
        </w:rPr>
        <w:t>BCG</w:t>
      </w:r>
    </w:p>
    <w:p w14:paraId="1DD7218D" w14:textId="77777777" w:rsidR="00FD3726" w:rsidRPr="00110E63" w:rsidRDefault="00FD3726" w:rsidP="00FD3726">
      <w:pPr>
        <w:tabs>
          <w:tab w:val="left" w:pos="2880"/>
        </w:tabs>
        <w:spacing w:after="0" w:line="245" w:lineRule="auto"/>
        <w:rPr>
          <w:rFonts w:ascii="TH SarabunPSK" w:hAnsi="TH SarabunPSK" w:cs="TH SarabunPSK"/>
          <w:sz w:val="32"/>
          <w:szCs w:val="32"/>
        </w:rPr>
      </w:pPr>
      <w:r w:rsidRPr="00110E63">
        <w:rPr>
          <w:rFonts w:ascii="TH SarabunPSK" w:hAnsi="TH SarabunPSK" w:cs="TH SarabunPSK"/>
          <w:sz w:val="32"/>
          <w:szCs w:val="32"/>
        </w:rPr>
        <w:sym w:font="Wingdings" w:char="F0A6"/>
      </w:r>
      <w:r w:rsidRPr="00110E63">
        <w:rPr>
          <w:rFonts w:ascii="TH SarabunPSK" w:hAnsi="TH SarabunPSK" w:cs="TH SarabunPSK" w:hint="cs"/>
          <w:sz w:val="32"/>
          <w:szCs w:val="32"/>
          <w:cs/>
        </w:rPr>
        <w:t xml:space="preserve"> อื่น ๆ (ระบุ)………………</w:t>
      </w:r>
      <w:r w:rsidRPr="00110E6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...</w:t>
      </w:r>
      <w:r w:rsidRPr="00110E63">
        <w:rPr>
          <w:rFonts w:ascii="TH SarabunPSK" w:hAnsi="TH SarabunPSK" w:cs="TH SarabunPSK" w:hint="cs"/>
          <w:sz w:val="32"/>
          <w:szCs w:val="32"/>
          <w:cs/>
        </w:rPr>
        <w:t>…</w:t>
      </w:r>
    </w:p>
    <w:p w14:paraId="3F9DCF0C" w14:textId="7EB2E5D2" w:rsidR="00737DF9" w:rsidRPr="0095251E" w:rsidRDefault="00737DF9" w:rsidP="0000539D">
      <w:pPr>
        <w:tabs>
          <w:tab w:val="left" w:pos="2880"/>
        </w:tabs>
        <w:spacing w:after="0" w:line="245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7419596" w14:textId="04441AFF" w:rsidR="004E2335" w:rsidRPr="00B02AAE" w:rsidRDefault="003D6395" w:rsidP="00B02AAE">
      <w:pPr>
        <w:tabs>
          <w:tab w:val="left" w:pos="2880"/>
        </w:tabs>
        <w:spacing w:after="0" w:line="24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2AA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A45E9C" w:rsidRPr="00B02AAE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สอดคล้องเชื่อมโยง</w:t>
      </w:r>
      <w:r w:rsidR="00B02AAE" w:rsidRPr="00B02A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ยุทธศาสตร์ชาติ แผนแม่บทภายใต้ยุทธศาสตร์</w:t>
      </w:r>
      <w:r w:rsidR="00B02AAE" w:rsidRPr="00AA7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าติ </w:t>
      </w:r>
      <w:r w:rsidR="00AA7D11" w:rsidRPr="00AA7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13 </w:t>
      </w:r>
      <w:r w:rsidR="00B02AAE" w:rsidRPr="00B02A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45E9C" w:rsidRPr="00B02AAE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="00682A6F" w:rsidRPr="00B02AAE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ูรณาการสร้างรายได้จากการท่องเที่ยว</w:t>
      </w:r>
    </w:p>
    <w:p w14:paraId="19406B68" w14:textId="5B2973D3" w:rsidR="00051200" w:rsidRDefault="00A45E9C" w:rsidP="00262AD6">
      <w:pPr>
        <w:shd w:val="clear" w:color="auto" w:fill="DAEEF3" w:themeFill="accent5" w:themeFillTint="33"/>
        <w:tabs>
          <w:tab w:val="num" w:pos="567"/>
          <w:tab w:val="num" w:pos="993"/>
          <w:tab w:val="left" w:pos="5040"/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4</w:t>
      </w:r>
      <w:r w:rsidR="002A3B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7299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A3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3B32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</w:t>
      </w:r>
      <w:r w:rsidR="00C33A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แม่บทย่อยภายใต้ยุทธศาสตร์ชาติ </w:t>
      </w:r>
      <w:r w:rsidR="00791136" w:rsidRPr="00AA7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13 </w:t>
      </w:r>
      <w:r w:rsidR="00791136" w:rsidRPr="00B02A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95"/>
        <w:gridCol w:w="2353"/>
        <w:gridCol w:w="2468"/>
        <w:gridCol w:w="2493"/>
      </w:tblGrid>
      <w:tr w:rsidR="00B02AAE" w14:paraId="648C1AF3" w14:textId="77777777" w:rsidTr="00790A31">
        <w:tc>
          <w:tcPr>
            <w:tcW w:w="9209" w:type="dxa"/>
            <w:gridSpan w:val="4"/>
            <w:shd w:val="clear" w:color="auto" w:fill="E5DFEC" w:themeFill="accent4" w:themeFillTint="33"/>
          </w:tcPr>
          <w:p w14:paraId="34C0D3DA" w14:textId="0650BD04" w:rsidR="00B02AAE" w:rsidRPr="00883C36" w:rsidRDefault="00B02AAE" w:rsidP="00E7299C">
            <w:pPr>
              <w:tabs>
                <w:tab w:val="left" w:pos="2880"/>
              </w:tabs>
              <w:spacing w:line="245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ชาติ</w:t>
            </w:r>
            <w:r w:rsidRPr="00883C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การสร้างความสามารถในการแข่งขัน</w:t>
            </w:r>
          </w:p>
        </w:tc>
      </w:tr>
      <w:tr w:rsidR="00B40504" w14:paraId="488C7D27" w14:textId="77777777" w:rsidTr="00791136">
        <w:tc>
          <w:tcPr>
            <w:tcW w:w="1895" w:type="dxa"/>
            <w:tcBorders>
              <w:bottom w:val="single" w:sz="4" w:space="0" w:color="auto"/>
            </w:tcBorders>
          </w:tcPr>
          <w:p w14:paraId="6E86F8BF" w14:textId="77777777" w:rsidR="00B40504" w:rsidRDefault="00B40504" w:rsidP="003E3338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E333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แม่บท</w:t>
            </w:r>
            <w:r w:rsidRPr="003E333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ยใต้ยุทธศาสตร์ชาติ ประเด็นด้านการท่องเที่ยว</w:t>
            </w:r>
            <w:r w:rsidRPr="003E333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14:paraId="7D5FAA94" w14:textId="77777777" w:rsidR="00A25A69" w:rsidRPr="003E3338" w:rsidRDefault="00A25A69" w:rsidP="003E3338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B960D8C" w14:textId="4B01B112" w:rsidR="00B40504" w:rsidRPr="0068331C" w:rsidRDefault="00B40504" w:rsidP="003E3338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4EA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โปรดระบุ </w:t>
            </w:r>
            <w:r w:rsidRPr="00FE4EA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1 </w:t>
            </w:r>
            <w:r w:rsidRPr="00FE4EA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แผนแม่บทย่อย และ </w:t>
            </w:r>
            <w:r w:rsidRPr="00FE4EA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1 </w:t>
            </w:r>
            <w:r w:rsidRPr="00FE4EA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ชี้วัด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7461E906" w14:textId="77777777" w:rsidR="00791136" w:rsidRPr="00AE34D4" w:rsidRDefault="00791136" w:rsidP="00791136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แม่บทย่อยที่ 1  การท่องเที่ยวเชิงสร้างสรรค์ และวัฒนธรรม</w:t>
            </w:r>
          </w:p>
          <w:p w14:paraId="6B358529" w14:textId="77777777" w:rsidR="00791136" w:rsidRPr="003E3338" w:rsidRDefault="00791136" w:rsidP="00791136">
            <w:pPr>
              <w:pStyle w:val="ListParagraph"/>
              <w:numPr>
                <w:ilvl w:val="1"/>
                <w:numId w:val="10"/>
              </w:numPr>
              <w:tabs>
                <w:tab w:val="left" w:pos="2880"/>
              </w:tabs>
              <w:spacing w:line="245" w:lineRule="auto"/>
              <w:ind w:left="295" w:hanging="21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.1 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ายได้จากการท่องเที่ยวเชิงสร้างสรรค์และวัฒนธรรมเพิ่มขึ้น </w:t>
            </w:r>
          </w:p>
          <w:p w14:paraId="7F426B01" w14:textId="77777777" w:rsidR="00791136" w:rsidRPr="003E3338" w:rsidRDefault="00791136" w:rsidP="00791136">
            <w:pPr>
              <w:pStyle w:val="ListParagraph"/>
              <w:numPr>
                <w:ilvl w:val="1"/>
                <w:numId w:val="10"/>
              </w:numPr>
              <w:tabs>
                <w:tab w:val="left" w:pos="2880"/>
              </w:tabs>
              <w:spacing w:line="245" w:lineRule="auto"/>
              <w:ind w:left="295" w:hanging="21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ืองและชุมชนที่มีศักยภาพด้านการท่องเที่ยวเชิงสร้างสรรค์และวัฒนธรรมเพิ่มขึ้น </w:t>
            </w:r>
          </w:p>
          <w:p w14:paraId="321001F8" w14:textId="77777777" w:rsidR="00791136" w:rsidRPr="003E3338" w:rsidRDefault="00791136" w:rsidP="00791136">
            <w:pPr>
              <w:pStyle w:val="ListParagraph"/>
              <w:numPr>
                <w:ilvl w:val="1"/>
                <w:numId w:val="10"/>
              </w:numPr>
              <w:tabs>
                <w:tab w:val="left" w:pos="2880"/>
              </w:tabs>
              <w:spacing w:line="245" w:lineRule="auto"/>
              <w:ind w:left="295" w:hanging="21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 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นค้าท่องเที่ยวเชิงสร้างสรรค์และวัฒนธรรมได้รับการขึ้นทะเบียนทรัพย์สินทางปัญญาเพิ่มขึ้น</w:t>
            </w:r>
          </w:p>
          <w:p w14:paraId="2B2863A2" w14:textId="77777777" w:rsidR="00791136" w:rsidRPr="00AE34D4" w:rsidRDefault="00791136" w:rsidP="00791136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แม่บทย่อยที่ 2 การท่องเที่ยวเชิงธุรกิจ</w:t>
            </w:r>
          </w:p>
          <w:p w14:paraId="4782FDD7" w14:textId="77777777" w:rsidR="00791136" w:rsidRPr="003E3338" w:rsidRDefault="00791136" w:rsidP="00791136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</w:tabs>
              <w:spacing w:line="245" w:lineRule="auto"/>
              <w:ind w:left="317" w:hanging="28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รายได้จากการท่องเที่ยวเชิงธุรกิจเพิ่มขึ้น </w:t>
            </w:r>
          </w:p>
          <w:p w14:paraId="0750FF98" w14:textId="77777777" w:rsidR="00791136" w:rsidRPr="003E3338" w:rsidRDefault="00791136" w:rsidP="00791136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</w:tabs>
              <w:spacing w:line="245" w:lineRule="auto"/>
              <w:ind w:left="317" w:hanging="28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 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เป็นจุดหมายปลายทางในการจัดการประชุมนานาชาติของไทย</w:t>
            </w:r>
          </w:p>
          <w:p w14:paraId="496A1F91" w14:textId="77777777" w:rsidR="00791136" w:rsidRPr="00AE34D4" w:rsidRDefault="00791136" w:rsidP="00791136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แผนแม่บทย่อยที่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3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ท่องเที่ยวเชิงสุขภาพ  ความงาม และแพทย์แผนไทย</w:t>
            </w:r>
          </w:p>
          <w:p w14:paraId="0749E41B" w14:textId="77777777" w:rsidR="00791136" w:rsidRPr="009134A0" w:rsidRDefault="00791136" w:rsidP="00791136">
            <w:pPr>
              <w:pStyle w:val="ListParagraph"/>
              <w:numPr>
                <w:ilvl w:val="0"/>
                <w:numId w:val="13"/>
              </w:numPr>
              <w:tabs>
                <w:tab w:val="left" w:pos="2880"/>
              </w:tabs>
              <w:spacing w:line="245" w:lineRule="auto"/>
              <w:ind w:left="175" w:hanging="15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3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รายได้จากการท่องเที่ยวเชิงสุขภาพ ความงาม และแพทย์แผนไทย เพิ่มขึ้น </w:t>
            </w:r>
          </w:p>
          <w:p w14:paraId="38C09EE6" w14:textId="77777777" w:rsidR="00791136" w:rsidRPr="009134A0" w:rsidRDefault="00791136" w:rsidP="00791136">
            <w:pPr>
              <w:pStyle w:val="ListParagraph"/>
              <w:numPr>
                <w:ilvl w:val="0"/>
                <w:numId w:val="13"/>
              </w:numPr>
              <w:tabs>
                <w:tab w:val="left" w:pos="2880"/>
              </w:tabs>
              <w:spacing w:line="245" w:lineRule="auto"/>
              <w:ind w:left="175" w:hanging="15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3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อันดับด้านรายได้การท่องเที่ยวเชิงสุขภาพของประเทศไทย </w:t>
            </w:r>
          </w:p>
          <w:p w14:paraId="509CB525" w14:textId="77777777" w:rsidR="00791136" w:rsidRPr="009134A0" w:rsidRDefault="00791136" w:rsidP="00791136">
            <w:pPr>
              <w:pStyle w:val="ListParagraph"/>
              <w:numPr>
                <w:ilvl w:val="0"/>
                <w:numId w:val="13"/>
              </w:numPr>
              <w:tabs>
                <w:tab w:val="left" w:pos="2880"/>
              </w:tabs>
              <w:spacing w:line="245" w:lineRule="auto"/>
              <w:ind w:left="175" w:hanging="156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3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 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ประกอบการด้านการท่องเที่ยวเชิงสุขภาพและบริการทางการแพทย์ได้รับมาตรฐานเพิ่มขึ้น</w:t>
            </w:r>
          </w:p>
          <w:p w14:paraId="26DE333F" w14:textId="77777777" w:rsidR="00791136" w:rsidRPr="00AE34D4" w:rsidRDefault="00791136" w:rsidP="00791136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แผนแม่บทย่อยที่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4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ท่องเที่ยวสำราญทางน้ำ</w:t>
            </w:r>
          </w:p>
          <w:p w14:paraId="3560B375" w14:textId="77777777" w:rsidR="00791136" w:rsidRPr="00A25A69" w:rsidRDefault="00791136" w:rsidP="00791136">
            <w:pPr>
              <w:pStyle w:val="ListParagraph"/>
              <w:numPr>
                <w:ilvl w:val="0"/>
                <w:numId w:val="14"/>
              </w:numPr>
              <w:tabs>
                <w:tab w:val="left" w:pos="2880"/>
              </w:tabs>
              <w:spacing w:line="245" w:lineRule="auto"/>
              <w:ind w:left="317" w:hanging="28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รายได้การท่องเที่ยวสำราญทางน้ำ เพิ่มขึ้น </w:t>
            </w:r>
          </w:p>
          <w:p w14:paraId="59D1527D" w14:textId="77777777" w:rsidR="00791136" w:rsidRPr="00A25A69" w:rsidRDefault="00791136" w:rsidP="00791136">
            <w:pPr>
              <w:pStyle w:val="ListParagraph"/>
              <w:numPr>
                <w:ilvl w:val="0"/>
                <w:numId w:val="14"/>
              </w:numPr>
              <w:tabs>
                <w:tab w:val="left" w:pos="2880"/>
              </w:tabs>
              <w:spacing w:line="245" w:lineRule="auto"/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 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ขยายตัวของท่าเรือท่องเที่ยวในประเทศไทยเพิ่มขึ้น</w:t>
            </w:r>
          </w:p>
          <w:p w14:paraId="4E566E16" w14:textId="77777777" w:rsidR="00791136" w:rsidRPr="00AE34D4" w:rsidRDefault="00791136" w:rsidP="00791136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แผนแม่บทย่อยที่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5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ย่อยการท่องเที่ยวเชื่อมโยงภูมิภาค</w:t>
            </w:r>
          </w:p>
          <w:p w14:paraId="518E64F3" w14:textId="64CA1250" w:rsidR="00B40504" w:rsidRPr="004E7DDB" w:rsidRDefault="00791136" w:rsidP="00791136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spacing w:line="245" w:lineRule="auto"/>
              <w:ind w:left="318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 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ะเทศไทยเป็นจุดเชื่อมต่อการเดินทางของ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นักท่องเที่ยวในภูมิภาคอาเซียน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4E24E7E0" w14:textId="24A0D042" w:rsidR="00B40504" w:rsidRPr="00AE34D4" w:rsidRDefault="00B40504" w:rsidP="002C4776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sym w:font="Wingdings" w:char="F0A6"/>
            </w: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แม่บทย่อยที่ 1  การท่องเที่ยวเชิงสร้างสรรค์ และวัฒนธรรม</w:t>
            </w:r>
          </w:p>
          <w:p w14:paraId="4466FC97" w14:textId="77777777" w:rsidR="003E3338" w:rsidRPr="003E3338" w:rsidRDefault="003E3338" w:rsidP="00B90CED">
            <w:pPr>
              <w:pStyle w:val="ListParagraph"/>
              <w:numPr>
                <w:ilvl w:val="1"/>
                <w:numId w:val="10"/>
              </w:numPr>
              <w:tabs>
                <w:tab w:val="left" w:pos="2880"/>
              </w:tabs>
              <w:spacing w:line="245" w:lineRule="auto"/>
              <w:ind w:left="295" w:hanging="21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.1 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ายได้จากการท่องเที่ยวเชิงสร้างสรรค์และวัฒนธรรมเพิ่มขึ้น </w:t>
            </w:r>
          </w:p>
          <w:p w14:paraId="6784AF4A" w14:textId="7DD4B4E3" w:rsidR="003E3338" w:rsidRPr="003E3338" w:rsidRDefault="003E3338" w:rsidP="00B90CED">
            <w:pPr>
              <w:pStyle w:val="ListParagraph"/>
              <w:numPr>
                <w:ilvl w:val="1"/>
                <w:numId w:val="10"/>
              </w:numPr>
              <w:tabs>
                <w:tab w:val="left" w:pos="2880"/>
              </w:tabs>
              <w:spacing w:line="245" w:lineRule="auto"/>
              <w:ind w:left="295" w:hanging="21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ืองและชุมชนที่มีศักยภาพด้านการท่องเที่ยวเชิงสร้างสรรค์และวัฒนธรรมเพิ่มขึ้น </w:t>
            </w:r>
          </w:p>
          <w:p w14:paraId="7C4170ED" w14:textId="7D6D5C8E" w:rsidR="00B40504" w:rsidRPr="003E3338" w:rsidRDefault="003E3338" w:rsidP="00B90CED">
            <w:pPr>
              <w:pStyle w:val="ListParagraph"/>
              <w:numPr>
                <w:ilvl w:val="1"/>
                <w:numId w:val="10"/>
              </w:numPr>
              <w:tabs>
                <w:tab w:val="left" w:pos="2880"/>
              </w:tabs>
              <w:spacing w:line="245" w:lineRule="auto"/>
              <w:ind w:left="295" w:hanging="21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 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นค้าท่องเที่ยวเชิงสร้างสรรค์และวัฒนธรรมได้รับการขึ้นทะเบียนทรัพย์สินทางปัญญาเพิ่มขึ้น</w:t>
            </w:r>
          </w:p>
          <w:p w14:paraId="5D0E6850" w14:textId="78E0516A" w:rsidR="00B40504" w:rsidRPr="00AE34D4" w:rsidRDefault="00B40504" w:rsidP="002C4776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แม่บทย่อยที่ 2 การท่องเที่ยวเชิงธุรกิจ</w:t>
            </w:r>
          </w:p>
          <w:p w14:paraId="342B0C99" w14:textId="7737E473" w:rsidR="003E3338" w:rsidRPr="003E3338" w:rsidRDefault="003E3338" w:rsidP="00B90CED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</w:tabs>
              <w:spacing w:line="245" w:lineRule="auto"/>
              <w:ind w:left="317" w:hanging="28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รายได้จากการท่องเที่ยวเชิงธุรกิจเพิ่มขึ้น </w:t>
            </w:r>
          </w:p>
          <w:p w14:paraId="2C209018" w14:textId="62BC464F" w:rsidR="003E3338" w:rsidRPr="003E3338" w:rsidRDefault="003E3338" w:rsidP="00B90CED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</w:tabs>
              <w:spacing w:line="245" w:lineRule="auto"/>
              <w:ind w:left="317" w:hanging="28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 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เป็นจุดหมายปลายทางในการจัดการประชุมนานาชาติของไทย</w:t>
            </w:r>
          </w:p>
          <w:p w14:paraId="50A055EE" w14:textId="320D6035" w:rsidR="00B40504" w:rsidRPr="00AE34D4" w:rsidRDefault="00B40504" w:rsidP="002C4776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แผนแม่บทย่อยที่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3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ท่องเที่ยวเชิงสุขภาพ  ความงาม และแพทย์แผนไทย</w:t>
            </w:r>
          </w:p>
          <w:p w14:paraId="013E5D77" w14:textId="778902D9" w:rsidR="009134A0" w:rsidRPr="009134A0" w:rsidRDefault="009134A0" w:rsidP="00B90CED">
            <w:pPr>
              <w:pStyle w:val="ListParagraph"/>
              <w:numPr>
                <w:ilvl w:val="0"/>
                <w:numId w:val="13"/>
              </w:numPr>
              <w:tabs>
                <w:tab w:val="left" w:pos="2880"/>
              </w:tabs>
              <w:spacing w:line="245" w:lineRule="auto"/>
              <w:ind w:left="175" w:hanging="15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3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รายได้จากการท่องเที่ยวเชิงสุขภาพ ความงาม และแพทย์แผนไทย เพิ่มขึ้น </w:t>
            </w:r>
          </w:p>
          <w:p w14:paraId="50945574" w14:textId="5E3F2495" w:rsidR="009134A0" w:rsidRPr="009134A0" w:rsidRDefault="009134A0" w:rsidP="00B90CED">
            <w:pPr>
              <w:pStyle w:val="ListParagraph"/>
              <w:numPr>
                <w:ilvl w:val="0"/>
                <w:numId w:val="13"/>
              </w:numPr>
              <w:tabs>
                <w:tab w:val="left" w:pos="2880"/>
              </w:tabs>
              <w:spacing w:line="245" w:lineRule="auto"/>
              <w:ind w:left="175" w:hanging="15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3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อันดับด้านรายได้การท่องเที่ยวเชิงสุขภาพของประเทศไทย </w:t>
            </w:r>
          </w:p>
          <w:p w14:paraId="117B4839" w14:textId="69915919" w:rsidR="003E3338" w:rsidRPr="009134A0" w:rsidRDefault="009134A0" w:rsidP="00B90CED">
            <w:pPr>
              <w:pStyle w:val="ListParagraph"/>
              <w:numPr>
                <w:ilvl w:val="0"/>
                <w:numId w:val="13"/>
              </w:numPr>
              <w:tabs>
                <w:tab w:val="left" w:pos="2880"/>
              </w:tabs>
              <w:spacing w:line="245" w:lineRule="auto"/>
              <w:ind w:left="175" w:hanging="156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3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 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ประกอบการด้านการท่องเที่ยวเชิงสุขภาพและบริการทางการแพทย์ได้รับมาตรฐานเพิ่มขึ้น</w:t>
            </w:r>
          </w:p>
          <w:p w14:paraId="46309570" w14:textId="266CC879" w:rsidR="00B40504" w:rsidRPr="00AE34D4" w:rsidRDefault="00B40504" w:rsidP="002C4776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แผนแม่บทย่อยที่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4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ท่องเที่ยวสำราญทางน้ำ</w:t>
            </w:r>
          </w:p>
          <w:p w14:paraId="4B01BFDC" w14:textId="7798AA1D" w:rsidR="00A25A69" w:rsidRPr="00A25A69" w:rsidRDefault="00A25A69" w:rsidP="00B90CED">
            <w:pPr>
              <w:pStyle w:val="ListParagraph"/>
              <w:numPr>
                <w:ilvl w:val="0"/>
                <w:numId w:val="14"/>
              </w:numPr>
              <w:tabs>
                <w:tab w:val="left" w:pos="2880"/>
              </w:tabs>
              <w:spacing w:line="245" w:lineRule="auto"/>
              <w:ind w:left="317" w:hanging="28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รายได้การท่องเที่ยวสำราญทางน้ำ เพิ่มขึ้น </w:t>
            </w:r>
          </w:p>
          <w:p w14:paraId="365383A8" w14:textId="234CD267" w:rsidR="00B40504" w:rsidRPr="00A25A69" w:rsidRDefault="00A25A69" w:rsidP="00B90CED">
            <w:pPr>
              <w:pStyle w:val="ListParagraph"/>
              <w:numPr>
                <w:ilvl w:val="0"/>
                <w:numId w:val="14"/>
              </w:numPr>
              <w:tabs>
                <w:tab w:val="left" w:pos="2880"/>
              </w:tabs>
              <w:spacing w:line="245" w:lineRule="auto"/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 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ขยายตัวของท่าเรือท่องเที่ยวในประเทศไทยเพิ่มขึ้น</w:t>
            </w:r>
          </w:p>
          <w:p w14:paraId="234A3FAA" w14:textId="06796409" w:rsidR="00B40504" w:rsidRPr="00AE34D4" w:rsidRDefault="00B40504" w:rsidP="002C4776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แผนแม่บทย่อยที่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5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ย่อยการท่องเที่ยวเชื่อมโยงภูมิภาค</w:t>
            </w:r>
          </w:p>
          <w:p w14:paraId="5EC3A3F4" w14:textId="5E710D5B" w:rsidR="00B40504" w:rsidRPr="0045039A" w:rsidRDefault="00A25A69" w:rsidP="00B90CED">
            <w:pPr>
              <w:pStyle w:val="ListParagraph"/>
              <w:numPr>
                <w:ilvl w:val="0"/>
                <w:numId w:val="15"/>
              </w:numPr>
              <w:tabs>
                <w:tab w:val="left" w:pos="2880"/>
              </w:tabs>
              <w:spacing w:line="245" w:lineRule="auto"/>
              <w:ind w:left="317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 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ะเทศไทยเป็นจุดเชื่อมต่อการเดินทางของนักท่องเที่ยวในภูมิภาคอาเซียน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3D59BDFF" w14:textId="77777777" w:rsidR="00B47A6F" w:rsidRPr="00AE34D4" w:rsidRDefault="00B47A6F" w:rsidP="00B47A6F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แม่บทย่อยที่ 1  การท่องเที่ยวเชิงสร้างสรรค์ และวัฒนธรรม</w:t>
            </w:r>
          </w:p>
          <w:p w14:paraId="36DAA698" w14:textId="77777777" w:rsidR="00B47A6F" w:rsidRPr="003E3338" w:rsidRDefault="00B47A6F" w:rsidP="00B47A6F">
            <w:pPr>
              <w:pStyle w:val="ListParagraph"/>
              <w:numPr>
                <w:ilvl w:val="1"/>
                <w:numId w:val="10"/>
              </w:numPr>
              <w:tabs>
                <w:tab w:val="left" w:pos="2880"/>
              </w:tabs>
              <w:spacing w:line="245" w:lineRule="auto"/>
              <w:ind w:left="295" w:hanging="21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.1 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ายได้จากการท่องเที่ยวเชิงสร้างสรรค์และวัฒนธรรมเพิ่มขึ้น </w:t>
            </w:r>
          </w:p>
          <w:p w14:paraId="7D35EF94" w14:textId="77777777" w:rsidR="00B47A6F" w:rsidRPr="003E3338" w:rsidRDefault="00B47A6F" w:rsidP="00B47A6F">
            <w:pPr>
              <w:pStyle w:val="ListParagraph"/>
              <w:numPr>
                <w:ilvl w:val="1"/>
                <w:numId w:val="10"/>
              </w:numPr>
              <w:tabs>
                <w:tab w:val="left" w:pos="2880"/>
              </w:tabs>
              <w:spacing w:line="245" w:lineRule="auto"/>
              <w:ind w:left="295" w:hanging="21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ืองและชุมชนที่มีศักยภาพด้านการท่องเที่ยวเชิงสร้างสรรค์และวัฒนธรรมเพิ่มขึ้น </w:t>
            </w:r>
          </w:p>
          <w:p w14:paraId="19350338" w14:textId="77777777" w:rsidR="00B47A6F" w:rsidRPr="003E3338" w:rsidRDefault="00B47A6F" w:rsidP="00B47A6F">
            <w:pPr>
              <w:pStyle w:val="ListParagraph"/>
              <w:numPr>
                <w:ilvl w:val="1"/>
                <w:numId w:val="10"/>
              </w:numPr>
              <w:tabs>
                <w:tab w:val="left" w:pos="2880"/>
              </w:tabs>
              <w:spacing w:line="245" w:lineRule="auto"/>
              <w:ind w:left="295" w:hanging="21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 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นค้าท่องเที่ยวเชิงสร้างสรรค์และวัฒนธรรมได้รับการขึ้นทะเบียนทรัพย์สินทางปัญญาเพิ่มขึ้น</w:t>
            </w:r>
          </w:p>
          <w:p w14:paraId="21C937F7" w14:textId="77777777" w:rsidR="00B47A6F" w:rsidRPr="00AE34D4" w:rsidRDefault="00B47A6F" w:rsidP="00B47A6F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แม่บทย่อยที่ 2 การท่องเที่ยวเชิงธุรกิจ</w:t>
            </w:r>
          </w:p>
          <w:p w14:paraId="3F74B02F" w14:textId="77777777" w:rsidR="00B47A6F" w:rsidRPr="003E3338" w:rsidRDefault="00B47A6F" w:rsidP="00B47A6F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</w:tabs>
              <w:spacing w:line="245" w:lineRule="auto"/>
              <w:ind w:left="317" w:hanging="28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รายได้จากการท่องเที่ยวเชิงธุรกิจเพิ่มขึ้น </w:t>
            </w:r>
          </w:p>
          <w:p w14:paraId="7A97D06A" w14:textId="77777777" w:rsidR="00B47A6F" w:rsidRPr="003E3338" w:rsidRDefault="00B47A6F" w:rsidP="00B47A6F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</w:tabs>
              <w:spacing w:line="245" w:lineRule="auto"/>
              <w:ind w:left="317" w:hanging="28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 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เป็นจุดหมายปลายทางในการจัดการประชุมนานาชาติของไทย</w:t>
            </w:r>
          </w:p>
          <w:p w14:paraId="2D236E71" w14:textId="77777777" w:rsidR="00B47A6F" w:rsidRPr="00AE34D4" w:rsidRDefault="00B47A6F" w:rsidP="00B47A6F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แผนแม่บทย่อยที่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3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ท่องเที่ยวเชิงสุขภาพ  ความงาม และแพทย์แผนไทย</w:t>
            </w:r>
          </w:p>
          <w:p w14:paraId="4350A950" w14:textId="77777777" w:rsidR="00B47A6F" w:rsidRPr="009134A0" w:rsidRDefault="00B47A6F" w:rsidP="00B47A6F">
            <w:pPr>
              <w:pStyle w:val="ListParagraph"/>
              <w:numPr>
                <w:ilvl w:val="0"/>
                <w:numId w:val="13"/>
              </w:numPr>
              <w:tabs>
                <w:tab w:val="left" w:pos="2880"/>
              </w:tabs>
              <w:spacing w:line="245" w:lineRule="auto"/>
              <w:ind w:left="175" w:hanging="15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3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รายได้จากการท่องเที่ยวเชิงสุขภาพ ความงาม และแพทย์แผนไทย เพิ่มขึ้น </w:t>
            </w:r>
          </w:p>
          <w:p w14:paraId="087C27C0" w14:textId="77777777" w:rsidR="00B47A6F" w:rsidRPr="009134A0" w:rsidRDefault="00B47A6F" w:rsidP="00B47A6F">
            <w:pPr>
              <w:pStyle w:val="ListParagraph"/>
              <w:numPr>
                <w:ilvl w:val="0"/>
                <w:numId w:val="13"/>
              </w:numPr>
              <w:tabs>
                <w:tab w:val="left" w:pos="2880"/>
              </w:tabs>
              <w:spacing w:line="245" w:lineRule="auto"/>
              <w:ind w:left="175" w:hanging="15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3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อันดับด้านรายได้การท่องเที่ยวเชิงสุขภาพของประเทศไทย </w:t>
            </w:r>
          </w:p>
          <w:p w14:paraId="1E0DA162" w14:textId="77777777" w:rsidR="00B47A6F" w:rsidRPr="009134A0" w:rsidRDefault="00B47A6F" w:rsidP="00B47A6F">
            <w:pPr>
              <w:pStyle w:val="ListParagraph"/>
              <w:numPr>
                <w:ilvl w:val="0"/>
                <w:numId w:val="13"/>
              </w:numPr>
              <w:tabs>
                <w:tab w:val="left" w:pos="2880"/>
              </w:tabs>
              <w:spacing w:line="245" w:lineRule="auto"/>
              <w:ind w:left="175" w:hanging="156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3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 </w:t>
            </w:r>
            <w:r w:rsidRPr="009134A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ประกอบการด้านการท่องเที่ยวเชิงสุขภาพและบริการทางการแพทย์ได้รับมาตรฐานเพิ่มขึ้น</w:t>
            </w:r>
          </w:p>
          <w:p w14:paraId="0BF4DBA9" w14:textId="77777777" w:rsidR="00B47A6F" w:rsidRPr="00AE34D4" w:rsidRDefault="00B47A6F" w:rsidP="00B47A6F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แผนแม่บทย่อยที่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4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ท่องเที่ยวสำราญทางน้ำ</w:t>
            </w:r>
          </w:p>
          <w:p w14:paraId="4B9B9891" w14:textId="77777777" w:rsidR="00B47A6F" w:rsidRPr="00A25A69" w:rsidRDefault="00B47A6F" w:rsidP="00B47A6F">
            <w:pPr>
              <w:pStyle w:val="ListParagraph"/>
              <w:numPr>
                <w:ilvl w:val="0"/>
                <w:numId w:val="14"/>
              </w:numPr>
              <w:tabs>
                <w:tab w:val="left" w:pos="2880"/>
              </w:tabs>
              <w:spacing w:line="245" w:lineRule="auto"/>
              <w:ind w:left="317" w:hanging="28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รายได้การท่องเที่ยวสำราญทางน้ำ เพิ่มขึ้น </w:t>
            </w:r>
          </w:p>
          <w:p w14:paraId="2B38D908" w14:textId="77777777" w:rsidR="00B47A6F" w:rsidRPr="00A25A69" w:rsidRDefault="00B47A6F" w:rsidP="00B47A6F">
            <w:pPr>
              <w:pStyle w:val="ListParagraph"/>
              <w:numPr>
                <w:ilvl w:val="0"/>
                <w:numId w:val="14"/>
              </w:numPr>
              <w:tabs>
                <w:tab w:val="left" w:pos="2880"/>
              </w:tabs>
              <w:spacing w:line="245" w:lineRule="auto"/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 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ขยายตัวของท่าเรือท่องเที่ยวในประเทศไทยเพิ่มขึ้น</w:t>
            </w:r>
          </w:p>
          <w:p w14:paraId="3EEAC007" w14:textId="77777777" w:rsidR="00B47A6F" w:rsidRPr="00AE34D4" w:rsidRDefault="00B47A6F" w:rsidP="00B47A6F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แผนแม่บทย่อยที่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5 </w:t>
            </w:r>
            <w:r w:rsidRPr="00AE34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ย่อยการท่องเที่ยวเชื่อมโยงภูมิภาค</w:t>
            </w:r>
          </w:p>
          <w:p w14:paraId="4F007E91" w14:textId="4968E116" w:rsidR="00B47A6F" w:rsidRDefault="00B47A6F" w:rsidP="0083417D">
            <w:pPr>
              <w:tabs>
                <w:tab w:val="left" w:pos="2880"/>
              </w:tabs>
              <w:spacing w:line="245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 </w:t>
            </w:r>
            <w:r w:rsidRPr="00A25A6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ะเทศไทยเป็นจุดเชื่อมต่อการเดินทางของนักท่องเที่ยวในภูมิภาคอาเซียน</w:t>
            </w:r>
          </w:p>
          <w:p w14:paraId="15A9F2E3" w14:textId="7B9C7676" w:rsidR="00B40504" w:rsidRPr="00B47A6F" w:rsidRDefault="00B40504" w:rsidP="0083417D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7A6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sym w:font="Wingdings" w:char="F0A6"/>
            </w:r>
            <w:r w:rsidRPr="00B47A6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B47A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แม่บทย่อยที่ </w:t>
            </w:r>
            <w:r w:rsidR="003E3338" w:rsidRPr="00B47A6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B47A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7A6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ระบบนิเวศการท่องเที่ยว</w:t>
            </w:r>
          </w:p>
          <w:p w14:paraId="2E3E5042" w14:textId="2B15010A" w:rsidR="003E3338" w:rsidRPr="003E3338" w:rsidRDefault="003E3338" w:rsidP="00B90CED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spacing w:line="245" w:lineRule="auto"/>
              <w:ind w:left="295" w:hanging="21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นักท่องเที่ยวมีความปลอดภัยในชีวิตและทรัพย์สินมากขึ้น</w:t>
            </w:r>
          </w:p>
          <w:p w14:paraId="0E5C1756" w14:textId="77777777" w:rsidR="003E3338" w:rsidRDefault="003E3338" w:rsidP="00B90CED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spacing w:line="245" w:lineRule="auto"/>
              <w:ind w:left="295" w:hanging="28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โครงสร้างพื้นฐานด้านการคมนาคมทางบกและทางน้ำดีขึ้น</w:t>
            </w:r>
          </w:p>
          <w:p w14:paraId="1275B424" w14:textId="4A9D3359" w:rsidR="00B40504" w:rsidRPr="003E3338" w:rsidRDefault="003E3338" w:rsidP="00B90CED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spacing w:line="245" w:lineRule="auto"/>
              <w:ind w:left="295" w:hanging="28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 </w:t>
            </w:r>
            <w:r w:rsidRPr="003E333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ท่องเที่ยวอย่างมีความรับผิดชอบต่อสังคมและสิ่งแวดล้อมดีขึ้น</w:t>
            </w:r>
          </w:p>
        </w:tc>
      </w:tr>
      <w:tr w:rsidR="00B40504" w14:paraId="3BB63362" w14:textId="77777777" w:rsidTr="00791136">
        <w:tc>
          <w:tcPr>
            <w:tcW w:w="1895" w:type="dxa"/>
            <w:tcBorders>
              <w:bottom w:val="single" w:sz="4" w:space="0" w:color="auto"/>
            </w:tcBorders>
          </w:tcPr>
          <w:p w14:paraId="6AC77441" w14:textId="2F7E1B0A" w:rsidR="00B40504" w:rsidRPr="00FE4EA8" w:rsidRDefault="00AA7D11" w:rsidP="00BC160C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7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แผนพัฒนาเศรษฐกิจและสังคมแห่งชาติ ฉบับที่ 13</w:t>
            </w:r>
            <w:r w:rsidRPr="00FE4E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A25A69" w:rsidRPr="00FE4E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พ.ศ. 2566-2570)</w:t>
            </w:r>
          </w:p>
          <w:p w14:paraId="2DA970D7" w14:textId="02CC4F7F" w:rsidR="00C95D63" w:rsidRPr="0045039A" w:rsidRDefault="00C95D63" w:rsidP="00AC02AA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34D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โปรดระบุ 1 </w:t>
            </w:r>
            <w:r w:rsidR="00AA7D11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เป่าหมายระดับหมุดหมาย</w:t>
            </w:r>
            <w:r w:rsidRPr="00AE34D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10066061" w14:textId="77777777" w:rsidR="00AC02AA" w:rsidRDefault="00B40504" w:rsidP="00AC02AA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A7D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ที่ 1 เปลี่ยนการท่องเที่ยวไทยเป็นการท่องเที่ยวคุณภาพสูงที่เชื่อม</w:t>
            </w:r>
            <w:r w:rsidR="00AC02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</w:t>
            </w:r>
            <w:r w:rsidR="00AA7D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งก</w:t>
            </w:r>
            <w:r w:rsidR="00AC02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ั</w:t>
            </w:r>
            <w:r w:rsidR="00AA7D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อุตสาหกรรมและบริการที่มีศักยภาพอื่น</w:t>
            </w:r>
          </w:p>
          <w:p w14:paraId="686EEECE" w14:textId="77777777" w:rsidR="00AC02AA" w:rsidRPr="00AC02AA" w:rsidRDefault="00AC02AA" w:rsidP="00AC02AA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14:paraId="3FAB6697" w14:textId="5FAC1A04" w:rsidR="008F6C37" w:rsidRPr="00AC02AA" w:rsidRDefault="007F7FED" w:rsidP="00AC02AA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02A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  <w:r w:rsidRPr="00AC02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6C37" w:rsidRPr="00AC02AA">
              <w:rPr>
                <w:rFonts w:ascii="TH SarabunPSK" w:hAnsi="TH SarabunPSK" w:cs="TH SarabunPSK" w:hint="cs"/>
                <w:sz w:val="28"/>
                <w:cs/>
              </w:rPr>
              <w:t>ส่งเสริมการพัฒนา กิจกรรม สินค้า และบริการการท่องเที่ยวมูลค่าเพิ่มสูง</w:t>
            </w:r>
          </w:p>
          <w:p w14:paraId="29DD64EB" w14:textId="77777777" w:rsidR="00AE34D4" w:rsidRDefault="00AE34D4" w:rsidP="00AE34D4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A580652" w14:textId="4ECAF569" w:rsidR="00AE34D4" w:rsidRPr="00AE34D4" w:rsidRDefault="00AE34D4" w:rsidP="00AE34D4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2CA4B268" w14:textId="7E82149B" w:rsidR="00AC02AA" w:rsidRDefault="00B40504" w:rsidP="00AC02AA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F6C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ที่ 2</w:t>
            </w: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AC02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โครงสร้างการท่องเที่ยวให้พึ่งพานักท่องเที่ยวในประเทศและมีการกระจายโอกาสทางเศรษฐกิจมากขึ้น</w:t>
            </w:r>
          </w:p>
          <w:p w14:paraId="73127BDF" w14:textId="77777777" w:rsidR="00AC02AA" w:rsidRPr="00AC02AA" w:rsidRDefault="00AC02AA" w:rsidP="00AC02AA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0DF73E60" w14:textId="2D79B4CF" w:rsidR="00434C6B" w:rsidRPr="00AC02AA" w:rsidRDefault="007F7FED" w:rsidP="00F82F2B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sz w:val="28"/>
                <w:cs/>
              </w:rPr>
            </w:pPr>
            <w:r w:rsidRPr="00AC02A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  <w:r w:rsidRPr="00AC02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C02AA" w:rsidRPr="00AC02AA">
              <w:rPr>
                <w:rFonts w:ascii="TH SarabunPSK" w:hAnsi="TH SarabunPSK" w:cs="TH SarabunPSK" w:hint="cs"/>
                <w:sz w:val="28"/>
                <w:cs/>
              </w:rPr>
              <w:t xml:space="preserve">ส่งเสริมการพัฒนาและยกระดับการท่องเที่ยวที่มีศักยภาพรองรับนักท่องเที่ยวทั่วไป 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59AACAF4" w14:textId="77777777" w:rsidR="00AC02AA" w:rsidRDefault="00B40504" w:rsidP="00AC02AA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sym w:font="Wingdings" w:char="F0A6"/>
            </w:r>
            <w:r w:rsidRPr="00AE34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F6C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้าหมายที่ 3 </w:t>
            </w:r>
            <w:r w:rsidRPr="00AE34D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AC02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ท่องเที่ยวไทยต้องมีการบริหารจัดการอย่างยั่งยืนในทุกมิติ</w:t>
            </w:r>
          </w:p>
          <w:p w14:paraId="0614DBD8" w14:textId="77777777" w:rsidR="00AC02AA" w:rsidRDefault="00AC02AA" w:rsidP="00AC02AA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20A065" w14:textId="5AF5ABF8" w:rsidR="007F7FED" w:rsidRPr="00807B8C" w:rsidRDefault="007F7FED" w:rsidP="00AC02AA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97E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  <w:r w:rsidR="00AC02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AC02AA" w:rsidRPr="00AC02AA">
              <w:rPr>
                <w:rFonts w:ascii="TH SarabunPSK" w:hAnsi="TH SarabunPSK" w:cs="TH SarabunPSK" w:hint="cs"/>
                <w:sz w:val="28"/>
                <w:cs/>
              </w:rPr>
              <w:t>ยกระดับบริการและการบริหารจัดการแหล่งท่องเที่ยวให้ได้มาตรฐานเป็นที่ยอมรับของตลาดสากล / ปัจจัยเอื้อ</w:t>
            </w:r>
            <w:r w:rsidR="00AC02AA" w:rsidRPr="00AC02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B02AAE" w14:paraId="6AECEA5E" w14:textId="77777777" w:rsidTr="00FA2AB9"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4E3F3BFB" w14:textId="32294753" w:rsidR="00B02AAE" w:rsidRPr="0045039A" w:rsidRDefault="00B02AAE" w:rsidP="006C0FC8">
            <w:pPr>
              <w:shd w:val="clear" w:color="auto" w:fill="DAEEF3" w:themeFill="accent5" w:themeFillTint="33"/>
              <w:tabs>
                <w:tab w:val="num" w:pos="567"/>
                <w:tab w:val="num" w:pos="993"/>
                <w:tab w:val="left" w:pos="5040"/>
                <w:tab w:val="left" w:pos="9000"/>
              </w:tabs>
              <w:spacing w:line="400" w:lineRule="exac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729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C0F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ปรดระบุแนวทางการดำเนินงาน</w:t>
            </w:r>
            <w:r w:rsidRPr="004E23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ตัวชี้วัดของ</w:t>
            </w:r>
            <w:r w:rsidRPr="004E2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บูรณาการสร้างรายได้จากการท่องเที่ยว</w:t>
            </w:r>
          </w:p>
        </w:tc>
      </w:tr>
      <w:tr w:rsidR="00B02AAE" w14:paraId="4BB6529D" w14:textId="77777777" w:rsidTr="0028260C"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504B68FC" w14:textId="7A30B504" w:rsidR="00B02AAE" w:rsidRPr="00E7299C" w:rsidRDefault="00B02AAE" w:rsidP="00B02AAE">
            <w:pPr>
              <w:ind w:left="426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E729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้าหมาย </w:t>
            </w:r>
            <w:r w:rsidRPr="00E7299C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E7299C">
              <w:rPr>
                <w:rFonts w:ascii="TH SarabunPSK" w:hAnsi="TH SarabunPSK" w:cs="TH SarabunPSK" w:hint="cs"/>
                <w:sz w:val="28"/>
                <w:cs/>
              </w:rPr>
              <w:t>อุตสาหกรรมการท่องเที่ยวไทยเน้นคุณค่า(</w:t>
            </w:r>
            <w:r w:rsidRPr="00E7299C">
              <w:rPr>
                <w:rFonts w:ascii="TH SarabunPSK" w:hAnsi="TH SarabunPSK" w:cs="TH SarabunPSK"/>
                <w:sz w:val="28"/>
                <w:lang w:val="en-GB"/>
              </w:rPr>
              <w:t>High Value</w:t>
            </w:r>
            <w:r w:rsidRPr="00E7299C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)และความยั่งยืนทางเศรษฐกิจ สังคมและสิ่งแวดล้อม มีความสมดุลและกระจายรายได้อย่างทั่วถึง พร้อมรับมือกับการเปลี่ยนแปลงทุกรูปแบบ </w:t>
            </w:r>
          </w:p>
          <w:p w14:paraId="185118CA" w14:textId="2D3E84AF" w:rsidR="000256BA" w:rsidRDefault="00B02AAE" w:rsidP="00B02AAE">
            <w:pPr>
              <w:spacing w:before="120"/>
              <w:ind w:left="426"/>
              <w:rPr>
                <w:rFonts w:ascii="TH SarabunPSK" w:hAnsi="TH SarabunPSK" w:cs="TH SarabunPSK"/>
                <w:spacing w:val="-10"/>
                <w:sz w:val="28"/>
                <w:highlight w:val="yellow"/>
              </w:rPr>
            </w:pPr>
            <w:r w:rsidRPr="00E7299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 xml:space="preserve">ตัวชี้วัด </w:t>
            </w:r>
            <w:r w:rsidRPr="008F6C37">
              <w:rPr>
                <w:rFonts w:ascii="TH SarabunPSK" w:hAnsi="TH SarabunPSK" w:cs="TH SarabunPSK"/>
                <w:spacing w:val="-10"/>
                <w:sz w:val="28"/>
                <w:cs/>
              </w:rPr>
              <w:t>:</w:t>
            </w:r>
            <w:r w:rsidRPr="008F6C37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8F6C37">
              <w:rPr>
                <w:rFonts w:ascii="TH SarabunPSK" w:hAnsi="TH SarabunPSK" w:cs="TH SarabunPSK"/>
                <w:spacing w:val="-10"/>
                <w:sz w:val="28"/>
                <w:cs/>
              </w:rPr>
              <w:t>รายได้</w:t>
            </w:r>
            <w:r w:rsidR="000256BA" w:rsidRPr="008F6C37">
              <w:rPr>
                <w:rFonts w:ascii="TH SarabunPSK" w:hAnsi="TH SarabunPSK" w:cs="TH SarabunPSK" w:hint="cs"/>
                <w:spacing w:val="-10"/>
                <w:sz w:val="28"/>
                <w:cs/>
              </w:rPr>
              <w:t>จากการท่อง</w:t>
            </w:r>
            <w:r w:rsidR="008F6C37" w:rsidRPr="008F6C37">
              <w:rPr>
                <w:rFonts w:ascii="TH SarabunPSK" w:hAnsi="TH SarabunPSK" w:cs="TH SarabunPSK" w:hint="cs"/>
                <w:spacing w:val="-10"/>
                <w:sz w:val="28"/>
                <w:cs/>
              </w:rPr>
              <w:t>เที่</w:t>
            </w:r>
            <w:r w:rsidR="000256BA" w:rsidRPr="008F6C37">
              <w:rPr>
                <w:rFonts w:ascii="TH SarabunPSK" w:hAnsi="TH SarabunPSK" w:cs="TH SarabunPSK" w:hint="cs"/>
                <w:spacing w:val="-10"/>
                <w:sz w:val="28"/>
                <w:cs/>
              </w:rPr>
              <w:t>ยวเพิ่มขึ้นเมื่อเทียบกับปีที่ผ่านมา ไม่น้อยกว่าร้อยละ 20</w:t>
            </w:r>
          </w:p>
          <w:p w14:paraId="6B2D80E2" w14:textId="44E07D44" w:rsidR="00B02AAE" w:rsidRPr="00B86C7B" w:rsidRDefault="000256BA" w:rsidP="00B86C7B">
            <w:pPr>
              <w:ind w:left="42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 xml:space="preserve">           </w:t>
            </w:r>
            <w:r w:rsidR="00B86C7B" w:rsidRPr="00B86C7B">
              <w:rPr>
                <w:rFonts w:ascii="TH SarabunPSK" w:hAnsi="TH SarabunPSK" w:cs="TH SarabunPSK"/>
                <w:spacing w:val="-10"/>
                <w:sz w:val="28"/>
                <w:lang w:val="en-GB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 xml:space="preserve"> </w:t>
            </w:r>
            <w:r w:rsidRPr="00B86C7B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อันดับความสามารถทางการแข่งขันด้านการท่องเที่ยวของประเทศไทย โดย </w:t>
            </w:r>
            <w:r w:rsidRPr="00B86C7B">
              <w:rPr>
                <w:rFonts w:ascii="TH SarabunPSK" w:hAnsi="TH SarabunPSK" w:cs="TH SarabunPSK"/>
                <w:spacing w:val="-10"/>
                <w:sz w:val="28"/>
                <w:lang w:val="en-GB"/>
              </w:rPr>
              <w:t xml:space="preserve">Travel </w:t>
            </w:r>
            <w:r w:rsidRPr="00B86C7B">
              <w:rPr>
                <w:rFonts w:ascii="TH SarabunPSK" w:hAnsi="TH SarabunPSK" w:cs="TH SarabunPSK"/>
                <w:spacing w:val="-10"/>
                <w:sz w:val="28"/>
              </w:rPr>
              <w:t xml:space="preserve">&amp; </w:t>
            </w:r>
            <w:r w:rsidRPr="00B86C7B">
              <w:rPr>
                <w:rFonts w:ascii="TH SarabunPSK" w:hAnsi="TH SarabunPSK" w:cs="TH SarabunPSK"/>
                <w:spacing w:val="-10"/>
                <w:sz w:val="28"/>
                <w:lang w:val="en-GB"/>
              </w:rPr>
              <w:t>Tourism Competit</w:t>
            </w:r>
            <w:r w:rsidR="00B86C7B" w:rsidRPr="00B86C7B">
              <w:rPr>
                <w:rFonts w:ascii="TH SarabunPSK" w:hAnsi="TH SarabunPSK" w:cs="TH SarabunPSK"/>
                <w:spacing w:val="-10"/>
                <w:sz w:val="28"/>
                <w:lang w:val="en-GB"/>
              </w:rPr>
              <w:t xml:space="preserve">iveness </w:t>
            </w:r>
            <w:r w:rsidR="00B86C7B">
              <w:rPr>
                <w:rFonts w:ascii="TH SarabunPSK" w:hAnsi="TH SarabunPSK" w:cs="TH SarabunPSK"/>
                <w:spacing w:val="-10"/>
                <w:sz w:val="28"/>
                <w:lang w:val="en-GB"/>
              </w:rPr>
              <w:br/>
              <w:t xml:space="preserve">              </w:t>
            </w:r>
            <w:r w:rsidR="00B86C7B" w:rsidRPr="00B86C7B">
              <w:rPr>
                <w:rFonts w:ascii="TH SarabunPSK" w:hAnsi="TH SarabunPSK" w:cs="TH SarabunPSK"/>
                <w:spacing w:val="-10"/>
                <w:sz w:val="28"/>
                <w:lang w:val="en-GB"/>
              </w:rPr>
              <w:t xml:space="preserve">Index </w:t>
            </w:r>
            <w:r w:rsidR="00B86C7B" w:rsidRPr="00B86C7B">
              <w:rPr>
                <w:rFonts w:ascii="TH SarabunPSK" w:hAnsi="TH SarabunPSK" w:cs="TH SarabunPSK" w:hint="cs"/>
                <w:spacing w:val="-10"/>
                <w:sz w:val="28"/>
                <w:cs/>
                <w:lang w:val="en-GB"/>
              </w:rPr>
              <w:t>(</w:t>
            </w:r>
            <w:r w:rsidR="00B86C7B" w:rsidRPr="00B86C7B">
              <w:rPr>
                <w:rFonts w:ascii="TH SarabunPSK" w:hAnsi="TH SarabunPSK" w:cs="TH SarabunPSK"/>
                <w:spacing w:val="-10"/>
                <w:sz w:val="28"/>
                <w:lang w:val="en-GB"/>
              </w:rPr>
              <w:t>TTCI</w:t>
            </w:r>
            <w:r w:rsidR="00B86C7B" w:rsidRPr="00B86C7B">
              <w:rPr>
                <w:rFonts w:ascii="TH SarabunPSK" w:hAnsi="TH SarabunPSK" w:cs="TH SarabunPSK" w:hint="cs"/>
                <w:spacing w:val="-10"/>
                <w:sz w:val="28"/>
                <w:cs/>
                <w:lang w:val="en-GB"/>
              </w:rPr>
              <w:t>)</w:t>
            </w:r>
            <w:r w:rsidR="00B86C7B" w:rsidRPr="00B86C7B">
              <w:rPr>
                <w:rFonts w:ascii="TH SarabunPSK" w:hAnsi="TH SarabunPSK" w:cs="TH SarabunPSK"/>
                <w:spacing w:val="-10"/>
                <w:sz w:val="28"/>
                <w:lang w:val="en-GB"/>
              </w:rPr>
              <w:t xml:space="preserve"> </w:t>
            </w:r>
            <w:r w:rsidR="00B86C7B" w:rsidRPr="00B86C7B">
              <w:rPr>
                <w:rFonts w:ascii="TH SarabunPSK" w:hAnsi="TH SarabunPSK" w:cs="TH SarabunPSK" w:hint="cs"/>
                <w:spacing w:val="-10"/>
                <w:sz w:val="28"/>
                <w:cs/>
                <w:lang w:val="en-GB"/>
              </w:rPr>
              <w:t xml:space="preserve">อยู่ในอันดับไม่ต่ำกว่า 30 </w:t>
            </w:r>
          </w:p>
        </w:tc>
      </w:tr>
      <w:tr w:rsidR="00B40504" w14:paraId="0DC82890" w14:textId="77777777" w:rsidTr="00791136">
        <w:tc>
          <w:tcPr>
            <w:tcW w:w="1895" w:type="dxa"/>
            <w:tcBorders>
              <w:bottom w:val="single" w:sz="4" w:space="0" w:color="auto"/>
            </w:tcBorders>
          </w:tcPr>
          <w:p w14:paraId="79E0413F" w14:textId="77777777" w:rsidR="00B40504" w:rsidRPr="00FE4EA8" w:rsidRDefault="00997E40" w:rsidP="00BC160C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4E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ดำเนินงานแผนงานบูรณาการสร้างรายได้จากการท่องเที่ยว</w:t>
            </w:r>
          </w:p>
          <w:p w14:paraId="2C287A17" w14:textId="2E9B24F2" w:rsidR="00177782" w:rsidRPr="0045039A" w:rsidRDefault="00177782" w:rsidP="00177782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4EA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โปรดระบุ 1 แนวทางการดำเนินงาน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6DF2C46D" w14:textId="5CA1714E" w:rsidR="00B40504" w:rsidRPr="00807B8C" w:rsidRDefault="00B40504" w:rsidP="00AA7D11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503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A6"/>
            </w:r>
            <w:r w:rsidRPr="004503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07B8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แนวทางที่ </w:t>
            </w:r>
            <w:r w:rsidRPr="00807B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1 </w:t>
            </w:r>
            <w:r w:rsidR="00AA7D1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ส่งเสริมและยกระดับการสร้างสรรค์ </w:t>
            </w:r>
            <w:r w:rsidR="00EF60E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สินค้า </w:t>
            </w:r>
            <w:r w:rsidR="00AA7D1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บริการและกิจกรรมท่องเที่ยวให้มีคุณค่าและมูลค่าสูง (</w:t>
            </w:r>
            <w:r w:rsidR="00AA7D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  <w:t>Demand Side</w:t>
            </w:r>
            <w:r w:rsidR="00AA7D1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09DE231C" w14:textId="23AF3C66" w:rsidR="00AA7D11" w:rsidRPr="00AA7D11" w:rsidRDefault="00B40504" w:rsidP="00AA7D11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807B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503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A6"/>
            </w:r>
            <w:r w:rsidRPr="004503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07B8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</w:t>
            </w:r>
            <w:r w:rsidRPr="00807B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  <w:r w:rsidRPr="00807B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2 </w:t>
            </w:r>
            <w:r w:rsidR="00AA7D1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่งเสริมการพัฒนาและยกระดับการท่องเที่ยวเพื่อกระจายรายได้อย่างทั่วถึง (</w:t>
            </w:r>
            <w:r w:rsidR="00AA7D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  <w:t>Supply Side</w:t>
            </w:r>
            <w:r w:rsidR="00AA7D1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val="en-GB"/>
              </w:rPr>
              <w:t>)</w:t>
            </w:r>
          </w:p>
          <w:p w14:paraId="16C4B19F" w14:textId="07B120ED" w:rsidR="00B40504" w:rsidRPr="00807B8C" w:rsidRDefault="00B40504" w:rsidP="001B1BCE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12DEF0CA" w14:textId="27DCCC96" w:rsidR="00B40504" w:rsidRPr="00807B8C" w:rsidRDefault="00B40504" w:rsidP="00EF60E1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503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A6"/>
            </w:r>
            <w:r w:rsidRPr="004503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07B8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</w:t>
            </w:r>
            <w:r w:rsidRPr="00807B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  <w:r w:rsidRPr="00807B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3 </w:t>
            </w:r>
            <w:r w:rsidR="00EF60E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ยกระดับการบริการและการบริหารจัดการการท่องเที่ยวอย่างยั่งยืน </w:t>
            </w:r>
            <w:r w:rsidRPr="00807B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B40504" w14:paraId="3B4B0EFC" w14:textId="77777777" w:rsidTr="0079113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E990" w14:textId="77777777" w:rsidR="00B40504" w:rsidRPr="00650E4A" w:rsidRDefault="00B40504" w:rsidP="003B6FAB">
            <w:pPr>
              <w:pStyle w:val="ListParagraph"/>
              <w:tabs>
                <w:tab w:val="left" w:pos="2880"/>
              </w:tabs>
              <w:spacing w:line="245" w:lineRule="auto"/>
              <w:ind w:left="45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0D35" w14:textId="71DC02F6" w:rsidR="00B40504" w:rsidRPr="00650E4A" w:rsidRDefault="00B40504" w:rsidP="00B90CED">
            <w:pPr>
              <w:pStyle w:val="ListParagraph"/>
              <w:numPr>
                <w:ilvl w:val="0"/>
                <w:numId w:val="9"/>
              </w:numPr>
              <w:tabs>
                <w:tab w:val="left" w:pos="2880"/>
              </w:tabs>
              <w:spacing w:line="245" w:lineRule="auto"/>
              <w:ind w:left="318" w:hanging="22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50E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650E4A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="00EF60E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ัตราการขยายตัวของรายได้จากการท่องเที่ยวศักยภาพสูง ไม่น้อยกว่าร้อยละ 10</w:t>
            </w:r>
            <w:r w:rsidRPr="00650E4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1E86DF2E" w14:textId="5B925194" w:rsidR="00B40504" w:rsidRPr="00807B8C" w:rsidRDefault="00B40504" w:rsidP="003D13D5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229D" w14:textId="77777777" w:rsidR="00B40504" w:rsidRPr="00AB25F1" w:rsidRDefault="00B40504" w:rsidP="00FE4EA8">
            <w:pPr>
              <w:tabs>
                <w:tab w:val="left" w:pos="288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F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48071857" w14:textId="79E416DD" w:rsidR="00B40504" w:rsidRPr="00AB25F1" w:rsidRDefault="00EF60E1" w:rsidP="00FE4EA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left" w:pos="2880"/>
              </w:tabs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AB25F1">
              <w:rPr>
                <w:rFonts w:ascii="TH SarabunPSK" w:hAnsi="TH SarabunPSK" w:cs="TH SarabunPSK" w:hint="cs"/>
                <w:sz w:val="28"/>
                <w:cs/>
              </w:rPr>
              <w:t xml:space="preserve">อัตราการขยายตัวของจำนวนผู้ประกอบการภาคการท่องเที่ยวได้รับการพัฒนาศักยภาพสู่การท่องเที่ยววิถีใหม่ เพิ่มขึ้น ไม่น้อยกว่าร้อยละ 10 </w:t>
            </w:r>
          </w:p>
          <w:p w14:paraId="5A961811" w14:textId="10D4C47C" w:rsidR="00EF60E1" w:rsidRPr="00AB25F1" w:rsidRDefault="00AB25F1" w:rsidP="00AB25F1">
            <w:pPr>
              <w:numPr>
                <w:ilvl w:val="0"/>
                <w:numId w:val="3"/>
              </w:numPr>
              <w:tabs>
                <w:tab w:val="clear" w:pos="720"/>
                <w:tab w:val="left" w:pos="2880"/>
              </w:tabs>
              <w:ind w:left="318"/>
              <w:rPr>
                <w:rFonts w:ascii="TH SarabunPSK" w:hAnsi="TH SarabunPSK" w:cs="TH SarabunPSK"/>
                <w:sz w:val="28"/>
              </w:rPr>
            </w:pPr>
            <w:r w:rsidRPr="00AB25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เมืองและชุมชนที่มีศักยภาพด้านการท่องเที่ยว ไม่น้อย</w:t>
            </w:r>
            <w:r w:rsidRPr="00AB25F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2 </w:t>
            </w:r>
            <w:r w:rsidRPr="00AB25F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มือง</w:t>
            </w:r>
          </w:p>
          <w:p w14:paraId="6FF48C57" w14:textId="77777777" w:rsidR="00B40504" w:rsidRPr="002E7ED2" w:rsidRDefault="00EF60E1" w:rsidP="00EF60E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  <w:tab w:val="left" w:pos="2880"/>
              </w:tabs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AB25F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ัตราการขยายตัวของรายได้จากการท่องเที่ยวเมืองท่องเที่ยวรองเฉลี่ยทุก</w:t>
            </w:r>
            <w:r w:rsidRPr="00AB25F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เมืองเพิ่มขึ้น ไม่น้อยกว่าร้อยละ 5 </w:t>
            </w:r>
          </w:p>
          <w:p w14:paraId="4A5AB7C8" w14:textId="243822FF" w:rsidR="002E7ED2" w:rsidRPr="00AB25F1" w:rsidRDefault="002E7ED2" w:rsidP="00C37E48">
            <w:pPr>
              <w:tabs>
                <w:tab w:val="left" w:pos="2880"/>
              </w:tabs>
              <w:ind w:left="317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A337" w14:textId="77777777" w:rsidR="00B40504" w:rsidRPr="00807B8C" w:rsidRDefault="00B40504" w:rsidP="005146E9">
            <w:pPr>
              <w:tabs>
                <w:tab w:val="left" w:pos="288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B8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ัวชี้วัด</w:t>
            </w:r>
          </w:p>
          <w:p w14:paraId="32EF8A48" w14:textId="18A352BA" w:rsidR="00B40504" w:rsidRDefault="00EF60E1" w:rsidP="00B90CED">
            <w:pPr>
              <w:numPr>
                <w:ilvl w:val="0"/>
                <w:numId w:val="5"/>
              </w:numPr>
              <w:tabs>
                <w:tab w:val="clear" w:pos="720"/>
                <w:tab w:val="left" w:pos="2880"/>
              </w:tabs>
              <w:ind w:left="45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่องเที่ยว</w:t>
            </w:r>
            <w:r w:rsidR="007525ED">
              <w:rPr>
                <w:rFonts w:ascii="TH SarabunPSK" w:hAnsi="TH SarabunPSK" w:cs="TH SarabunPSK" w:hint="cs"/>
                <w:sz w:val="28"/>
                <w:cs/>
              </w:rPr>
              <w:t>และสถานประกอบ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รับมาตรฐานการท่องเที่ยวไทยเพิ่มขึ้น ไม่น้อยกว่า ร้อยละ 10 ต่อปี </w:t>
            </w:r>
          </w:p>
          <w:p w14:paraId="4CA964FD" w14:textId="6EB66F69" w:rsidR="00C37E48" w:rsidRPr="00807B8C" w:rsidRDefault="00C37E48" w:rsidP="00B90CED">
            <w:pPr>
              <w:numPr>
                <w:ilvl w:val="0"/>
                <w:numId w:val="5"/>
              </w:numPr>
              <w:tabs>
                <w:tab w:val="clear" w:pos="720"/>
                <w:tab w:val="left" w:pos="2880"/>
              </w:tabs>
              <w:ind w:left="459"/>
              <w:rPr>
                <w:rFonts w:ascii="TH SarabunPSK" w:hAnsi="TH SarabunPSK" w:cs="TH SarabunPSK"/>
                <w:sz w:val="28"/>
              </w:rPr>
            </w:pPr>
            <w:r w:rsidRPr="00C37E48">
              <w:rPr>
                <w:rFonts w:ascii="TH SarabunPSK" w:hAnsi="TH SarabunPSK" w:cs="TH SarabunPSK"/>
                <w:sz w:val="28"/>
                <w:cs/>
              </w:rPr>
              <w:t xml:space="preserve">อันอันดับความสามารถด้านความปลอดภัยของนักท่องเที่ยว โดย </w:t>
            </w:r>
            <w:r w:rsidRPr="00C37E48">
              <w:rPr>
                <w:rFonts w:ascii="TH SarabunPSK" w:hAnsi="TH SarabunPSK" w:cs="TH SarabunPSK"/>
                <w:sz w:val="28"/>
              </w:rPr>
              <w:t xml:space="preserve">TTCI </w:t>
            </w:r>
            <w:r w:rsidRPr="00C37E48">
              <w:rPr>
                <w:rFonts w:ascii="TH SarabunPSK" w:hAnsi="TH SarabunPSK" w:cs="TH SarabunPSK"/>
                <w:sz w:val="28"/>
                <w:cs/>
              </w:rPr>
              <w:t>1 ใน 80</w:t>
            </w:r>
          </w:p>
          <w:p w14:paraId="15496241" w14:textId="4328EF19" w:rsidR="00B40504" w:rsidRPr="00807B8C" w:rsidRDefault="00B40504" w:rsidP="001E5326">
            <w:pPr>
              <w:numPr>
                <w:ilvl w:val="0"/>
                <w:numId w:val="5"/>
              </w:numPr>
              <w:tabs>
                <w:tab w:val="clear" w:pos="720"/>
                <w:tab w:val="left" w:pos="2880"/>
              </w:tabs>
              <w:ind w:left="459"/>
              <w:rPr>
                <w:rFonts w:ascii="TH SarabunPSK" w:hAnsi="TH SarabunPSK" w:cs="TH SarabunPSK"/>
                <w:sz w:val="28"/>
                <w:cs/>
              </w:rPr>
            </w:pPr>
            <w:r w:rsidRPr="00807B8C">
              <w:rPr>
                <w:rFonts w:ascii="TH SarabunPSK" w:hAnsi="TH SarabunPSK" w:cs="TH SarabunPSK"/>
                <w:sz w:val="28"/>
                <w:cs/>
              </w:rPr>
              <w:t>อันดับ</w:t>
            </w:r>
            <w:r w:rsidR="00EF60E1">
              <w:rPr>
                <w:rFonts w:ascii="TH SarabunPSK" w:hAnsi="TH SarabunPSK" w:cs="TH SarabunPSK" w:hint="cs"/>
                <w:sz w:val="28"/>
                <w:cs/>
              </w:rPr>
              <w:t>ขีดความสามารถด้านความยั่งยืน</w:t>
            </w:r>
            <w:r w:rsidR="001E5326">
              <w:rPr>
                <w:rFonts w:ascii="TH SarabunPSK" w:hAnsi="TH SarabunPSK" w:cs="TH SarabunPSK" w:hint="cs"/>
                <w:sz w:val="28"/>
                <w:cs/>
              </w:rPr>
              <w:t>ของสิ่งแวดล้อมและ</w:t>
            </w:r>
            <w:r w:rsidR="001E5326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ทรัพยากรธรรมชาติ โดย </w:t>
            </w:r>
            <w:r w:rsidR="001E5326">
              <w:rPr>
                <w:rFonts w:ascii="TH SarabunPSK" w:hAnsi="TH SarabunPSK" w:cs="TH SarabunPSK"/>
                <w:sz w:val="28"/>
                <w:lang w:val="en-GB"/>
              </w:rPr>
              <w:t xml:space="preserve">TTCI 1 </w:t>
            </w:r>
            <w:r w:rsidR="001E5326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ใน </w:t>
            </w:r>
            <w:r w:rsidR="003C50D7">
              <w:rPr>
                <w:rFonts w:ascii="TH SarabunPSK" w:hAnsi="TH SarabunPSK" w:cs="TH SarabunPSK" w:hint="cs"/>
                <w:sz w:val="28"/>
                <w:cs/>
                <w:lang w:val="en-GB"/>
              </w:rPr>
              <w:t>108</w:t>
            </w:r>
            <w:r w:rsidR="001E5326">
              <w:rPr>
                <w:rFonts w:ascii="TH SarabunPSK" w:hAnsi="TH SarabunPSK" w:cs="TH SarabunPSK"/>
                <w:sz w:val="28"/>
                <w:lang w:val="en-GB"/>
              </w:rPr>
              <w:t xml:space="preserve"> </w:t>
            </w:r>
          </w:p>
        </w:tc>
      </w:tr>
      <w:tr w:rsidR="00B40504" w:rsidRPr="00807B8C" w14:paraId="36A197E8" w14:textId="77777777" w:rsidTr="00791136">
        <w:tc>
          <w:tcPr>
            <w:tcW w:w="1895" w:type="dxa"/>
            <w:tcBorders>
              <w:top w:val="single" w:sz="4" w:space="0" w:color="auto"/>
            </w:tcBorders>
          </w:tcPr>
          <w:p w14:paraId="2D201179" w14:textId="69A9AFA2" w:rsidR="00B40504" w:rsidRPr="00177782" w:rsidRDefault="00177782" w:rsidP="00177782">
            <w:pPr>
              <w:tabs>
                <w:tab w:val="left" w:pos="2880"/>
              </w:tabs>
              <w:spacing w:before="120" w:line="24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7778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lastRenderedPageBreak/>
              <w:t>โปรด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ะบุ</w:t>
            </w:r>
            <w:r w:rsidRPr="0017778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1 โครงการ</w:t>
            </w:r>
          </w:p>
        </w:tc>
        <w:tc>
          <w:tcPr>
            <w:tcW w:w="2353" w:type="dxa"/>
            <w:tcBorders>
              <w:top w:val="single" w:sz="4" w:space="0" w:color="auto"/>
            </w:tcBorders>
          </w:tcPr>
          <w:p w14:paraId="2616F288" w14:textId="3BE071BB" w:rsidR="000256BA" w:rsidRPr="000256BA" w:rsidRDefault="00B40504" w:rsidP="000256BA">
            <w:pPr>
              <w:tabs>
                <w:tab w:val="left" w:pos="2880"/>
              </w:tabs>
              <w:spacing w:before="120" w:line="245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56BA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6"/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</w:t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 1</w:t>
            </w:r>
            <w:r w:rsidR="000256BA"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</w:t>
            </w: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งการ</w:t>
            </w:r>
            <w:r w:rsidR="000256BA"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่งเสริมรูปแบบการท่องเที่ยวศักยภาพสูงที่หลากหลายและโดดเด่น </w:t>
            </w:r>
          </w:p>
          <w:p w14:paraId="3B5E9753" w14:textId="4136BDF0" w:rsidR="00B40504" w:rsidRPr="000256BA" w:rsidRDefault="00B40504" w:rsidP="000256BA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56BA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6"/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</w:t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 </w:t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0256BA"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</w:t>
            </w:r>
            <w:r w:rsidR="000256BA"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ผลักดันตลาดเชิงรุก </w:t>
            </w:r>
          </w:p>
        </w:tc>
        <w:tc>
          <w:tcPr>
            <w:tcW w:w="2468" w:type="dxa"/>
            <w:tcBorders>
              <w:top w:val="single" w:sz="4" w:space="0" w:color="auto"/>
            </w:tcBorders>
          </w:tcPr>
          <w:p w14:paraId="4FD2B7D1" w14:textId="2C77EC79" w:rsidR="000256BA" w:rsidRPr="000256BA" w:rsidRDefault="00B40504" w:rsidP="000256BA">
            <w:pPr>
              <w:tabs>
                <w:tab w:val="left" w:pos="2880"/>
              </w:tabs>
              <w:spacing w:before="120" w:line="245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56BA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6"/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</w:t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 </w:t>
            </w:r>
            <w:r w:rsidR="000256BA"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3 </w:t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โครงการ</w:t>
            </w:r>
            <w:r w:rsidR="000256BA"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ัฒนาศักยภาพของบุคลากรและผู้ประกอบการในอุตสาหกรรมการท่องเที่ยว </w:t>
            </w:r>
          </w:p>
          <w:p w14:paraId="440D20B6" w14:textId="0FB7BA1F" w:rsidR="000256BA" w:rsidRPr="000256BA" w:rsidRDefault="00B40504" w:rsidP="000256BA">
            <w:pPr>
              <w:tabs>
                <w:tab w:val="left" w:pos="2880"/>
              </w:tabs>
              <w:spacing w:line="245" w:lineRule="auto"/>
              <w:ind w:left="3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56BA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6"/>
            </w: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ครงการ</w:t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 </w:t>
            </w:r>
            <w:r w:rsidR="000256BA"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โครงการ</w:t>
            </w:r>
            <w:r w:rsidR="000256BA"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่งเสริมการท่องเที่ยวชุมชน </w:t>
            </w:r>
          </w:p>
          <w:p w14:paraId="0BAE92F8" w14:textId="440316B4" w:rsidR="00B40504" w:rsidRPr="000256BA" w:rsidRDefault="000256BA" w:rsidP="000256BA">
            <w:pPr>
              <w:tabs>
                <w:tab w:val="left" w:pos="2880"/>
              </w:tabs>
              <w:spacing w:line="245" w:lineRule="auto"/>
              <w:ind w:left="3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56BA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6"/>
            </w: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ครงการ</w:t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 </w:t>
            </w: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โครงการ</w:t>
            </w: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่งเสริมพัฒนาแหล่ง สินค้าและบริการท่องเที่ยวคุณภาพในพื้นที่เมืองรอง </w:t>
            </w:r>
            <w:r w:rsidR="00B40504"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auto"/>
            </w:tcBorders>
          </w:tcPr>
          <w:p w14:paraId="2C3B7BEF" w14:textId="166BFAC6" w:rsidR="000256BA" w:rsidRPr="000256BA" w:rsidRDefault="00B40504" w:rsidP="00AE4536">
            <w:pPr>
              <w:tabs>
                <w:tab w:val="left" w:pos="2880"/>
              </w:tabs>
              <w:spacing w:before="120" w:line="245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56BA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6"/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</w:t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 </w:t>
            </w:r>
            <w:r w:rsidR="000256BA"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</w:t>
            </w:r>
            <w:r w:rsidR="000256BA"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กระดับบริการ ความปลอดภัยและการบริหารจัดการท่องเที่ยวให้ได้มาตรฐาน</w:t>
            </w:r>
          </w:p>
          <w:p w14:paraId="7D1BFDA1" w14:textId="4741B482" w:rsidR="00B40504" w:rsidRPr="000256BA" w:rsidRDefault="000256BA" w:rsidP="000256BA">
            <w:pPr>
              <w:tabs>
                <w:tab w:val="left" w:pos="2880"/>
              </w:tabs>
              <w:spacing w:line="245" w:lineRule="auto"/>
              <w:ind w:left="3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56BA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6"/>
            </w: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ครงการ</w:t>
            </w:r>
            <w:r w:rsidRPr="000256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 7 </w:t>
            </w: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</w:t>
            </w:r>
            <w:r w:rsidR="00B40504"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ิหารจัดการทรัพยากรธรรมชมติ สิ่งแวดล้อมเพื่อการท่องเที่ยวอย่างยั่งยืน</w:t>
            </w:r>
          </w:p>
          <w:p w14:paraId="66D8D1BC" w14:textId="182681DF" w:rsidR="000256BA" w:rsidRPr="000256BA" w:rsidRDefault="00B40504" w:rsidP="000256BA">
            <w:pPr>
              <w:tabs>
                <w:tab w:val="left" w:pos="2880"/>
              </w:tabs>
              <w:spacing w:line="245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56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0A353792" w14:textId="3EB6AA3B" w:rsidR="00B40504" w:rsidRPr="000256BA" w:rsidRDefault="00B40504" w:rsidP="000256BA">
            <w:pPr>
              <w:pStyle w:val="ListParagraph"/>
              <w:tabs>
                <w:tab w:val="left" w:pos="2880"/>
              </w:tabs>
              <w:spacing w:before="120" w:line="245" w:lineRule="auto"/>
              <w:ind w:left="31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38A2D44" w14:textId="741B7383" w:rsidR="002B512F" w:rsidRPr="00807B8C" w:rsidRDefault="002B512F" w:rsidP="00D20EF6">
      <w:pPr>
        <w:tabs>
          <w:tab w:val="num" w:pos="567"/>
          <w:tab w:val="num" w:pos="993"/>
          <w:tab w:val="left" w:pos="5040"/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32FBCC" w14:textId="390A29FE" w:rsidR="00393180" w:rsidRPr="00393180" w:rsidRDefault="00393180" w:rsidP="00393180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4.3 </w:t>
      </w:r>
      <w:r w:rsidR="00E058F6" w:rsidRPr="00300618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โครงการ</w:t>
      </w:r>
      <w:r w:rsidR="00870A3A" w:rsidRPr="00870A3A">
        <w:rPr>
          <w:rFonts w:ascii="TH SarabunPSK" w:hAnsi="TH SarabunPSK" w:cs="TH SarabunPSK"/>
          <w:b/>
          <w:bCs/>
          <w:sz w:val="36"/>
          <w:szCs w:val="36"/>
          <w:cs/>
        </w:rPr>
        <w:t>(ระดับกิจกรรม)</w:t>
      </w:r>
    </w:p>
    <w:p w14:paraId="332AE25E" w14:textId="66166C8C" w:rsidR="00DA123C" w:rsidRDefault="00DA123C" w:rsidP="00FE4EA8">
      <w:pPr>
        <w:pStyle w:val="ListParagraph"/>
        <w:tabs>
          <w:tab w:val="left" w:pos="5040"/>
          <w:tab w:val="left" w:pos="9000"/>
        </w:tabs>
        <w:spacing w:after="0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) โครงการ</w:t>
      </w:r>
      <w:r w:rsidR="00870A3A" w:rsidRPr="00870A3A">
        <w:rPr>
          <w:rFonts w:ascii="TH SarabunPSK" w:hAnsi="TH SarabunPSK" w:cs="TH SarabunPSK"/>
          <w:b/>
          <w:bCs/>
          <w:sz w:val="32"/>
          <w:szCs w:val="32"/>
          <w:cs/>
        </w:rPr>
        <w:t>(ระดับกิจกรรม)</w:t>
      </w:r>
    </w:p>
    <w:p w14:paraId="3095446D" w14:textId="15CFE1EF" w:rsidR="005F3AD1" w:rsidRDefault="005F3AD1" w:rsidP="00FE4EA8">
      <w:pPr>
        <w:pStyle w:val="ListParagraph"/>
        <w:tabs>
          <w:tab w:val="left" w:pos="5040"/>
          <w:tab w:val="left" w:pos="9000"/>
        </w:tabs>
        <w:spacing w:after="0"/>
        <w:ind w:left="709"/>
        <w:rPr>
          <w:rFonts w:ascii="TH SarabunPSK" w:hAnsi="TH SarabunPSK" w:cs="TH SarabunPSK"/>
          <w:sz w:val="32"/>
          <w:szCs w:val="32"/>
        </w:rPr>
      </w:pPr>
      <w:r w:rsidRPr="005F3AD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.</w:t>
      </w:r>
      <w:r w:rsidRPr="005F3AD1">
        <w:rPr>
          <w:rFonts w:ascii="TH SarabunPSK" w:hAnsi="TH SarabunPSK" w:cs="TH SarabunPSK"/>
          <w:sz w:val="32"/>
          <w:szCs w:val="32"/>
          <w:cs/>
        </w:rPr>
        <w:t>…………………….</w:t>
      </w:r>
    </w:p>
    <w:p w14:paraId="29F963BE" w14:textId="77777777" w:rsidR="005F3AD1" w:rsidRDefault="005F3AD1" w:rsidP="005F3AD1">
      <w:pPr>
        <w:pStyle w:val="ListParagraph"/>
        <w:tabs>
          <w:tab w:val="left" w:pos="5040"/>
          <w:tab w:val="left" w:pos="9000"/>
        </w:tabs>
        <w:spacing w:before="120" w:after="0"/>
        <w:ind w:left="709"/>
        <w:rPr>
          <w:rFonts w:ascii="TH SarabunPSK" w:hAnsi="TH SarabunPSK" w:cs="TH SarabunPSK"/>
          <w:sz w:val="32"/>
          <w:szCs w:val="32"/>
        </w:rPr>
      </w:pPr>
      <w:r w:rsidRPr="005F3AD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.</w:t>
      </w:r>
      <w:r w:rsidRPr="005F3AD1">
        <w:rPr>
          <w:rFonts w:ascii="TH SarabunPSK" w:hAnsi="TH SarabunPSK" w:cs="TH SarabunPSK"/>
          <w:sz w:val="32"/>
          <w:szCs w:val="32"/>
          <w:cs/>
        </w:rPr>
        <w:t>…………………….</w:t>
      </w:r>
    </w:p>
    <w:p w14:paraId="30636CD5" w14:textId="77777777" w:rsidR="005F3AD1" w:rsidRDefault="005F3AD1" w:rsidP="005F3AD1">
      <w:pPr>
        <w:pStyle w:val="ListParagraph"/>
        <w:tabs>
          <w:tab w:val="left" w:pos="5040"/>
          <w:tab w:val="left" w:pos="9000"/>
        </w:tabs>
        <w:spacing w:before="120" w:after="0"/>
        <w:ind w:left="709"/>
        <w:rPr>
          <w:rFonts w:ascii="TH SarabunPSK" w:hAnsi="TH SarabunPSK" w:cs="TH SarabunPSK"/>
          <w:sz w:val="32"/>
          <w:szCs w:val="32"/>
        </w:rPr>
      </w:pPr>
      <w:r w:rsidRPr="005F3AD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.</w:t>
      </w:r>
      <w:r w:rsidRPr="005F3AD1">
        <w:rPr>
          <w:rFonts w:ascii="TH SarabunPSK" w:hAnsi="TH SarabunPSK" w:cs="TH SarabunPSK"/>
          <w:sz w:val="32"/>
          <w:szCs w:val="32"/>
          <w:cs/>
        </w:rPr>
        <w:t>…………………….</w:t>
      </w:r>
    </w:p>
    <w:p w14:paraId="18848F44" w14:textId="6D05B6CA" w:rsidR="003816E2" w:rsidRDefault="00DA123C" w:rsidP="00FE4EA8">
      <w:pPr>
        <w:pStyle w:val="ListParagraph"/>
        <w:tabs>
          <w:tab w:val="left" w:pos="5040"/>
          <w:tab w:val="left" w:pos="9000"/>
        </w:tabs>
        <w:spacing w:after="0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816E2">
        <w:rPr>
          <w:rFonts w:ascii="TH SarabunPSK" w:hAnsi="TH SarabunPSK" w:cs="TH SarabunPSK" w:hint="cs"/>
          <w:b/>
          <w:bCs/>
          <w:sz w:val="32"/>
          <w:szCs w:val="32"/>
          <w:cs/>
        </w:rPr>
        <w:t>) หลักการและเหตุผล</w:t>
      </w:r>
    </w:p>
    <w:p w14:paraId="58FE8DA4" w14:textId="77777777" w:rsidR="005F3AD1" w:rsidRDefault="005F3AD1" w:rsidP="00FE4EA8">
      <w:pPr>
        <w:pStyle w:val="ListParagraph"/>
        <w:tabs>
          <w:tab w:val="left" w:pos="5040"/>
          <w:tab w:val="left" w:pos="9000"/>
        </w:tabs>
        <w:spacing w:after="0"/>
        <w:ind w:left="709"/>
        <w:rPr>
          <w:rFonts w:ascii="TH SarabunPSK" w:hAnsi="TH SarabunPSK" w:cs="TH SarabunPSK"/>
          <w:sz w:val="32"/>
          <w:szCs w:val="32"/>
        </w:rPr>
      </w:pPr>
      <w:r w:rsidRPr="005F3AD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.</w:t>
      </w:r>
      <w:r w:rsidRPr="005F3AD1">
        <w:rPr>
          <w:rFonts w:ascii="TH SarabunPSK" w:hAnsi="TH SarabunPSK" w:cs="TH SarabunPSK"/>
          <w:sz w:val="32"/>
          <w:szCs w:val="32"/>
          <w:cs/>
        </w:rPr>
        <w:t>…………………….</w:t>
      </w:r>
    </w:p>
    <w:p w14:paraId="388CAC6A" w14:textId="77777777" w:rsidR="005F3AD1" w:rsidRDefault="005F3AD1" w:rsidP="005F3AD1">
      <w:pPr>
        <w:pStyle w:val="ListParagraph"/>
        <w:tabs>
          <w:tab w:val="left" w:pos="5040"/>
          <w:tab w:val="left" w:pos="9000"/>
        </w:tabs>
        <w:spacing w:before="120" w:after="0"/>
        <w:ind w:left="709"/>
        <w:rPr>
          <w:rFonts w:ascii="TH SarabunPSK" w:hAnsi="TH SarabunPSK" w:cs="TH SarabunPSK"/>
          <w:sz w:val="32"/>
          <w:szCs w:val="32"/>
        </w:rPr>
      </w:pPr>
      <w:r w:rsidRPr="005F3AD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.</w:t>
      </w:r>
      <w:r w:rsidRPr="005F3AD1">
        <w:rPr>
          <w:rFonts w:ascii="TH SarabunPSK" w:hAnsi="TH SarabunPSK" w:cs="TH SarabunPSK"/>
          <w:sz w:val="32"/>
          <w:szCs w:val="32"/>
          <w:cs/>
        </w:rPr>
        <w:t>…………………….</w:t>
      </w:r>
    </w:p>
    <w:p w14:paraId="07BF1E33" w14:textId="77777777" w:rsidR="005F3AD1" w:rsidRDefault="005F3AD1" w:rsidP="005F3AD1">
      <w:pPr>
        <w:pStyle w:val="ListParagraph"/>
        <w:tabs>
          <w:tab w:val="left" w:pos="5040"/>
          <w:tab w:val="left" w:pos="9000"/>
        </w:tabs>
        <w:spacing w:before="120" w:after="0"/>
        <w:ind w:left="709"/>
        <w:rPr>
          <w:rFonts w:ascii="TH SarabunPSK" w:hAnsi="TH SarabunPSK" w:cs="TH SarabunPSK"/>
          <w:sz w:val="32"/>
          <w:szCs w:val="32"/>
        </w:rPr>
      </w:pPr>
      <w:r w:rsidRPr="005F3AD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.</w:t>
      </w:r>
      <w:r w:rsidRPr="005F3AD1">
        <w:rPr>
          <w:rFonts w:ascii="TH SarabunPSK" w:hAnsi="TH SarabunPSK" w:cs="TH SarabunPSK"/>
          <w:sz w:val="32"/>
          <w:szCs w:val="32"/>
          <w:cs/>
        </w:rPr>
        <w:t>…………………….</w:t>
      </w:r>
    </w:p>
    <w:p w14:paraId="618E07BF" w14:textId="307857C2" w:rsidR="00C078DB" w:rsidRDefault="00DA123C" w:rsidP="003816E2">
      <w:pPr>
        <w:pStyle w:val="ListParagraph"/>
        <w:tabs>
          <w:tab w:val="left" w:pos="5040"/>
          <w:tab w:val="left" w:pos="9000"/>
        </w:tabs>
        <w:spacing w:before="120" w:after="0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81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C078DB" w:rsidRPr="009766B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20CC03C7" w14:textId="5A5BAB8C" w:rsidR="0079565E" w:rsidRDefault="0079565E" w:rsidP="006C0FC8">
      <w:pPr>
        <w:tabs>
          <w:tab w:val="num" w:pos="567"/>
          <w:tab w:val="left" w:pos="851"/>
        </w:tabs>
        <w:spacing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16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12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94806">
        <w:rPr>
          <w:rFonts w:ascii="TH SarabunPSK" w:hAnsi="TH SarabunPSK" w:cs="TH SarabunPSK" w:hint="cs"/>
          <w:sz w:val="32"/>
          <w:szCs w:val="32"/>
          <w:cs/>
        </w:rPr>
        <w:t>1</w:t>
      </w:r>
      <w:r w:rsidR="00563349"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832C9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63349"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694806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563349" w:rsidRPr="00CF3AAA">
        <w:rPr>
          <w:rFonts w:ascii="TH SarabunPSK" w:hAnsi="TH SarabunPSK" w:cs="TH SarabunPSK"/>
          <w:sz w:val="32"/>
          <w:szCs w:val="32"/>
          <w:cs/>
        </w:rPr>
        <w:t>...</w:t>
      </w:r>
    </w:p>
    <w:p w14:paraId="18DA05B6" w14:textId="31E2A772" w:rsidR="003816E2" w:rsidRDefault="003816E2" w:rsidP="003816E2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A12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</w:t>
      </w:r>
    </w:p>
    <w:p w14:paraId="51867D9D" w14:textId="17EDC20A" w:rsidR="003816E2" w:rsidRDefault="003816E2" w:rsidP="003816E2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A123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</w:t>
      </w:r>
    </w:p>
    <w:p w14:paraId="69120BD5" w14:textId="657EB161" w:rsidR="00C078DB" w:rsidRPr="00CF3AAA" w:rsidRDefault="009766B7" w:rsidP="00FE4EA8">
      <w:pPr>
        <w:tabs>
          <w:tab w:val="num" w:pos="567"/>
          <w:tab w:val="num" w:pos="993"/>
          <w:tab w:val="left" w:pos="5040"/>
          <w:tab w:val="left" w:pos="90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81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A123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816E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16E2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276B4F31" w14:textId="1E3B5BF1" w:rsidR="003816E2" w:rsidRDefault="003816E2" w:rsidP="003816E2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A12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</w:t>
      </w:r>
    </w:p>
    <w:p w14:paraId="5AC9DB7F" w14:textId="08745635" w:rsidR="003816E2" w:rsidRDefault="003816E2" w:rsidP="003816E2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A12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</w:t>
      </w:r>
    </w:p>
    <w:p w14:paraId="0CF68908" w14:textId="5A4E6ADB" w:rsidR="003816E2" w:rsidRDefault="003816E2" w:rsidP="003816E2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A123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</w:t>
      </w:r>
    </w:p>
    <w:p w14:paraId="26FF6632" w14:textId="7B396587" w:rsidR="008559BC" w:rsidRDefault="008559BC" w:rsidP="00FE4EA8">
      <w:pPr>
        <w:tabs>
          <w:tab w:val="left" w:pos="567"/>
          <w:tab w:val="left" w:pos="851"/>
          <w:tab w:val="left" w:pos="1134"/>
        </w:tabs>
        <w:spacing w:after="0"/>
        <w:ind w:left="993"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</w:t>
      </w:r>
      <w:r w:rsidR="007F30F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ัว</w:t>
      </w:r>
      <w:r w:rsidRPr="00CF3AAA">
        <w:rPr>
          <w:rFonts w:ascii="TH SarabunPSK" w:hAnsi="TH SarabunPSK" w:cs="TH SarabunPSK"/>
          <w:b/>
          <w:bCs/>
          <w:sz w:val="32"/>
          <w:szCs w:val="32"/>
          <w:cs/>
        </w:rPr>
        <w:t>ชี้วัดความสำเร็จ (</w:t>
      </w:r>
      <w:r w:rsidRPr="00CF3AAA">
        <w:rPr>
          <w:rFonts w:ascii="TH SarabunPSK" w:hAnsi="TH SarabunPSK" w:cs="TH SarabunPSK"/>
          <w:b/>
          <w:bCs/>
          <w:sz w:val="32"/>
          <w:szCs w:val="32"/>
        </w:rPr>
        <w:t>KPIs</w:t>
      </w:r>
      <w:r w:rsidRPr="00CF3A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1270"/>
        <w:gridCol w:w="4253"/>
        <w:gridCol w:w="1276"/>
        <w:gridCol w:w="1224"/>
      </w:tblGrid>
      <w:tr w:rsidR="008559BC" w:rsidRPr="000E4709" w14:paraId="79D2507B" w14:textId="77777777" w:rsidTr="007F30FD">
        <w:tc>
          <w:tcPr>
            <w:tcW w:w="5523" w:type="dxa"/>
            <w:gridSpan w:val="2"/>
            <w:vMerge w:val="restart"/>
          </w:tcPr>
          <w:p w14:paraId="2F00427D" w14:textId="77777777" w:rsidR="008559BC" w:rsidRPr="000E4709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47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500" w:type="dxa"/>
            <w:gridSpan w:val="2"/>
          </w:tcPr>
          <w:p w14:paraId="38038356" w14:textId="77777777" w:rsidR="008559BC" w:rsidRPr="000E4709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47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8559BC" w:rsidRPr="000E4709" w14:paraId="5863D8E9" w14:textId="77777777" w:rsidTr="007F30FD">
        <w:tc>
          <w:tcPr>
            <w:tcW w:w="5523" w:type="dxa"/>
            <w:gridSpan w:val="2"/>
            <w:vMerge/>
          </w:tcPr>
          <w:p w14:paraId="14668183" w14:textId="77777777" w:rsidR="008559BC" w:rsidRPr="000E4709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3B8337C3" w14:textId="77777777" w:rsidR="008559BC" w:rsidRPr="000E4709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47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224" w:type="dxa"/>
          </w:tcPr>
          <w:p w14:paraId="33FEFE05" w14:textId="77777777" w:rsidR="008559BC" w:rsidRPr="000E4709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47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</w:tr>
      <w:tr w:rsidR="008559BC" w:rsidRPr="000E4709" w14:paraId="424DDDF5" w14:textId="77777777" w:rsidTr="007F30FD">
        <w:tc>
          <w:tcPr>
            <w:tcW w:w="1270" w:type="dxa"/>
          </w:tcPr>
          <w:p w14:paraId="09854D59" w14:textId="77777777" w:rsidR="008559BC" w:rsidRPr="000E4709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47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4253" w:type="dxa"/>
          </w:tcPr>
          <w:p w14:paraId="29EC8986" w14:textId="35763821" w:rsidR="008559BC" w:rsidRPr="00FE4EA8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FE4EA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E49EF" w:rsidRPr="00FE4EA8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59F4F59E" w14:textId="43461105" w:rsidR="008559BC" w:rsidRPr="00FE4EA8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FE4EA8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276" w:type="dxa"/>
          </w:tcPr>
          <w:p w14:paraId="257FA7A2" w14:textId="77777777" w:rsidR="008559BC" w:rsidRPr="000E4709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dxa"/>
          </w:tcPr>
          <w:p w14:paraId="2D4EC7A5" w14:textId="77777777" w:rsidR="008559BC" w:rsidRPr="000E4709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559BC" w:rsidRPr="000E4709" w14:paraId="06993432" w14:textId="77777777" w:rsidTr="007F30FD">
        <w:tc>
          <w:tcPr>
            <w:tcW w:w="1270" w:type="dxa"/>
          </w:tcPr>
          <w:p w14:paraId="4048D1C0" w14:textId="19555769" w:rsidR="008559BC" w:rsidRPr="000E4709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47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ิงคุณภาพ</w:t>
            </w:r>
          </w:p>
        </w:tc>
        <w:tc>
          <w:tcPr>
            <w:tcW w:w="4253" w:type="dxa"/>
          </w:tcPr>
          <w:p w14:paraId="5716D27F" w14:textId="77777777" w:rsidR="008559BC" w:rsidRPr="00FE4EA8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FE4EA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44A3931C" w14:textId="3FE651D7" w:rsidR="008559BC" w:rsidRPr="00FE4EA8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FE4EA8">
              <w:rPr>
                <w:rFonts w:ascii="TH SarabunPSK" w:hAnsi="TH SarabunPSK" w:cs="TH SarabunPSK" w:hint="cs"/>
                <w:sz w:val="28"/>
                <w:cs/>
              </w:rPr>
              <w:lastRenderedPageBreak/>
              <w:t>2.</w:t>
            </w:r>
          </w:p>
        </w:tc>
        <w:tc>
          <w:tcPr>
            <w:tcW w:w="1276" w:type="dxa"/>
          </w:tcPr>
          <w:p w14:paraId="524F6346" w14:textId="77777777" w:rsidR="008559BC" w:rsidRPr="000E4709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dxa"/>
          </w:tcPr>
          <w:p w14:paraId="4AA066EB" w14:textId="77777777" w:rsidR="008559BC" w:rsidRPr="000E4709" w:rsidRDefault="008559BC" w:rsidP="000E4709">
            <w:pPr>
              <w:tabs>
                <w:tab w:val="left" w:pos="567"/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10CD55D" w14:textId="2D2582FC" w:rsidR="0055512F" w:rsidRDefault="008559BC" w:rsidP="00AE34D4">
      <w:pPr>
        <w:tabs>
          <w:tab w:val="left" w:pos="851"/>
          <w:tab w:val="left" w:pos="1134"/>
        </w:tabs>
        <w:spacing w:before="120" w:after="0"/>
        <w:ind w:left="284"/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 xml:space="preserve">    </w:t>
      </w:r>
      <w:r w:rsidR="00B80BD1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ab/>
      </w:r>
      <w:r w:rsidR="00AE34D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>6</w:t>
      </w:r>
      <w:r w:rsidR="007F30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 xml:space="preserve">)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 xml:space="preserve">พื้นที่ดำเนินการ 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390B3F">
        <w:rPr>
          <w:rFonts w:ascii="TH SarabunPSK" w:hAnsi="TH SarabunPSK" w:cs="TH SarabunPSK" w:hint="cs"/>
          <w:sz w:val="32"/>
          <w:szCs w:val="32"/>
          <w:cs/>
        </w:rPr>
        <w:t>ระบุค่าพิกัด (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6853">
        <w:rPr>
          <w:rFonts w:ascii="TH SarabunPSK" w:hAnsi="TH SarabunPSK" w:cs="TH SarabunPSK"/>
          <w:sz w:val="32"/>
          <w:szCs w:val="32"/>
          <w:cs/>
        </w:rPr>
        <w:t>.</w:t>
      </w:r>
      <w:r w:rsidR="0056479B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....</w:t>
      </w:r>
      <w:r w:rsidR="0040641B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)</w:t>
      </w:r>
    </w:p>
    <w:p w14:paraId="6A129F8B" w14:textId="1FE3B207" w:rsidR="006906C7" w:rsidRDefault="00AE34D4" w:rsidP="00CD027E">
      <w:pPr>
        <w:tabs>
          <w:tab w:val="left" w:pos="993"/>
        </w:tabs>
        <w:spacing w:before="120" w:after="0"/>
        <w:ind w:left="1134" w:hanging="283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>7</w:t>
      </w:r>
      <w:r w:rsidR="007F30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>)</w:t>
      </w:r>
      <w:r w:rsidR="0056479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="0056479B" w:rsidRPr="0056479B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 xml:space="preserve">ระยะเวลาดำเนินโครงการ </w:t>
      </w:r>
      <w:r w:rsidR="0056479B" w:rsidRPr="005647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ำนวน.........ปี</w:t>
      </w:r>
      <w:r w:rsidR="00CD027E" w:rsidRPr="005647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</w:t>
      </w:r>
      <w:r w:rsidR="00CD02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ริ่มต้น </w:t>
      </w:r>
      <w:r w:rsidR="00CD027E" w:rsidRPr="005647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ี 256</w:t>
      </w:r>
      <w:r w:rsidR="00CD027E">
        <w:rPr>
          <w:rFonts w:ascii="TH SarabunPSK" w:eastAsia="Cordia New" w:hAnsi="TH SarabunPSK" w:cs="TH SarabunPSK"/>
          <w:b/>
          <w:bCs/>
          <w:sz w:val="32"/>
          <w:szCs w:val="32"/>
        </w:rPr>
        <w:t>..</w:t>
      </w:r>
      <w:r w:rsidR="00CD027E" w:rsidRPr="005647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CD02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สิ้นสุด ปี</w:t>
      </w:r>
      <w:r w:rsidR="00CD027E" w:rsidRPr="005647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25</w:t>
      </w:r>
      <w:r w:rsidR="00CD027E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CD027E" w:rsidRPr="005647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..) </w:t>
      </w:r>
      <w:r w:rsidR="00CD02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1D22365" w14:textId="17D9D5BD" w:rsidR="006906C7" w:rsidRDefault="00AE34D4" w:rsidP="00CD027E">
      <w:pPr>
        <w:tabs>
          <w:tab w:val="left" w:pos="993"/>
        </w:tabs>
        <w:spacing w:before="120" w:after="0"/>
        <w:ind w:left="1134" w:hanging="283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</w:t>
      </w:r>
      <w:r w:rsidR="006906C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  <w:r w:rsidR="00CD02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6906C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วิธีการดำเนินการ </w:t>
      </w:r>
    </w:p>
    <w:p w14:paraId="636B9B83" w14:textId="0A45AF52" w:rsidR="006906C7" w:rsidRPr="006906C7" w:rsidRDefault="006906C7" w:rsidP="00B90CED">
      <w:pPr>
        <w:pStyle w:val="ListParagraph"/>
        <w:numPr>
          <w:ilvl w:val="0"/>
          <w:numId w:val="20"/>
        </w:numPr>
        <w:tabs>
          <w:tab w:val="left" w:pos="993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6906C7">
        <w:rPr>
          <w:rFonts w:ascii="TH SarabunPSK" w:eastAsia="Cordia New" w:hAnsi="TH SarabunPSK" w:cs="TH SarabunPSK" w:hint="cs"/>
          <w:sz w:val="32"/>
          <w:szCs w:val="32"/>
          <w:cs/>
        </w:rPr>
        <w:t>ดำเนินการเอง</w:t>
      </w:r>
    </w:p>
    <w:p w14:paraId="41FC61EE" w14:textId="52AB2E27" w:rsidR="006906C7" w:rsidRPr="006906C7" w:rsidRDefault="006906C7" w:rsidP="00B90CED">
      <w:pPr>
        <w:pStyle w:val="ListParagraph"/>
        <w:numPr>
          <w:ilvl w:val="0"/>
          <w:numId w:val="20"/>
        </w:numPr>
        <w:tabs>
          <w:tab w:val="left" w:pos="993"/>
        </w:tabs>
        <w:spacing w:before="120" w:after="0"/>
        <w:rPr>
          <w:rFonts w:ascii="TH SarabunPSK" w:eastAsia="Cordia New" w:hAnsi="TH SarabunPSK" w:cs="TH SarabunPSK"/>
          <w:sz w:val="32"/>
          <w:szCs w:val="32"/>
        </w:rPr>
      </w:pPr>
      <w:r w:rsidRPr="006906C7">
        <w:rPr>
          <w:rFonts w:ascii="TH SarabunPSK" w:eastAsia="Cordia New" w:hAnsi="TH SarabunPSK" w:cs="TH SarabunPSK" w:hint="cs"/>
          <w:sz w:val="32"/>
          <w:szCs w:val="32"/>
          <w:cs/>
        </w:rPr>
        <w:t>โดยวิธีการจ้างเหมา</w:t>
      </w:r>
    </w:p>
    <w:p w14:paraId="5A503918" w14:textId="6AF4B9E6" w:rsidR="006906C7" w:rsidRPr="006906C7" w:rsidRDefault="006906C7" w:rsidP="00B90CED">
      <w:pPr>
        <w:pStyle w:val="ListParagraph"/>
        <w:numPr>
          <w:ilvl w:val="0"/>
          <w:numId w:val="20"/>
        </w:numPr>
        <w:tabs>
          <w:tab w:val="left" w:pos="993"/>
        </w:tabs>
        <w:spacing w:before="120" w:after="0"/>
        <w:rPr>
          <w:rFonts w:ascii="TH SarabunPSK" w:eastAsia="Cordia New" w:hAnsi="TH SarabunPSK" w:cs="TH SarabunPSK"/>
          <w:sz w:val="32"/>
          <w:szCs w:val="32"/>
        </w:rPr>
      </w:pPr>
      <w:r w:rsidRPr="006906C7">
        <w:rPr>
          <w:rFonts w:ascii="TH SarabunPSK" w:eastAsia="Cordia New" w:hAnsi="TH SarabunPSK" w:cs="TH SarabunPSK" w:hint="cs"/>
          <w:sz w:val="32"/>
          <w:szCs w:val="32"/>
          <w:cs/>
        </w:rPr>
        <w:t>โดยวิธีอื่นๆ..................................</w:t>
      </w:r>
    </w:p>
    <w:p w14:paraId="69F8A986" w14:textId="51B8A5EB" w:rsidR="0056479B" w:rsidRPr="006906C7" w:rsidRDefault="00AE34D4" w:rsidP="00FE4EA8">
      <w:pPr>
        <w:tabs>
          <w:tab w:val="left" w:pos="993"/>
        </w:tabs>
        <w:spacing w:after="0"/>
        <w:ind w:left="1134" w:hanging="283"/>
        <w:contextualSpacing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9</w:t>
      </w:r>
      <w:r w:rsidR="006906C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)  งบประมาณทั้งสิ้น </w:t>
      </w:r>
      <w:r w:rsidR="00CD02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ำนวน ................   บาท</w:t>
      </w:r>
      <w:r w:rsidR="007E49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7E49EF" w:rsidRPr="007E49EF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6906C7" w:rsidRPr="007E49EF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="006906C7" w:rsidRPr="006906C7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ะกอบด้วย </w:t>
      </w:r>
      <w:r w:rsidR="00CD027E" w:rsidRPr="006906C7">
        <w:rPr>
          <w:rFonts w:ascii="TH SarabunPSK" w:eastAsia="Cordia New" w:hAnsi="TH SarabunPSK" w:cs="TH SarabunPSK" w:hint="cs"/>
          <w:sz w:val="32"/>
          <w:szCs w:val="32"/>
          <w:cs/>
        </w:rPr>
        <w:t>เงินงบประมาณ .............. บาท เงินนอกงบประมาณ .......................  บาท</w:t>
      </w:r>
      <w:r w:rsidR="007E49E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56479B" w:rsidRPr="006906C7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</w:p>
    <w:p w14:paraId="6A78A653" w14:textId="684C7552" w:rsidR="0056479B" w:rsidRPr="0056479B" w:rsidRDefault="0056479B" w:rsidP="0056479B">
      <w:pPr>
        <w:tabs>
          <w:tab w:val="left" w:pos="851"/>
          <w:tab w:val="left" w:pos="1134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56479B">
        <w:rPr>
          <w:rFonts w:ascii="TH SarabunPSK" w:hAnsi="TH SarabunPSK" w:cs="TH SarabunPSK"/>
          <w:sz w:val="32"/>
          <w:szCs w:val="32"/>
          <w:cs/>
        </w:rPr>
        <w:tab/>
      </w:r>
      <w:r w:rsidRPr="0056479B">
        <w:rPr>
          <w:rFonts w:ascii="TH SarabunPSK" w:hAnsi="TH SarabunPSK" w:cs="TH SarabunPSK"/>
          <w:sz w:val="32"/>
          <w:szCs w:val="32"/>
          <w:cs/>
        </w:rPr>
        <w:tab/>
      </w:r>
      <w:r w:rsidR="006906C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6479B">
        <w:rPr>
          <w:rFonts w:ascii="TH SarabunPSK" w:hAnsi="TH SarabunPSK" w:cs="TH SarabunPSK" w:hint="cs"/>
          <w:sz w:val="32"/>
          <w:szCs w:val="32"/>
          <w:cs/>
        </w:rPr>
        <w:t>ปี 256</w:t>
      </w:r>
      <w:r w:rsidR="00650E4A">
        <w:rPr>
          <w:rFonts w:ascii="TH SarabunPSK" w:hAnsi="TH SarabunPSK" w:cs="TH SarabunPSK"/>
          <w:sz w:val="32"/>
          <w:szCs w:val="32"/>
        </w:rPr>
        <w:t>.</w:t>
      </w:r>
      <w:r w:rsidR="007E49EF">
        <w:rPr>
          <w:rFonts w:ascii="TH SarabunPSK" w:hAnsi="TH SarabunPSK" w:cs="TH SarabunPSK" w:hint="cs"/>
          <w:sz w:val="32"/>
          <w:szCs w:val="32"/>
          <w:cs/>
        </w:rPr>
        <w:t>.</w:t>
      </w:r>
      <w:r w:rsidR="00650E4A">
        <w:rPr>
          <w:rFonts w:ascii="TH SarabunPSK" w:hAnsi="TH SarabunPSK" w:cs="TH SarabunPSK"/>
          <w:sz w:val="32"/>
          <w:szCs w:val="32"/>
        </w:rPr>
        <w:t>.</w:t>
      </w:r>
      <w:r w:rsidRPr="00564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6C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64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27E">
        <w:rPr>
          <w:rFonts w:ascii="TH SarabunPSK" w:hAnsi="TH SarabunPSK" w:cs="TH SarabunPSK" w:hint="cs"/>
          <w:sz w:val="32"/>
          <w:szCs w:val="32"/>
          <w:cs/>
        </w:rPr>
        <w:t>เงินงบประมาณ</w:t>
      </w:r>
      <w:r w:rsidRPr="00564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27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906C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CD027E">
        <w:rPr>
          <w:rFonts w:ascii="TH SarabunPSK" w:hAnsi="TH SarabunPSK" w:cs="TH SarabunPSK" w:hint="cs"/>
          <w:sz w:val="32"/>
          <w:szCs w:val="32"/>
          <w:cs/>
        </w:rPr>
        <w:t xml:space="preserve"> บาท เงินนอกงบประมาณ</w:t>
      </w:r>
      <w:r w:rsidR="006906C7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CD027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1DD6A569" w14:textId="583DB317" w:rsidR="006906C7" w:rsidRDefault="0056479B" w:rsidP="006906C7">
      <w:pPr>
        <w:tabs>
          <w:tab w:val="left" w:pos="851"/>
          <w:tab w:val="left" w:pos="1134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56479B">
        <w:rPr>
          <w:rFonts w:ascii="TH SarabunPSK" w:hAnsi="TH SarabunPSK" w:cs="TH SarabunPSK"/>
          <w:sz w:val="32"/>
          <w:szCs w:val="32"/>
          <w:cs/>
        </w:rPr>
        <w:tab/>
      </w:r>
      <w:r w:rsidRPr="0056479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906C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906C7" w:rsidRPr="0056479B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6906C7">
        <w:rPr>
          <w:rFonts w:ascii="TH SarabunPSK" w:hAnsi="TH SarabunPSK" w:cs="TH SarabunPSK" w:hint="cs"/>
          <w:sz w:val="32"/>
          <w:szCs w:val="32"/>
          <w:cs/>
        </w:rPr>
        <w:t>256.</w:t>
      </w:r>
      <w:r w:rsidR="007E49EF">
        <w:rPr>
          <w:rFonts w:ascii="TH SarabunPSK" w:hAnsi="TH SarabunPSK" w:cs="TH SarabunPSK" w:hint="cs"/>
          <w:sz w:val="32"/>
          <w:szCs w:val="32"/>
          <w:cs/>
        </w:rPr>
        <w:t>.</w:t>
      </w:r>
      <w:r w:rsidR="006906C7">
        <w:rPr>
          <w:rFonts w:ascii="TH SarabunPSK" w:hAnsi="TH SarabunPSK" w:cs="TH SarabunPSK" w:hint="cs"/>
          <w:sz w:val="32"/>
          <w:szCs w:val="32"/>
          <w:cs/>
        </w:rPr>
        <w:t xml:space="preserve">.     </w:t>
      </w:r>
      <w:r w:rsidR="006906C7" w:rsidRPr="00564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6C7">
        <w:rPr>
          <w:rFonts w:ascii="TH SarabunPSK" w:hAnsi="TH SarabunPSK" w:cs="TH SarabunPSK" w:hint="cs"/>
          <w:sz w:val="32"/>
          <w:szCs w:val="32"/>
          <w:cs/>
        </w:rPr>
        <w:t>เงินงบประมาณ</w:t>
      </w:r>
      <w:r w:rsidR="006906C7" w:rsidRPr="00564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6C7">
        <w:rPr>
          <w:rFonts w:ascii="TH SarabunPSK" w:hAnsi="TH SarabunPSK" w:cs="TH SarabunPSK" w:hint="cs"/>
          <w:sz w:val="32"/>
          <w:szCs w:val="32"/>
          <w:cs/>
        </w:rPr>
        <w:t>จำนวน ............ บาท เงินนอกงบประมาณ............. บาท</w:t>
      </w:r>
    </w:p>
    <w:p w14:paraId="4488BC65" w14:textId="520C4D33" w:rsidR="006906C7" w:rsidRDefault="006906C7" w:rsidP="006906C7">
      <w:pPr>
        <w:tabs>
          <w:tab w:val="left" w:pos="851"/>
          <w:tab w:val="left" w:pos="1134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564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64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6479B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56479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..</w:t>
      </w:r>
      <w:r w:rsidR="007E49EF">
        <w:rPr>
          <w:rFonts w:ascii="TH SarabunPSK" w:hAnsi="TH SarabunPSK" w:cs="TH SarabunPSK" w:hint="cs"/>
          <w:sz w:val="32"/>
          <w:szCs w:val="32"/>
          <w:cs/>
        </w:rPr>
        <w:t>.</w:t>
      </w:r>
      <w:r w:rsidRPr="005647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งินงบประมาณ</w:t>
      </w:r>
      <w:r w:rsidRPr="00564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 บาท เงินนอกงบประมาณ............. บาท</w:t>
      </w:r>
    </w:p>
    <w:p w14:paraId="14C6CBB0" w14:textId="054F247C" w:rsidR="00C84947" w:rsidRPr="00E448F3" w:rsidRDefault="00390B3F" w:rsidP="00870A3A">
      <w:pPr>
        <w:tabs>
          <w:tab w:val="left" w:pos="851"/>
          <w:tab w:val="left" w:pos="1134"/>
        </w:tabs>
        <w:spacing w:after="0"/>
        <w:ind w:left="284"/>
        <w:rPr>
          <w:rFonts w:ascii="TH SarabunPSK" w:hAnsi="TH SarabunPSK" w:cs="TH SarabunPSK"/>
          <w:sz w:val="32"/>
          <w:szCs w:val="32"/>
          <w:cs/>
        </w:rPr>
      </w:pPr>
      <w:r w:rsidRPr="00390B3F">
        <w:rPr>
          <w:rFonts w:ascii="TH SarabunPSK" w:hAnsi="TH SarabunPSK" w:cs="TH SarabunPSK"/>
          <w:b/>
          <w:bCs/>
          <w:cs/>
        </w:rPr>
        <w:tab/>
      </w:r>
    </w:p>
    <w:p w14:paraId="5AB738E6" w14:textId="0D67038E" w:rsidR="0027291E" w:rsidRDefault="00B80BD1" w:rsidP="00FE4EA8">
      <w:pPr>
        <w:tabs>
          <w:tab w:val="left" w:pos="426"/>
        </w:tabs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70A3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7F30F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291E" w:rsidRPr="00CF3AAA">
        <w:rPr>
          <w:rFonts w:ascii="TH SarabunPSK" w:hAnsi="TH SarabunPSK" w:cs="TH SarabunPSK"/>
          <w:b/>
          <w:bCs/>
          <w:sz w:val="32"/>
          <w:szCs w:val="32"/>
          <w:cs/>
        </w:rPr>
        <w:t>แผนการปฏิบัติงานและแผนการใช้จ่ายเงินงบประมาณ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276"/>
        <w:gridCol w:w="1134"/>
        <w:gridCol w:w="1276"/>
        <w:gridCol w:w="1140"/>
        <w:gridCol w:w="1382"/>
      </w:tblGrid>
      <w:tr w:rsidR="0027291E" w:rsidRPr="00CF3AAA" w14:paraId="7D09C9FF" w14:textId="77777777" w:rsidTr="002B2B83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5E0D" w14:textId="77777777" w:rsidR="0027291E" w:rsidRPr="00CF3AAA" w:rsidRDefault="0027291E" w:rsidP="00243DC4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ฏิบัติงาน</w:t>
            </w:r>
            <w:r w:rsidRPr="00CF3AAA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  <w:t>(กิจกรรม)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1627" w14:textId="77777777" w:rsidR="0027291E" w:rsidRPr="00CF3AAA" w:rsidRDefault="0027291E" w:rsidP="00243DC4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ใช้จ่ายเงินงบประมาณ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B28F" w14:textId="77777777" w:rsidR="0027291E" w:rsidRPr="00CF3AAA" w:rsidRDefault="0027291E" w:rsidP="00243DC4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7291E" w:rsidRPr="00CF3AAA" w14:paraId="7B775F0B" w14:textId="77777777" w:rsidTr="002B2B83">
        <w:trPr>
          <w:trHeight w:val="431"/>
          <w:tblHeader/>
        </w:trPr>
        <w:tc>
          <w:tcPr>
            <w:tcW w:w="2693" w:type="dxa"/>
            <w:vMerge/>
            <w:shd w:val="clear" w:color="auto" w:fill="auto"/>
          </w:tcPr>
          <w:p w14:paraId="7B9748B9" w14:textId="77777777" w:rsidR="0027291E" w:rsidRPr="00CF3AAA" w:rsidRDefault="0027291E" w:rsidP="00243DC4">
            <w:pPr>
              <w:spacing w:before="120" w:after="0" w:line="400" w:lineRule="exact"/>
              <w:contextualSpacing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75CDE29B" w14:textId="2A353BA0" w:rsidR="0027291E" w:rsidRPr="00CF3AAA" w:rsidRDefault="0027291E" w:rsidP="00243DC4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25</w:t>
            </w:r>
            <w:r w:rsidR="00E526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14:paraId="767B48D2" w14:textId="38603446" w:rsidR="0027291E" w:rsidRPr="00CF3AAA" w:rsidRDefault="0027291E" w:rsidP="00E52678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25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E526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2A58B82" w14:textId="3630EBD0" w:rsidR="0027291E" w:rsidRPr="00CF3AAA" w:rsidRDefault="0027291E" w:rsidP="00E52678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25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E526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14:paraId="53E5F7BB" w14:textId="641F6B29" w:rsidR="0027291E" w:rsidRPr="00CF3AAA" w:rsidRDefault="0027291E" w:rsidP="00E52678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25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E526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82" w:type="dxa"/>
            <w:vMerge/>
            <w:shd w:val="clear" w:color="auto" w:fill="auto"/>
          </w:tcPr>
          <w:p w14:paraId="385DA45D" w14:textId="77777777" w:rsidR="0027291E" w:rsidRPr="00CF3AAA" w:rsidRDefault="0027291E" w:rsidP="00243DC4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7291E" w:rsidRPr="00CF3AAA" w14:paraId="1B2F540E" w14:textId="77777777" w:rsidTr="002B2B83">
        <w:tc>
          <w:tcPr>
            <w:tcW w:w="2693" w:type="dxa"/>
            <w:shd w:val="clear" w:color="auto" w:fill="auto"/>
          </w:tcPr>
          <w:p w14:paraId="2D863257" w14:textId="4C9D7B73" w:rsidR="0027291E" w:rsidRPr="00CF3AAA" w:rsidRDefault="0027291E" w:rsidP="00FE4EA8">
            <w:pPr>
              <w:spacing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……………………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.</w:t>
            </w:r>
          </w:p>
        </w:tc>
        <w:tc>
          <w:tcPr>
            <w:tcW w:w="1276" w:type="dxa"/>
            <w:shd w:val="clear" w:color="auto" w:fill="auto"/>
          </w:tcPr>
          <w:p w14:paraId="10460B80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14:paraId="6A33E372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63A98439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140" w:type="dxa"/>
            <w:shd w:val="clear" w:color="auto" w:fill="auto"/>
          </w:tcPr>
          <w:p w14:paraId="7942698D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82" w:type="dxa"/>
            <w:shd w:val="clear" w:color="auto" w:fill="auto"/>
          </w:tcPr>
          <w:p w14:paraId="03D8472E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27291E" w:rsidRPr="00CF3AAA" w14:paraId="3694DC20" w14:textId="77777777" w:rsidTr="002B2B83">
        <w:tc>
          <w:tcPr>
            <w:tcW w:w="2693" w:type="dxa"/>
            <w:shd w:val="clear" w:color="auto" w:fill="auto"/>
          </w:tcPr>
          <w:p w14:paraId="01B8543D" w14:textId="1E3A00D6" w:rsidR="0027291E" w:rsidRPr="00CF3AAA" w:rsidRDefault="0027291E" w:rsidP="00FE4EA8">
            <w:pPr>
              <w:spacing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………………………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.</w:t>
            </w:r>
          </w:p>
        </w:tc>
        <w:tc>
          <w:tcPr>
            <w:tcW w:w="1276" w:type="dxa"/>
            <w:shd w:val="clear" w:color="auto" w:fill="auto"/>
          </w:tcPr>
          <w:p w14:paraId="17844FA6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14:paraId="49F06295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2602BF5A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140" w:type="dxa"/>
            <w:shd w:val="clear" w:color="auto" w:fill="auto"/>
          </w:tcPr>
          <w:p w14:paraId="5273B5A3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82" w:type="dxa"/>
            <w:shd w:val="clear" w:color="auto" w:fill="auto"/>
          </w:tcPr>
          <w:p w14:paraId="3C0C152B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27291E" w:rsidRPr="00CF3AAA" w14:paraId="569BB5B4" w14:textId="77777777" w:rsidTr="002B2B83">
        <w:tc>
          <w:tcPr>
            <w:tcW w:w="2693" w:type="dxa"/>
            <w:shd w:val="clear" w:color="auto" w:fill="auto"/>
          </w:tcPr>
          <w:p w14:paraId="6F64A3A2" w14:textId="77777777" w:rsidR="0027291E" w:rsidRPr="00CF3AAA" w:rsidRDefault="0027291E" w:rsidP="00243DC4">
            <w:pPr>
              <w:tabs>
                <w:tab w:val="left" w:pos="270"/>
                <w:tab w:val="left" w:pos="900"/>
              </w:tabs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14:paraId="02E67331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14:paraId="5DDDE3A9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2473A177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140" w:type="dxa"/>
            <w:shd w:val="clear" w:color="auto" w:fill="auto"/>
          </w:tcPr>
          <w:p w14:paraId="03061F43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82" w:type="dxa"/>
            <w:shd w:val="clear" w:color="auto" w:fill="auto"/>
          </w:tcPr>
          <w:p w14:paraId="1CE9F654" w14:textId="77777777" w:rsidR="0027291E" w:rsidRPr="00CF3AAA" w:rsidRDefault="0027291E" w:rsidP="00FE4EA8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</w:tbl>
    <w:p w14:paraId="49A0EE01" w14:textId="53570F40" w:rsidR="0027291E" w:rsidRDefault="002B2B83" w:rsidP="00B80BD1">
      <w:pPr>
        <w:tabs>
          <w:tab w:val="left" w:pos="426"/>
        </w:tabs>
        <w:spacing w:before="120"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FD685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70A3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F30F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729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ิดตามประเมินผล:</w:t>
      </w:r>
      <w:r w:rsidR="002729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D78507" w14:textId="5979E3C6" w:rsidR="0027291E" w:rsidRPr="0027291E" w:rsidRDefault="0027291E" w:rsidP="00870A3A">
      <w:pPr>
        <w:pStyle w:val="ListParagraph"/>
        <w:numPr>
          <w:ilvl w:val="1"/>
          <w:numId w:val="21"/>
        </w:numPr>
        <w:tabs>
          <w:tab w:val="left" w:pos="426"/>
          <w:tab w:val="left" w:pos="1560"/>
        </w:tabs>
        <w:spacing w:after="0"/>
        <w:ind w:hanging="711"/>
        <w:rPr>
          <w:rFonts w:ascii="TH SarabunPSK" w:hAnsi="TH SarabunPSK" w:cs="TH SarabunPSK"/>
          <w:sz w:val="32"/>
          <w:szCs w:val="32"/>
        </w:rPr>
      </w:pPr>
      <w:r w:rsidRPr="0027291E">
        <w:rPr>
          <w:rFonts w:ascii="TH SarabunPSK" w:hAnsi="TH SarabunPSK" w:cs="TH SarabunPSK"/>
          <w:sz w:val="32"/>
          <w:szCs w:val="32"/>
          <w:cs/>
        </w:rPr>
        <w:t>วิธีการ .................................................................................................................................</w:t>
      </w:r>
    </w:p>
    <w:p w14:paraId="101744F2" w14:textId="097157A4" w:rsidR="0027291E" w:rsidRPr="0027291E" w:rsidRDefault="0027291E" w:rsidP="00870A3A">
      <w:pPr>
        <w:pStyle w:val="ListParagraph"/>
        <w:numPr>
          <w:ilvl w:val="1"/>
          <w:numId w:val="21"/>
        </w:numPr>
        <w:tabs>
          <w:tab w:val="left" w:pos="426"/>
        </w:tabs>
        <w:spacing w:after="0"/>
        <w:ind w:left="1560" w:hanging="426"/>
        <w:rPr>
          <w:rFonts w:ascii="TH SarabunPSK" w:hAnsi="TH SarabunPSK" w:cs="TH SarabunPSK"/>
          <w:sz w:val="32"/>
          <w:szCs w:val="32"/>
        </w:rPr>
      </w:pPr>
      <w:r w:rsidRPr="0027291E">
        <w:rPr>
          <w:rFonts w:ascii="TH SarabunPSK" w:hAnsi="TH SarabunPSK" w:cs="TH SarabunPSK" w:hint="cs"/>
          <w:sz w:val="32"/>
          <w:szCs w:val="32"/>
          <w:cs/>
        </w:rPr>
        <w:t>เครื่องมือ ..................................................................................................</w:t>
      </w:r>
      <w:r w:rsidRPr="0027291E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087A43F9" w14:textId="34240D1B" w:rsidR="00CD027E" w:rsidRDefault="00870A3A" w:rsidP="00870A3A">
      <w:pPr>
        <w:pStyle w:val="ListParagraph"/>
        <w:numPr>
          <w:ilvl w:val="1"/>
          <w:numId w:val="21"/>
        </w:numPr>
        <w:tabs>
          <w:tab w:val="left" w:pos="426"/>
          <w:tab w:val="left" w:pos="1560"/>
        </w:tabs>
        <w:spacing w:after="0"/>
        <w:ind w:left="1418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91E" w:rsidRPr="0027291E">
        <w:rPr>
          <w:rFonts w:ascii="TH SarabunPSK" w:hAnsi="TH SarabunPSK" w:cs="TH SarabunPSK" w:hint="cs"/>
          <w:sz w:val="32"/>
          <w:szCs w:val="32"/>
          <w:cs/>
        </w:rPr>
        <w:t>ระยะเวลา ..............................................................................................................</w:t>
      </w:r>
      <w:r w:rsidR="00CD027E">
        <w:rPr>
          <w:rFonts w:ascii="TH SarabunPSK" w:hAnsi="TH SarabunPSK" w:cs="TH SarabunPSK"/>
          <w:sz w:val="32"/>
          <w:szCs w:val="32"/>
          <w:cs/>
        </w:rPr>
        <w:t>.....</w:t>
      </w:r>
      <w:r w:rsidR="006906C7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69C40BF0" w14:textId="2C824281" w:rsidR="006906C7" w:rsidRDefault="006906C7" w:rsidP="006906C7">
      <w:pPr>
        <w:pStyle w:val="ListParagraph"/>
        <w:tabs>
          <w:tab w:val="left" w:pos="426"/>
        </w:tabs>
        <w:spacing w:after="0"/>
        <w:ind w:left="851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70A3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D027E" w:rsidRPr="00CD027E">
        <w:rPr>
          <w:rFonts w:ascii="TH SarabunPSK" w:hAnsi="TH SarabunPSK" w:cs="TH SarabunPSK" w:hint="cs"/>
          <w:b/>
          <w:bCs/>
          <w:sz w:val="32"/>
          <w:szCs w:val="32"/>
          <w:cs/>
        </w:rPr>
        <w:t>) ผลที่คาดว่าได้รับ / ผลลัพธ์</w:t>
      </w:r>
      <w:r w:rsidR="00CD027E" w:rsidRPr="00CD027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D027E" w:rsidRPr="00CD027E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CD027E" w:rsidRPr="00CD02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CD027E" w:rsidRPr="00CD027E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    </w:t>
      </w:r>
    </w:p>
    <w:p w14:paraId="087B04BF" w14:textId="70C090C3" w:rsidR="00CD027E" w:rsidRDefault="006906C7" w:rsidP="006906C7">
      <w:pPr>
        <w:pStyle w:val="ListParagraph"/>
        <w:tabs>
          <w:tab w:val="left" w:pos="426"/>
        </w:tabs>
        <w:spacing w:after="0"/>
        <w:ind w:left="851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   1</w:t>
      </w:r>
      <w:r w:rsidR="00870A3A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2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.</w:t>
      </w:r>
      <w:r w:rsidR="00CD027E" w:rsidRPr="00CD027E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1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 </w:t>
      </w:r>
      <w:r w:rsidR="00CD027E" w:rsidRPr="00CD027E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</w:t>
      </w:r>
    </w:p>
    <w:p w14:paraId="7271C30A" w14:textId="5B966832" w:rsidR="00CD027E" w:rsidRPr="00CD027E" w:rsidRDefault="006906C7" w:rsidP="006906C7">
      <w:pPr>
        <w:pStyle w:val="ListParagraph"/>
        <w:tabs>
          <w:tab w:val="left" w:pos="426"/>
        </w:tabs>
        <w:spacing w:after="0"/>
        <w:ind w:left="851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   1</w:t>
      </w:r>
      <w:r w:rsidR="00870A3A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2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.2 </w:t>
      </w:r>
      <w:r w:rsidR="00CD027E" w:rsidRPr="00CD027E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</w:t>
      </w:r>
    </w:p>
    <w:p w14:paraId="4810BD03" w14:textId="15E347A1" w:rsidR="00B80BD1" w:rsidRPr="00B80BD1" w:rsidRDefault="006C0FC8" w:rsidP="00B80BD1">
      <w:pPr>
        <w:pStyle w:val="ListParagraph"/>
        <w:tabs>
          <w:tab w:val="left" w:pos="426"/>
        </w:tabs>
        <w:spacing w:after="0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B80BD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70A3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ผ</w:t>
      </w:r>
      <w:r w:rsidR="00B80BD1" w:rsidRPr="00B80BD1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สัมฤทธิ์ / </w:t>
      </w:r>
      <w:r w:rsidR="00B80BD1" w:rsidRPr="00B80BD1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="00B80BD1" w:rsidRPr="00B80BD1">
        <w:rPr>
          <w:rFonts w:ascii="TH SarabunPSK" w:hAnsi="TH SarabunPSK" w:cs="TH SarabunPSK"/>
          <w:b/>
          <w:bCs/>
          <w:sz w:val="32"/>
          <w:szCs w:val="32"/>
          <w:cs/>
        </w:rPr>
        <w:t>ที่คาดว่าจะได้รับ (</w:t>
      </w:r>
      <w:r w:rsidR="00B80BD1" w:rsidRPr="00B80BD1">
        <w:rPr>
          <w:rFonts w:ascii="TH SarabunPSK" w:hAnsi="TH SarabunPSK" w:cs="TH SarabunPSK"/>
          <w:b/>
          <w:bCs/>
          <w:sz w:val="32"/>
          <w:szCs w:val="32"/>
        </w:rPr>
        <w:t>Impact</w:t>
      </w:r>
      <w:r w:rsidR="00B80BD1" w:rsidRPr="00B80B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5300643" w14:textId="6326D6E0" w:rsidR="00B80BD1" w:rsidRPr="00B80BD1" w:rsidRDefault="006906C7" w:rsidP="00B80BD1">
      <w:pPr>
        <w:pStyle w:val="ListParagraph"/>
        <w:tabs>
          <w:tab w:val="left" w:pos="1134"/>
        </w:tabs>
        <w:spacing w:before="120" w:after="0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870A3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80BD1" w:rsidRPr="00B80BD1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B80BD1" w:rsidRPr="00B80BD1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B80BD1" w:rsidRPr="00B80BD1">
        <w:rPr>
          <w:rFonts w:ascii="TH SarabunPSK" w:hAnsi="TH SarabunPSK" w:cs="TH SarabunPSK" w:hint="cs"/>
          <w:sz w:val="32"/>
          <w:szCs w:val="32"/>
          <w:cs/>
        </w:rPr>
        <w:t>...</w:t>
      </w:r>
      <w:r w:rsidR="00B80BD1" w:rsidRPr="00B80BD1">
        <w:rPr>
          <w:rFonts w:ascii="TH SarabunPSK" w:hAnsi="TH SarabunPSK" w:cs="TH SarabunPSK"/>
          <w:sz w:val="32"/>
          <w:szCs w:val="32"/>
          <w:cs/>
        </w:rPr>
        <w:t>.....</w:t>
      </w:r>
      <w:r w:rsidR="00B80BD1" w:rsidRPr="00B80B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B80BD1" w:rsidRPr="00B80BD1">
        <w:rPr>
          <w:rFonts w:ascii="TH SarabunPSK" w:hAnsi="TH SarabunPSK" w:cs="TH SarabunPSK"/>
          <w:sz w:val="32"/>
          <w:szCs w:val="32"/>
          <w:cs/>
        </w:rPr>
        <w:t>.........</w:t>
      </w:r>
    </w:p>
    <w:p w14:paraId="13CFD5F2" w14:textId="0FA04586" w:rsidR="00B80BD1" w:rsidRDefault="006906C7" w:rsidP="00B80BD1">
      <w:pPr>
        <w:pStyle w:val="ListParagraph"/>
        <w:tabs>
          <w:tab w:val="left" w:pos="1134"/>
        </w:tabs>
        <w:spacing w:before="120" w:after="0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870A3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="00B80BD1" w:rsidRPr="00B80BD1">
        <w:rPr>
          <w:rFonts w:ascii="TH SarabunPSK" w:hAnsi="TH SarabunPSK" w:cs="TH SarabunPSK"/>
          <w:sz w:val="32"/>
          <w:szCs w:val="32"/>
          <w:cs/>
        </w:rPr>
        <w:t>. .....................................................</w:t>
      </w:r>
      <w:r w:rsidR="00B80BD1" w:rsidRPr="00B80BD1">
        <w:rPr>
          <w:rFonts w:ascii="TH SarabunPSK" w:hAnsi="TH SarabunPSK" w:cs="TH SarabunPSK" w:hint="cs"/>
          <w:sz w:val="32"/>
          <w:szCs w:val="32"/>
          <w:cs/>
        </w:rPr>
        <w:t>...</w:t>
      </w:r>
      <w:r w:rsidR="00B80BD1" w:rsidRPr="00B80BD1">
        <w:rPr>
          <w:rFonts w:ascii="TH SarabunPSK" w:hAnsi="TH SarabunPSK" w:cs="TH SarabunPSK"/>
          <w:sz w:val="32"/>
          <w:szCs w:val="32"/>
          <w:cs/>
        </w:rPr>
        <w:t>.....</w:t>
      </w:r>
      <w:r w:rsidR="00B80BD1" w:rsidRPr="00B80B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B80BD1" w:rsidRPr="00B80BD1">
        <w:rPr>
          <w:rFonts w:ascii="TH SarabunPSK" w:hAnsi="TH SarabunPSK" w:cs="TH SarabunPSK"/>
          <w:sz w:val="32"/>
          <w:szCs w:val="32"/>
          <w:cs/>
        </w:rPr>
        <w:t>.........</w:t>
      </w:r>
    </w:p>
    <w:p w14:paraId="225D6FC9" w14:textId="745B83C5" w:rsidR="00B80BD1" w:rsidRDefault="006906C7" w:rsidP="00B80BD1">
      <w:pPr>
        <w:pStyle w:val="ListParagraph"/>
        <w:tabs>
          <w:tab w:val="left" w:pos="1134"/>
        </w:tabs>
        <w:spacing w:before="120" w:after="0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870A3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="00B80BD1" w:rsidRPr="00B80BD1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</w:t>
      </w:r>
      <w:r w:rsidR="00B80BD1" w:rsidRPr="00B80BD1">
        <w:rPr>
          <w:rFonts w:ascii="TH SarabunPSK" w:hAnsi="TH SarabunPSK" w:cs="TH SarabunPSK" w:hint="cs"/>
          <w:sz w:val="32"/>
          <w:szCs w:val="32"/>
          <w:cs/>
        </w:rPr>
        <w:t>...</w:t>
      </w:r>
      <w:r w:rsidR="00B80BD1" w:rsidRPr="00B80BD1">
        <w:rPr>
          <w:rFonts w:ascii="TH SarabunPSK" w:hAnsi="TH SarabunPSK" w:cs="TH SarabunPSK"/>
          <w:sz w:val="32"/>
          <w:szCs w:val="32"/>
          <w:cs/>
        </w:rPr>
        <w:t>.....</w:t>
      </w:r>
      <w:r w:rsidR="00B80BD1" w:rsidRPr="00B80B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B80BD1" w:rsidRPr="00B80BD1">
        <w:rPr>
          <w:rFonts w:ascii="TH SarabunPSK" w:hAnsi="TH SarabunPSK" w:cs="TH SarabunPSK"/>
          <w:sz w:val="32"/>
          <w:szCs w:val="32"/>
          <w:cs/>
        </w:rPr>
        <w:t>.........</w:t>
      </w:r>
    </w:p>
    <w:p w14:paraId="52654573" w14:textId="0CD79C00" w:rsidR="00B80BD1" w:rsidRPr="002B2945" w:rsidRDefault="00FE4EA8" w:rsidP="00FE4EA8">
      <w:pPr>
        <w:pStyle w:val="ListParagraph"/>
        <w:tabs>
          <w:tab w:val="left" w:pos="2268"/>
          <w:tab w:val="left" w:pos="3528"/>
        </w:tabs>
        <w:spacing w:before="120" w:after="0" w:line="240" w:lineRule="auto"/>
        <w:ind w:left="426" w:firstLine="1014"/>
        <w:contextualSpacing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B80BD1" w:rsidRPr="00CF3AAA">
        <w:rPr>
          <w:rFonts w:ascii="TH SarabunPSK" w:hAnsi="TH SarabunPSK" w:cs="TH SarabunPSK"/>
          <w:sz w:val="28"/>
          <w:cs/>
        </w:rPr>
        <w:t>โปรดระบุว่าโครงการของท่านสามารถส่งผลต่อการบรรลุเป้าหมายในระดับ</w:t>
      </w:r>
      <w:r w:rsidR="00B80BD1" w:rsidRPr="00F10FF3">
        <w:rPr>
          <w:rFonts w:ascii="TH SarabunPSK" w:hAnsi="TH SarabunPSK" w:cs="TH SarabunPSK"/>
          <w:sz w:val="28"/>
          <w:cs/>
        </w:rPr>
        <w:t>แผนงานบูรณาการสร้างรายได้จากการท่องเที่ยว</w:t>
      </w:r>
      <w:r w:rsidR="00B80BD1">
        <w:rPr>
          <w:rFonts w:ascii="TH SarabunPSK" w:hAnsi="TH SarabunPSK" w:cs="TH SarabunPSK"/>
          <w:sz w:val="28"/>
          <w:cs/>
        </w:rPr>
        <w:t xml:space="preserve"> </w:t>
      </w:r>
      <w:r w:rsidR="00B80BD1">
        <w:rPr>
          <w:rFonts w:ascii="TH SarabunPSK" w:hAnsi="TH SarabunPSK" w:cs="TH SarabunPSK" w:hint="cs"/>
          <w:sz w:val="28"/>
          <w:cs/>
        </w:rPr>
        <w:t>และระดับ</w:t>
      </w:r>
      <w:r w:rsidR="00B80BD1" w:rsidRPr="00F10FF3">
        <w:rPr>
          <w:rFonts w:ascii="TH SarabunPSK" w:hAnsi="TH SarabunPSK" w:cs="TH SarabunPSK"/>
          <w:sz w:val="28"/>
          <w:cs/>
        </w:rPr>
        <w:t>แนวทางการดำเนินงาน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sectPr w:rsidR="00B80BD1" w:rsidRPr="002B2945" w:rsidSect="00791136">
      <w:footerReference w:type="default" r:id="rId8"/>
      <w:pgSz w:w="11906" w:h="16838"/>
      <w:pgMar w:top="709" w:right="1274" w:bottom="142" w:left="1440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B78AE" w14:textId="77777777" w:rsidR="00B90CED" w:rsidRDefault="00B90CED" w:rsidP="00822D1F">
      <w:pPr>
        <w:spacing w:after="0" w:line="240" w:lineRule="auto"/>
      </w:pPr>
      <w:r>
        <w:separator/>
      </w:r>
    </w:p>
  </w:endnote>
  <w:endnote w:type="continuationSeparator" w:id="0">
    <w:p w14:paraId="7BCB3568" w14:textId="77777777" w:rsidR="00B90CED" w:rsidRDefault="00B90CED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4466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FB07670" w14:textId="4B24E7B6" w:rsidR="000E4709" w:rsidRPr="00031AFE" w:rsidRDefault="000E4709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031AF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31AFE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031AFE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31AFE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031A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10E63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031AF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FBC5D28" w14:textId="77777777" w:rsidR="000E4709" w:rsidRPr="00031AFE" w:rsidRDefault="000E4709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5101" w14:textId="77777777" w:rsidR="00B90CED" w:rsidRDefault="00B90CED" w:rsidP="00822D1F">
      <w:pPr>
        <w:spacing w:after="0" w:line="240" w:lineRule="auto"/>
      </w:pPr>
      <w:r>
        <w:separator/>
      </w:r>
    </w:p>
  </w:footnote>
  <w:footnote w:type="continuationSeparator" w:id="0">
    <w:p w14:paraId="7E418A66" w14:textId="77777777" w:rsidR="00B90CED" w:rsidRDefault="00B90CED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606"/>
    <w:multiLevelType w:val="hybridMultilevel"/>
    <w:tmpl w:val="0250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49F9"/>
    <w:multiLevelType w:val="hybridMultilevel"/>
    <w:tmpl w:val="2FCAE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A68"/>
    <w:multiLevelType w:val="multilevel"/>
    <w:tmpl w:val="86F6FA1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32E7E7F"/>
    <w:multiLevelType w:val="hybridMultilevel"/>
    <w:tmpl w:val="D3DE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100B9"/>
    <w:multiLevelType w:val="hybridMultilevel"/>
    <w:tmpl w:val="ECB2E7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1327E"/>
    <w:multiLevelType w:val="hybridMultilevel"/>
    <w:tmpl w:val="DA323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F434F"/>
    <w:multiLevelType w:val="hybridMultilevel"/>
    <w:tmpl w:val="CC405358"/>
    <w:lvl w:ilvl="0" w:tplc="C61E0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23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BA8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05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E1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C8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64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80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CE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1E192C"/>
    <w:multiLevelType w:val="hybridMultilevel"/>
    <w:tmpl w:val="A9DCF862"/>
    <w:lvl w:ilvl="0" w:tplc="598A8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E4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AB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CD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49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EF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00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06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E4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1F018A"/>
    <w:multiLevelType w:val="hybridMultilevel"/>
    <w:tmpl w:val="9A60D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37C07"/>
    <w:multiLevelType w:val="hybridMultilevel"/>
    <w:tmpl w:val="B64E7540"/>
    <w:lvl w:ilvl="0" w:tplc="B1BAD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00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EF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A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CB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60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46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EC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EA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CD77BD"/>
    <w:multiLevelType w:val="hybridMultilevel"/>
    <w:tmpl w:val="3E2A2B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B4725"/>
    <w:multiLevelType w:val="hybridMultilevel"/>
    <w:tmpl w:val="4BB4CA3C"/>
    <w:lvl w:ilvl="0" w:tplc="12FE03EC">
      <w:start w:val="1"/>
      <w:numFmt w:val="bullet"/>
      <w:lvlText w:val="o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4E706637"/>
    <w:multiLevelType w:val="hybridMultilevel"/>
    <w:tmpl w:val="449A18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A0478"/>
    <w:multiLevelType w:val="hybridMultilevel"/>
    <w:tmpl w:val="BE844E8A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58976378"/>
    <w:multiLevelType w:val="hybridMultilevel"/>
    <w:tmpl w:val="918ABFEE"/>
    <w:lvl w:ilvl="0" w:tplc="AEC08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2A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AB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CB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46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9A7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CB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29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A1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2756FCF"/>
    <w:multiLevelType w:val="hybridMultilevel"/>
    <w:tmpl w:val="ABC42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D0F84"/>
    <w:multiLevelType w:val="hybridMultilevel"/>
    <w:tmpl w:val="F02EAA36"/>
    <w:lvl w:ilvl="0" w:tplc="4476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C3591"/>
    <w:multiLevelType w:val="hybridMultilevel"/>
    <w:tmpl w:val="6F64C7FA"/>
    <w:lvl w:ilvl="0" w:tplc="12FE03E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5D20"/>
    <w:multiLevelType w:val="hybridMultilevel"/>
    <w:tmpl w:val="3F783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35932"/>
    <w:multiLevelType w:val="hybridMultilevel"/>
    <w:tmpl w:val="34226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63BE8"/>
    <w:multiLevelType w:val="hybridMultilevel"/>
    <w:tmpl w:val="6ED45956"/>
    <w:lvl w:ilvl="0" w:tplc="8ECA49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6"/>
  </w:num>
  <w:num w:numId="5">
    <w:abstractNumId w:val="9"/>
  </w:num>
  <w:num w:numId="6">
    <w:abstractNumId w:val="13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5"/>
  </w:num>
  <w:num w:numId="12">
    <w:abstractNumId w:val="1"/>
  </w:num>
  <w:num w:numId="13">
    <w:abstractNumId w:val="20"/>
  </w:num>
  <w:num w:numId="14">
    <w:abstractNumId w:val="15"/>
  </w:num>
  <w:num w:numId="15">
    <w:abstractNumId w:val="19"/>
  </w:num>
  <w:num w:numId="16">
    <w:abstractNumId w:val="18"/>
  </w:num>
  <w:num w:numId="17">
    <w:abstractNumId w:val="10"/>
  </w:num>
  <w:num w:numId="18">
    <w:abstractNumId w:val="12"/>
  </w:num>
  <w:num w:numId="19">
    <w:abstractNumId w:val="8"/>
  </w:num>
  <w:num w:numId="20">
    <w:abstractNumId w:val="11"/>
  </w:num>
  <w:num w:numId="2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DB"/>
    <w:rsid w:val="00004E98"/>
    <w:rsid w:val="0000539D"/>
    <w:rsid w:val="00005E26"/>
    <w:rsid w:val="000120F9"/>
    <w:rsid w:val="00012467"/>
    <w:rsid w:val="00016A7B"/>
    <w:rsid w:val="000256BA"/>
    <w:rsid w:val="000279A1"/>
    <w:rsid w:val="00031AFE"/>
    <w:rsid w:val="00043E67"/>
    <w:rsid w:val="00051200"/>
    <w:rsid w:val="00054845"/>
    <w:rsid w:val="00055C8B"/>
    <w:rsid w:val="000603B8"/>
    <w:rsid w:val="0007340E"/>
    <w:rsid w:val="000737D0"/>
    <w:rsid w:val="00073927"/>
    <w:rsid w:val="00075764"/>
    <w:rsid w:val="000845FD"/>
    <w:rsid w:val="000A0175"/>
    <w:rsid w:val="000A5572"/>
    <w:rsid w:val="000C5110"/>
    <w:rsid w:val="000D0D75"/>
    <w:rsid w:val="000D11C6"/>
    <w:rsid w:val="000D7E49"/>
    <w:rsid w:val="000E1E3B"/>
    <w:rsid w:val="000E4709"/>
    <w:rsid w:val="000F0F3D"/>
    <w:rsid w:val="000F252C"/>
    <w:rsid w:val="000F785D"/>
    <w:rsid w:val="00100235"/>
    <w:rsid w:val="001014D9"/>
    <w:rsid w:val="001057A2"/>
    <w:rsid w:val="0010710D"/>
    <w:rsid w:val="00110E63"/>
    <w:rsid w:val="00124666"/>
    <w:rsid w:val="00125A2C"/>
    <w:rsid w:val="001267AE"/>
    <w:rsid w:val="00133B5F"/>
    <w:rsid w:val="00140190"/>
    <w:rsid w:val="00146E09"/>
    <w:rsid w:val="0015200F"/>
    <w:rsid w:val="001602A2"/>
    <w:rsid w:val="0016427D"/>
    <w:rsid w:val="00177782"/>
    <w:rsid w:val="00183A9E"/>
    <w:rsid w:val="00184E5F"/>
    <w:rsid w:val="00184F5D"/>
    <w:rsid w:val="001851BC"/>
    <w:rsid w:val="00187653"/>
    <w:rsid w:val="00194274"/>
    <w:rsid w:val="001A3A13"/>
    <w:rsid w:val="001A79BF"/>
    <w:rsid w:val="001A7A89"/>
    <w:rsid w:val="001B1BCE"/>
    <w:rsid w:val="001B42C1"/>
    <w:rsid w:val="001B48E1"/>
    <w:rsid w:val="001B609D"/>
    <w:rsid w:val="001B76F9"/>
    <w:rsid w:val="001C1A1E"/>
    <w:rsid w:val="001C2ADA"/>
    <w:rsid w:val="001C361D"/>
    <w:rsid w:val="001C5813"/>
    <w:rsid w:val="001C6313"/>
    <w:rsid w:val="001D0301"/>
    <w:rsid w:val="001D12B9"/>
    <w:rsid w:val="001D3DF5"/>
    <w:rsid w:val="001D57C3"/>
    <w:rsid w:val="001D75E0"/>
    <w:rsid w:val="001D7CF3"/>
    <w:rsid w:val="001E0169"/>
    <w:rsid w:val="001E5326"/>
    <w:rsid w:val="001F0AAE"/>
    <w:rsid w:val="00204699"/>
    <w:rsid w:val="00212B83"/>
    <w:rsid w:val="00214EA6"/>
    <w:rsid w:val="00221246"/>
    <w:rsid w:val="00222082"/>
    <w:rsid w:val="002229AA"/>
    <w:rsid w:val="00232A5C"/>
    <w:rsid w:val="0023480B"/>
    <w:rsid w:val="00236E83"/>
    <w:rsid w:val="00240B85"/>
    <w:rsid w:val="002427F2"/>
    <w:rsid w:val="00243DC4"/>
    <w:rsid w:val="00245860"/>
    <w:rsid w:val="00246AA8"/>
    <w:rsid w:val="00254751"/>
    <w:rsid w:val="002564DD"/>
    <w:rsid w:val="00262AD6"/>
    <w:rsid w:val="0027291E"/>
    <w:rsid w:val="00274AD4"/>
    <w:rsid w:val="002840AB"/>
    <w:rsid w:val="00284605"/>
    <w:rsid w:val="002A3B32"/>
    <w:rsid w:val="002A3BCB"/>
    <w:rsid w:val="002A45D2"/>
    <w:rsid w:val="002B1833"/>
    <w:rsid w:val="002B2945"/>
    <w:rsid w:val="002B2B83"/>
    <w:rsid w:val="002B512F"/>
    <w:rsid w:val="002C1AB1"/>
    <w:rsid w:val="002C4776"/>
    <w:rsid w:val="002C76F3"/>
    <w:rsid w:val="002D4306"/>
    <w:rsid w:val="002D7E54"/>
    <w:rsid w:val="002E7ED2"/>
    <w:rsid w:val="002F31C5"/>
    <w:rsid w:val="00300618"/>
    <w:rsid w:val="00301114"/>
    <w:rsid w:val="00301D05"/>
    <w:rsid w:val="003028F9"/>
    <w:rsid w:val="00304CA0"/>
    <w:rsid w:val="0030704F"/>
    <w:rsid w:val="003116C8"/>
    <w:rsid w:val="003128AC"/>
    <w:rsid w:val="00324AC2"/>
    <w:rsid w:val="003343D4"/>
    <w:rsid w:val="003371C7"/>
    <w:rsid w:val="00352AF7"/>
    <w:rsid w:val="00357374"/>
    <w:rsid w:val="00371B14"/>
    <w:rsid w:val="00372524"/>
    <w:rsid w:val="00376565"/>
    <w:rsid w:val="003800D0"/>
    <w:rsid w:val="003816E2"/>
    <w:rsid w:val="00390B3F"/>
    <w:rsid w:val="00391508"/>
    <w:rsid w:val="00393180"/>
    <w:rsid w:val="003954E6"/>
    <w:rsid w:val="00395C14"/>
    <w:rsid w:val="003974AC"/>
    <w:rsid w:val="003B6FAB"/>
    <w:rsid w:val="003C50D7"/>
    <w:rsid w:val="003D13D5"/>
    <w:rsid w:val="003D157D"/>
    <w:rsid w:val="003D5280"/>
    <w:rsid w:val="003D6395"/>
    <w:rsid w:val="003E23D1"/>
    <w:rsid w:val="003E3090"/>
    <w:rsid w:val="003E3338"/>
    <w:rsid w:val="003E372E"/>
    <w:rsid w:val="003E53F8"/>
    <w:rsid w:val="003E7AED"/>
    <w:rsid w:val="003F3193"/>
    <w:rsid w:val="003F3ACE"/>
    <w:rsid w:val="0040003C"/>
    <w:rsid w:val="0040641B"/>
    <w:rsid w:val="00412E0C"/>
    <w:rsid w:val="00420271"/>
    <w:rsid w:val="004202C9"/>
    <w:rsid w:val="00420E81"/>
    <w:rsid w:val="004347E6"/>
    <w:rsid w:val="00434C6B"/>
    <w:rsid w:val="00436EA4"/>
    <w:rsid w:val="0044431A"/>
    <w:rsid w:val="00447AAF"/>
    <w:rsid w:val="0045039A"/>
    <w:rsid w:val="00450921"/>
    <w:rsid w:val="004533B9"/>
    <w:rsid w:val="00460124"/>
    <w:rsid w:val="00461D19"/>
    <w:rsid w:val="00462D3D"/>
    <w:rsid w:val="00466F7A"/>
    <w:rsid w:val="00474F54"/>
    <w:rsid w:val="00483802"/>
    <w:rsid w:val="00493722"/>
    <w:rsid w:val="004A0532"/>
    <w:rsid w:val="004A10F7"/>
    <w:rsid w:val="004A2D22"/>
    <w:rsid w:val="004A3498"/>
    <w:rsid w:val="004A3957"/>
    <w:rsid w:val="004B0256"/>
    <w:rsid w:val="004B2F0A"/>
    <w:rsid w:val="004B2F60"/>
    <w:rsid w:val="004B4654"/>
    <w:rsid w:val="004C1DB1"/>
    <w:rsid w:val="004C318E"/>
    <w:rsid w:val="004C7752"/>
    <w:rsid w:val="004D136F"/>
    <w:rsid w:val="004D343E"/>
    <w:rsid w:val="004E017C"/>
    <w:rsid w:val="004E2335"/>
    <w:rsid w:val="004E27B4"/>
    <w:rsid w:val="004E5D27"/>
    <w:rsid w:val="004E7DDB"/>
    <w:rsid w:val="004F0CDC"/>
    <w:rsid w:val="004F43E3"/>
    <w:rsid w:val="005120BE"/>
    <w:rsid w:val="005146E9"/>
    <w:rsid w:val="00515C31"/>
    <w:rsid w:val="00516AF9"/>
    <w:rsid w:val="0052201E"/>
    <w:rsid w:val="005238F2"/>
    <w:rsid w:val="00523954"/>
    <w:rsid w:val="0053390F"/>
    <w:rsid w:val="0053486A"/>
    <w:rsid w:val="00535BCF"/>
    <w:rsid w:val="00537442"/>
    <w:rsid w:val="005478AB"/>
    <w:rsid w:val="00550F58"/>
    <w:rsid w:val="00552341"/>
    <w:rsid w:val="005524B8"/>
    <w:rsid w:val="0055293E"/>
    <w:rsid w:val="00554059"/>
    <w:rsid w:val="0055512F"/>
    <w:rsid w:val="00560562"/>
    <w:rsid w:val="00563349"/>
    <w:rsid w:val="0056479B"/>
    <w:rsid w:val="0056757B"/>
    <w:rsid w:val="00571481"/>
    <w:rsid w:val="00573E1C"/>
    <w:rsid w:val="0057457A"/>
    <w:rsid w:val="00586C3A"/>
    <w:rsid w:val="00587733"/>
    <w:rsid w:val="005A0500"/>
    <w:rsid w:val="005A5CDB"/>
    <w:rsid w:val="005A6D8A"/>
    <w:rsid w:val="005B0631"/>
    <w:rsid w:val="005B2170"/>
    <w:rsid w:val="005B753D"/>
    <w:rsid w:val="005C1730"/>
    <w:rsid w:val="005C1C11"/>
    <w:rsid w:val="005C4A53"/>
    <w:rsid w:val="005D0CAF"/>
    <w:rsid w:val="005D2D6E"/>
    <w:rsid w:val="005D6B5F"/>
    <w:rsid w:val="005E0446"/>
    <w:rsid w:val="005E0582"/>
    <w:rsid w:val="005E14A3"/>
    <w:rsid w:val="005F3AD1"/>
    <w:rsid w:val="005F7CA4"/>
    <w:rsid w:val="00612793"/>
    <w:rsid w:val="006264F0"/>
    <w:rsid w:val="0063764D"/>
    <w:rsid w:val="00640AC7"/>
    <w:rsid w:val="00644B4F"/>
    <w:rsid w:val="00650E4A"/>
    <w:rsid w:val="00667BA9"/>
    <w:rsid w:val="0067499C"/>
    <w:rsid w:val="00674A50"/>
    <w:rsid w:val="00674B08"/>
    <w:rsid w:val="006823BD"/>
    <w:rsid w:val="00682A6F"/>
    <w:rsid w:val="0068331C"/>
    <w:rsid w:val="00684782"/>
    <w:rsid w:val="0068702E"/>
    <w:rsid w:val="006906C7"/>
    <w:rsid w:val="00691B9C"/>
    <w:rsid w:val="0069280D"/>
    <w:rsid w:val="00694806"/>
    <w:rsid w:val="0069667A"/>
    <w:rsid w:val="00697114"/>
    <w:rsid w:val="006A46C3"/>
    <w:rsid w:val="006A539B"/>
    <w:rsid w:val="006B59B5"/>
    <w:rsid w:val="006B73FE"/>
    <w:rsid w:val="006C0FC8"/>
    <w:rsid w:val="006C17DB"/>
    <w:rsid w:val="006C5E13"/>
    <w:rsid w:val="006D439A"/>
    <w:rsid w:val="006E028A"/>
    <w:rsid w:val="006E0C0F"/>
    <w:rsid w:val="006E4B63"/>
    <w:rsid w:val="006E58B9"/>
    <w:rsid w:val="006E58FD"/>
    <w:rsid w:val="006F3185"/>
    <w:rsid w:val="006F3EEC"/>
    <w:rsid w:val="00703664"/>
    <w:rsid w:val="0072287B"/>
    <w:rsid w:val="007238BD"/>
    <w:rsid w:val="00723D7E"/>
    <w:rsid w:val="00727C0B"/>
    <w:rsid w:val="00731E0D"/>
    <w:rsid w:val="00733D13"/>
    <w:rsid w:val="007344BD"/>
    <w:rsid w:val="00734888"/>
    <w:rsid w:val="00737DF9"/>
    <w:rsid w:val="0074054B"/>
    <w:rsid w:val="007408A1"/>
    <w:rsid w:val="0074734B"/>
    <w:rsid w:val="007525ED"/>
    <w:rsid w:val="00754291"/>
    <w:rsid w:val="00754637"/>
    <w:rsid w:val="0076275E"/>
    <w:rsid w:val="00772088"/>
    <w:rsid w:val="00777AC8"/>
    <w:rsid w:val="00780169"/>
    <w:rsid w:val="00783448"/>
    <w:rsid w:val="0078681B"/>
    <w:rsid w:val="00791136"/>
    <w:rsid w:val="00793CC3"/>
    <w:rsid w:val="0079565E"/>
    <w:rsid w:val="007A4496"/>
    <w:rsid w:val="007B180C"/>
    <w:rsid w:val="007B1F05"/>
    <w:rsid w:val="007B2118"/>
    <w:rsid w:val="007B478F"/>
    <w:rsid w:val="007B5EB7"/>
    <w:rsid w:val="007D1542"/>
    <w:rsid w:val="007E2DFF"/>
    <w:rsid w:val="007E49EF"/>
    <w:rsid w:val="007F30FD"/>
    <w:rsid w:val="007F523F"/>
    <w:rsid w:val="007F5EFC"/>
    <w:rsid w:val="007F6C60"/>
    <w:rsid w:val="007F75E3"/>
    <w:rsid w:val="007F7FED"/>
    <w:rsid w:val="00807B8C"/>
    <w:rsid w:val="00814202"/>
    <w:rsid w:val="008148A4"/>
    <w:rsid w:val="008177E2"/>
    <w:rsid w:val="00822820"/>
    <w:rsid w:val="00822D1F"/>
    <w:rsid w:val="00832C9F"/>
    <w:rsid w:val="0083417D"/>
    <w:rsid w:val="008462D8"/>
    <w:rsid w:val="00850D2D"/>
    <w:rsid w:val="00851B23"/>
    <w:rsid w:val="008559BC"/>
    <w:rsid w:val="00857111"/>
    <w:rsid w:val="00863472"/>
    <w:rsid w:val="00863827"/>
    <w:rsid w:val="00865B2F"/>
    <w:rsid w:val="00870A3A"/>
    <w:rsid w:val="0087213D"/>
    <w:rsid w:val="008721F5"/>
    <w:rsid w:val="00880993"/>
    <w:rsid w:val="00883C36"/>
    <w:rsid w:val="0088489F"/>
    <w:rsid w:val="00885D5D"/>
    <w:rsid w:val="00887D59"/>
    <w:rsid w:val="0089311F"/>
    <w:rsid w:val="00896328"/>
    <w:rsid w:val="008969D4"/>
    <w:rsid w:val="008A3100"/>
    <w:rsid w:val="008A5971"/>
    <w:rsid w:val="008C0955"/>
    <w:rsid w:val="008C1AD0"/>
    <w:rsid w:val="008C1C8A"/>
    <w:rsid w:val="008C30A5"/>
    <w:rsid w:val="008D4050"/>
    <w:rsid w:val="008E1A9A"/>
    <w:rsid w:val="008E296B"/>
    <w:rsid w:val="008E7651"/>
    <w:rsid w:val="008E7F43"/>
    <w:rsid w:val="008F0B62"/>
    <w:rsid w:val="008F1391"/>
    <w:rsid w:val="008F5A8A"/>
    <w:rsid w:val="008F5EDE"/>
    <w:rsid w:val="008F668E"/>
    <w:rsid w:val="008F6C37"/>
    <w:rsid w:val="008F7331"/>
    <w:rsid w:val="008F78F8"/>
    <w:rsid w:val="00901FAF"/>
    <w:rsid w:val="00904237"/>
    <w:rsid w:val="009110F2"/>
    <w:rsid w:val="00913399"/>
    <w:rsid w:val="009134A0"/>
    <w:rsid w:val="0091766D"/>
    <w:rsid w:val="00920784"/>
    <w:rsid w:val="00924D67"/>
    <w:rsid w:val="00926266"/>
    <w:rsid w:val="009342E9"/>
    <w:rsid w:val="009348F4"/>
    <w:rsid w:val="00934C31"/>
    <w:rsid w:val="00942701"/>
    <w:rsid w:val="00945D86"/>
    <w:rsid w:val="009461A5"/>
    <w:rsid w:val="0095251E"/>
    <w:rsid w:val="009530D5"/>
    <w:rsid w:val="009610D8"/>
    <w:rsid w:val="0096496C"/>
    <w:rsid w:val="00965BF5"/>
    <w:rsid w:val="009674F2"/>
    <w:rsid w:val="00967F8B"/>
    <w:rsid w:val="00970AED"/>
    <w:rsid w:val="00973264"/>
    <w:rsid w:val="009766B7"/>
    <w:rsid w:val="009800CB"/>
    <w:rsid w:val="00982220"/>
    <w:rsid w:val="009878FC"/>
    <w:rsid w:val="00991D67"/>
    <w:rsid w:val="00993EBE"/>
    <w:rsid w:val="00997A59"/>
    <w:rsid w:val="00997E40"/>
    <w:rsid w:val="009D42EF"/>
    <w:rsid w:val="009E1453"/>
    <w:rsid w:val="009E6D4D"/>
    <w:rsid w:val="009F7E69"/>
    <w:rsid w:val="00A001AE"/>
    <w:rsid w:val="00A0049B"/>
    <w:rsid w:val="00A07BA4"/>
    <w:rsid w:val="00A107CB"/>
    <w:rsid w:val="00A119B2"/>
    <w:rsid w:val="00A13406"/>
    <w:rsid w:val="00A13723"/>
    <w:rsid w:val="00A14A5D"/>
    <w:rsid w:val="00A17439"/>
    <w:rsid w:val="00A17EA6"/>
    <w:rsid w:val="00A25A69"/>
    <w:rsid w:val="00A25E67"/>
    <w:rsid w:val="00A26F5B"/>
    <w:rsid w:val="00A40F5D"/>
    <w:rsid w:val="00A4157D"/>
    <w:rsid w:val="00A42012"/>
    <w:rsid w:val="00A45E9C"/>
    <w:rsid w:val="00A517B7"/>
    <w:rsid w:val="00A56094"/>
    <w:rsid w:val="00A57272"/>
    <w:rsid w:val="00A60326"/>
    <w:rsid w:val="00A63606"/>
    <w:rsid w:val="00A66A18"/>
    <w:rsid w:val="00A76B25"/>
    <w:rsid w:val="00A77DA5"/>
    <w:rsid w:val="00A84510"/>
    <w:rsid w:val="00A854F2"/>
    <w:rsid w:val="00A9478D"/>
    <w:rsid w:val="00AA24A6"/>
    <w:rsid w:val="00AA31DD"/>
    <w:rsid w:val="00AA7C68"/>
    <w:rsid w:val="00AA7D11"/>
    <w:rsid w:val="00AB25F1"/>
    <w:rsid w:val="00AB3AC7"/>
    <w:rsid w:val="00AB4F7F"/>
    <w:rsid w:val="00AC02AA"/>
    <w:rsid w:val="00AC10D7"/>
    <w:rsid w:val="00AD629A"/>
    <w:rsid w:val="00AD7BF1"/>
    <w:rsid w:val="00AE34D4"/>
    <w:rsid w:val="00AE3A4F"/>
    <w:rsid w:val="00AE4536"/>
    <w:rsid w:val="00AE5440"/>
    <w:rsid w:val="00AF1FE4"/>
    <w:rsid w:val="00B02AAE"/>
    <w:rsid w:val="00B10CCD"/>
    <w:rsid w:val="00B13787"/>
    <w:rsid w:val="00B2061D"/>
    <w:rsid w:val="00B34362"/>
    <w:rsid w:val="00B40504"/>
    <w:rsid w:val="00B463CF"/>
    <w:rsid w:val="00B46B9F"/>
    <w:rsid w:val="00B47A6F"/>
    <w:rsid w:val="00B47F61"/>
    <w:rsid w:val="00B50269"/>
    <w:rsid w:val="00B538B6"/>
    <w:rsid w:val="00B601EB"/>
    <w:rsid w:val="00B64F57"/>
    <w:rsid w:val="00B71B1E"/>
    <w:rsid w:val="00B777D9"/>
    <w:rsid w:val="00B80BD1"/>
    <w:rsid w:val="00B86C7B"/>
    <w:rsid w:val="00B90CED"/>
    <w:rsid w:val="00B91FAC"/>
    <w:rsid w:val="00B93ECA"/>
    <w:rsid w:val="00B94A50"/>
    <w:rsid w:val="00BB15D0"/>
    <w:rsid w:val="00BB6816"/>
    <w:rsid w:val="00BC0264"/>
    <w:rsid w:val="00BC160C"/>
    <w:rsid w:val="00BC543A"/>
    <w:rsid w:val="00BC56BB"/>
    <w:rsid w:val="00BD5948"/>
    <w:rsid w:val="00BE3BD9"/>
    <w:rsid w:val="00BF60D3"/>
    <w:rsid w:val="00C02E36"/>
    <w:rsid w:val="00C04AF8"/>
    <w:rsid w:val="00C054AF"/>
    <w:rsid w:val="00C073E7"/>
    <w:rsid w:val="00C078DB"/>
    <w:rsid w:val="00C12766"/>
    <w:rsid w:val="00C15561"/>
    <w:rsid w:val="00C202CC"/>
    <w:rsid w:val="00C33A1F"/>
    <w:rsid w:val="00C35FB9"/>
    <w:rsid w:val="00C37E48"/>
    <w:rsid w:val="00C421A4"/>
    <w:rsid w:val="00C439A5"/>
    <w:rsid w:val="00C44F0C"/>
    <w:rsid w:val="00C50C5C"/>
    <w:rsid w:val="00C57400"/>
    <w:rsid w:val="00C6671F"/>
    <w:rsid w:val="00C66EE9"/>
    <w:rsid w:val="00C70BD3"/>
    <w:rsid w:val="00C74079"/>
    <w:rsid w:val="00C7619B"/>
    <w:rsid w:val="00C76B7D"/>
    <w:rsid w:val="00C84947"/>
    <w:rsid w:val="00C95D63"/>
    <w:rsid w:val="00C96649"/>
    <w:rsid w:val="00CA1678"/>
    <w:rsid w:val="00CB099F"/>
    <w:rsid w:val="00CB25A9"/>
    <w:rsid w:val="00CC0876"/>
    <w:rsid w:val="00CC1CD7"/>
    <w:rsid w:val="00CC26D2"/>
    <w:rsid w:val="00CC30F2"/>
    <w:rsid w:val="00CC6932"/>
    <w:rsid w:val="00CD027E"/>
    <w:rsid w:val="00CD54E5"/>
    <w:rsid w:val="00CE1377"/>
    <w:rsid w:val="00CE5C51"/>
    <w:rsid w:val="00CE6C8F"/>
    <w:rsid w:val="00CF3AAA"/>
    <w:rsid w:val="00CF3FEA"/>
    <w:rsid w:val="00D019FC"/>
    <w:rsid w:val="00D029A5"/>
    <w:rsid w:val="00D0599D"/>
    <w:rsid w:val="00D06CCE"/>
    <w:rsid w:val="00D07244"/>
    <w:rsid w:val="00D12840"/>
    <w:rsid w:val="00D177DA"/>
    <w:rsid w:val="00D20EF6"/>
    <w:rsid w:val="00D25ACC"/>
    <w:rsid w:val="00D3075C"/>
    <w:rsid w:val="00D31131"/>
    <w:rsid w:val="00D3125B"/>
    <w:rsid w:val="00D33112"/>
    <w:rsid w:val="00D35359"/>
    <w:rsid w:val="00D365B8"/>
    <w:rsid w:val="00D43363"/>
    <w:rsid w:val="00D45ECE"/>
    <w:rsid w:val="00D526EF"/>
    <w:rsid w:val="00D53422"/>
    <w:rsid w:val="00D5521A"/>
    <w:rsid w:val="00D56DFB"/>
    <w:rsid w:val="00D57482"/>
    <w:rsid w:val="00D66782"/>
    <w:rsid w:val="00D73AF0"/>
    <w:rsid w:val="00D86DC5"/>
    <w:rsid w:val="00D92599"/>
    <w:rsid w:val="00DA123C"/>
    <w:rsid w:val="00DA13E5"/>
    <w:rsid w:val="00DA4A95"/>
    <w:rsid w:val="00DA5F5D"/>
    <w:rsid w:val="00DA6DBF"/>
    <w:rsid w:val="00DB20D4"/>
    <w:rsid w:val="00DC340B"/>
    <w:rsid w:val="00DD0EB3"/>
    <w:rsid w:val="00DD404D"/>
    <w:rsid w:val="00DE2B22"/>
    <w:rsid w:val="00DE4566"/>
    <w:rsid w:val="00E00D2B"/>
    <w:rsid w:val="00E058F6"/>
    <w:rsid w:val="00E34A18"/>
    <w:rsid w:val="00E356B2"/>
    <w:rsid w:val="00E36E55"/>
    <w:rsid w:val="00E418FD"/>
    <w:rsid w:val="00E448F3"/>
    <w:rsid w:val="00E44D0B"/>
    <w:rsid w:val="00E52678"/>
    <w:rsid w:val="00E527C1"/>
    <w:rsid w:val="00E54F49"/>
    <w:rsid w:val="00E664A2"/>
    <w:rsid w:val="00E7226F"/>
    <w:rsid w:val="00E7299C"/>
    <w:rsid w:val="00E85F59"/>
    <w:rsid w:val="00E927C2"/>
    <w:rsid w:val="00EA5F94"/>
    <w:rsid w:val="00EB537E"/>
    <w:rsid w:val="00EB6031"/>
    <w:rsid w:val="00EC4D1C"/>
    <w:rsid w:val="00ED2E3A"/>
    <w:rsid w:val="00ED4D26"/>
    <w:rsid w:val="00ED5834"/>
    <w:rsid w:val="00EE1005"/>
    <w:rsid w:val="00EE5BB0"/>
    <w:rsid w:val="00EF0684"/>
    <w:rsid w:val="00EF23AC"/>
    <w:rsid w:val="00EF60E1"/>
    <w:rsid w:val="00F04905"/>
    <w:rsid w:val="00F10FF3"/>
    <w:rsid w:val="00F1682C"/>
    <w:rsid w:val="00F176A9"/>
    <w:rsid w:val="00F23501"/>
    <w:rsid w:val="00F2518B"/>
    <w:rsid w:val="00F25684"/>
    <w:rsid w:val="00F3145E"/>
    <w:rsid w:val="00F37DD8"/>
    <w:rsid w:val="00F40EE7"/>
    <w:rsid w:val="00F43F75"/>
    <w:rsid w:val="00F46F99"/>
    <w:rsid w:val="00F50521"/>
    <w:rsid w:val="00F55A77"/>
    <w:rsid w:val="00F55F83"/>
    <w:rsid w:val="00F570AE"/>
    <w:rsid w:val="00F574E4"/>
    <w:rsid w:val="00F5764A"/>
    <w:rsid w:val="00F6205B"/>
    <w:rsid w:val="00F650AD"/>
    <w:rsid w:val="00F65F39"/>
    <w:rsid w:val="00F72E5B"/>
    <w:rsid w:val="00F80C32"/>
    <w:rsid w:val="00F82F2B"/>
    <w:rsid w:val="00F83C6F"/>
    <w:rsid w:val="00F8571C"/>
    <w:rsid w:val="00F9625C"/>
    <w:rsid w:val="00FB1233"/>
    <w:rsid w:val="00FB16A3"/>
    <w:rsid w:val="00FB3CCD"/>
    <w:rsid w:val="00FB58AD"/>
    <w:rsid w:val="00FB744E"/>
    <w:rsid w:val="00FC184C"/>
    <w:rsid w:val="00FC7084"/>
    <w:rsid w:val="00FC7668"/>
    <w:rsid w:val="00FD2BE6"/>
    <w:rsid w:val="00FD3726"/>
    <w:rsid w:val="00FD672B"/>
    <w:rsid w:val="00FD6853"/>
    <w:rsid w:val="00FD6D77"/>
    <w:rsid w:val="00FE4EA8"/>
    <w:rsid w:val="00FE74CC"/>
    <w:rsid w:val="00FF2BCE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22B66"/>
  <w15:docId w15:val="{20D56AE1-E1EA-47A0-BAEB-0C065CF7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8DB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2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D1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D1F"/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6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71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Heading2Bold">
    <w:name w:val="Heading 2 Bold"/>
    <w:basedOn w:val="Heading2"/>
    <w:qFormat/>
    <w:rsid w:val="0027291E"/>
    <w:pPr>
      <w:spacing w:line="240" w:lineRule="auto"/>
      <w:ind w:left="992" w:hanging="567"/>
      <w:jc w:val="thaiDistribute"/>
    </w:pPr>
    <w:rPr>
      <w:rFonts w:ascii="TH SarabunIT๙" w:hAnsi="TH SarabunIT๙" w:cs="TH SarabunIT๙"/>
      <w:b/>
      <w:bCs/>
      <w:color w:val="auto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91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customStyle="1" w:styleId="Default">
    <w:name w:val="Default"/>
    <w:rsid w:val="000F0F3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62D8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8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7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16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5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95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7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40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8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69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748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4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6E27-6B4B-42C9-8AF7-4DBFD210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932</Words>
  <Characters>1101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Windows User</cp:lastModifiedBy>
  <cp:revision>24</cp:revision>
  <cp:lastPrinted>2021-12-03T03:33:00Z</cp:lastPrinted>
  <dcterms:created xsi:type="dcterms:W3CDTF">2021-12-02T02:39:00Z</dcterms:created>
  <dcterms:modified xsi:type="dcterms:W3CDTF">2021-12-03T08:54:00Z</dcterms:modified>
</cp:coreProperties>
</file>